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FE1" w:rsidRDefault="00C31FE1" w:rsidP="00C31F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260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комбинированного вида №7 «Улыбка»</w:t>
      </w:r>
    </w:p>
    <w:p w:rsidR="00C31FE1" w:rsidRDefault="00C31FE1" w:rsidP="00C31F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FE1" w:rsidRDefault="00C31FE1" w:rsidP="00C31F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E5E" w:rsidRDefault="00131E5E" w:rsidP="00131E5E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131E5E" w:rsidRPr="00C31FE1" w:rsidRDefault="00131E5E" w:rsidP="00131E5E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31FE1" w:rsidRPr="00C31FE1" w:rsidRDefault="00C31FE1" w:rsidP="00C31FE1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31FE1">
        <w:rPr>
          <w:rFonts w:ascii="Times New Roman" w:hAnsi="Times New Roman" w:cs="Times New Roman"/>
          <w:b/>
          <w:sz w:val="48"/>
          <w:szCs w:val="48"/>
        </w:rPr>
        <w:t>ЗАНЯТИЯ</w:t>
      </w:r>
    </w:p>
    <w:p w:rsidR="00C31FE1" w:rsidRPr="00C31FE1" w:rsidRDefault="00C31FE1" w:rsidP="00C31FE1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31FE1">
        <w:rPr>
          <w:rFonts w:ascii="Times New Roman" w:hAnsi="Times New Roman" w:cs="Times New Roman"/>
          <w:b/>
          <w:sz w:val="48"/>
          <w:szCs w:val="48"/>
        </w:rPr>
        <w:t>художественно-эстетической направленности</w:t>
      </w:r>
    </w:p>
    <w:p w:rsidR="009715AD" w:rsidRPr="00C31FE1" w:rsidRDefault="00131E5E" w:rsidP="00131E5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31FE1">
        <w:rPr>
          <w:rFonts w:ascii="Times New Roman" w:hAnsi="Times New Roman" w:cs="Times New Roman"/>
          <w:b/>
          <w:sz w:val="48"/>
          <w:szCs w:val="48"/>
        </w:rPr>
        <w:t>«Волшебный пластилин»</w:t>
      </w:r>
    </w:p>
    <w:p w:rsidR="00131E5E" w:rsidRDefault="00131E5E" w:rsidP="00131E5E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31E5E" w:rsidRPr="00B41F7E" w:rsidRDefault="00B41F7E" w:rsidP="00B41F7E">
      <w:pPr>
        <w:jc w:val="right"/>
        <w:rPr>
          <w:rFonts w:ascii="Times New Roman" w:hAnsi="Times New Roman" w:cs="Times New Roman"/>
          <w:sz w:val="28"/>
          <w:szCs w:val="28"/>
        </w:rPr>
      </w:pPr>
      <w:r w:rsidRPr="00B41F7E">
        <w:rPr>
          <w:rFonts w:ascii="Times New Roman" w:hAnsi="Times New Roman" w:cs="Times New Roman"/>
          <w:sz w:val="28"/>
          <w:szCs w:val="28"/>
        </w:rPr>
        <w:t xml:space="preserve">Руководитель: воспитатель И.М. </w:t>
      </w:r>
      <w:proofErr w:type="spellStart"/>
      <w:r w:rsidRPr="00B41F7E">
        <w:rPr>
          <w:rFonts w:ascii="Times New Roman" w:hAnsi="Times New Roman" w:cs="Times New Roman"/>
          <w:sz w:val="28"/>
          <w:szCs w:val="28"/>
        </w:rPr>
        <w:t>Мархель</w:t>
      </w:r>
      <w:proofErr w:type="spellEnd"/>
    </w:p>
    <w:p w:rsidR="00131E5E" w:rsidRDefault="00131E5E" w:rsidP="00131E5E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31E5E" w:rsidRDefault="00131E5E" w:rsidP="00131E5E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31E5E" w:rsidRDefault="00131E5E" w:rsidP="00131E5E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C31FE1" w:rsidRDefault="00C31FE1" w:rsidP="00131E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3528" w:rsidRDefault="00D73528" w:rsidP="00131E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1F7E" w:rsidRDefault="00B41F7E" w:rsidP="00131E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1F7E" w:rsidRDefault="00B41F7E" w:rsidP="00131E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1FE1" w:rsidRPr="00C31FE1" w:rsidRDefault="00E15E03" w:rsidP="00E15E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2019 </w:t>
      </w:r>
    </w:p>
    <w:p w:rsidR="00C31FE1" w:rsidRPr="00833531" w:rsidRDefault="00C31FE1" w:rsidP="00C31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FE1" w:rsidRPr="00E27786" w:rsidRDefault="00C31FE1" w:rsidP="00C31FE1">
      <w:pPr>
        <w:pStyle w:val="50"/>
        <w:rPr>
          <w:sz w:val="24"/>
          <w:szCs w:val="24"/>
        </w:rPr>
      </w:pPr>
      <w:r w:rsidRPr="00E27786">
        <w:rPr>
          <w:sz w:val="24"/>
          <w:szCs w:val="24"/>
        </w:rPr>
        <w:t xml:space="preserve">                                                            Содержание</w:t>
      </w:r>
    </w:p>
    <w:p w:rsidR="00C31FE1" w:rsidRPr="00E27786" w:rsidRDefault="00C31FE1" w:rsidP="00C31FE1">
      <w:pPr>
        <w:pStyle w:val="50"/>
        <w:rPr>
          <w:sz w:val="24"/>
          <w:szCs w:val="24"/>
        </w:rPr>
      </w:pPr>
    </w:p>
    <w:p w:rsidR="00C31FE1" w:rsidRPr="00E27786" w:rsidRDefault="00C31FE1" w:rsidP="00E27786">
      <w:pPr>
        <w:pStyle w:val="50"/>
        <w:shd w:val="clear" w:color="auto" w:fill="FFFFFF" w:themeFill="background1"/>
        <w:rPr>
          <w:sz w:val="24"/>
          <w:szCs w:val="24"/>
        </w:rPr>
      </w:pPr>
      <w:r w:rsidRPr="00E27786">
        <w:rPr>
          <w:sz w:val="24"/>
          <w:szCs w:val="24"/>
        </w:rPr>
        <w:t>1. Целевой раздел</w:t>
      </w:r>
    </w:p>
    <w:p w:rsidR="00C31FE1" w:rsidRPr="00E27786" w:rsidRDefault="00C31FE1" w:rsidP="00E2778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E27786">
        <w:rPr>
          <w:rFonts w:ascii="Times New Roman" w:hAnsi="Times New Roman" w:cs="Times New Roman"/>
          <w:sz w:val="24"/>
          <w:szCs w:val="24"/>
        </w:rPr>
        <w:t xml:space="preserve">1.1. </w:t>
      </w:r>
      <w:r w:rsidRPr="00E27786">
        <w:rPr>
          <w:rFonts w:ascii="Times New Roman CYR" w:hAnsi="Times New Roman CYR" w:cs="Times New Roman CYR"/>
          <w:sz w:val="24"/>
          <w:szCs w:val="24"/>
        </w:rPr>
        <w:t>Пояснительная записка…………………………………………….……..3</w:t>
      </w:r>
    </w:p>
    <w:p w:rsidR="00C31FE1" w:rsidRPr="00E27786" w:rsidRDefault="00C31FE1" w:rsidP="00E2778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E27786">
        <w:rPr>
          <w:rFonts w:ascii="Times New Roman" w:hAnsi="Times New Roman" w:cs="Times New Roman"/>
          <w:sz w:val="24"/>
          <w:szCs w:val="24"/>
        </w:rPr>
        <w:t xml:space="preserve">1.2. </w:t>
      </w:r>
      <w:r w:rsidRPr="00E27786">
        <w:rPr>
          <w:rFonts w:ascii="Times New Roman CYR" w:hAnsi="Times New Roman CYR" w:cs="Times New Roman CYR"/>
          <w:sz w:val="24"/>
          <w:szCs w:val="24"/>
        </w:rPr>
        <w:t>Цели и задачи реализации занятий………………………………………</w:t>
      </w:r>
      <w:r w:rsidR="00E27786">
        <w:rPr>
          <w:rFonts w:ascii="Times New Roman CYR" w:hAnsi="Times New Roman CYR" w:cs="Times New Roman CYR"/>
          <w:sz w:val="24"/>
          <w:szCs w:val="24"/>
        </w:rPr>
        <w:t>3-</w:t>
      </w:r>
      <w:r w:rsidRPr="00E27786">
        <w:rPr>
          <w:rFonts w:ascii="Times New Roman CYR" w:hAnsi="Times New Roman CYR" w:cs="Times New Roman CYR"/>
          <w:sz w:val="24"/>
          <w:szCs w:val="24"/>
        </w:rPr>
        <w:t>4</w:t>
      </w:r>
    </w:p>
    <w:p w:rsidR="00C31FE1" w:rsidRDefault="00E27786" w:rsidP="00FD320F">
      <w:pPr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E27786">
        <w:rPr>
          <w:rFonts w:ascii="Times New Roman" w:hAnsi="Times New Roman" w:cs="Times New Roman"/>
          <w:sz w:val="24"/>
          <w:szCs w:val="24"/>
        </w:rPr>
        <w:t xml:space="preserve">1.3.Планируемые результаты </w:t>
      </w:r>
      <w:r w:rsidR="00FD320F">
        <w:rPr>
          <w:rFonts w:ascii="Times New Roman" w:hAnsi="Times New Roman" w:cs="Times New Roman"/>
          <w:sz w:val="24"/>
          <w:szCs w:val="24"/>
        </w:rPr>
        <w:t>………………………….</w:t>
      </w:r>
      <w:r w:rsidR="00C31FE1" w:rsidRPr="00E27786">
        <w:rPr>
          <w:rFonts w:ascii="Times New Roman CYR" w:hAnsi="Times New Roman CYR" w:cs="Times New Roman CYR"/>
          <w:sz w:val="24"/>
          <w:szCs w:val="24"/>
        </w:rPr>
        <w:t>……………………….</w:t>
      </w:r>
      <w:r w:rsidR="00FD320F">
        <w:rPr>
          <w:rFonts w:ascii="Times New Roman CYR" w:hAnsi="Times New Roman CYR" w:cs="Times New Roman CYR"/>
          <w:sz w:val="24"/>
          <w:szCs w:val="24"/>
        </w:rPr>
        <w:t>4</w:t>
      </w:r>
    </w:p>
    <w:p w:rsidR="00FD320F" w:rsidRPr="00FD320F" w:rsidRDefault="00FD320F" w:rsidP="00FD3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FE1" w:rsidRPr="00E27786" w:rsidRDefault="00C31FE1" w:rsidP="00E27786">
      <w:pPr>
        <w:pStyle w:val="50"/>
        <w:shd w:val="clear" w:color="auto" w:fill="FFFFFF" w:themeFill="background1"/>
        <w:rPr>
          <w:sz w:val="24"/>
          <w:szCs w:val="24"/>
        </w:rPr>
      </w:pPr>
      <w:r w:rsidRPr="00E27786">
        <w:rPr>
          <w:sz w:val="24"/>
          <w:szCs w:val="24"/>
        </w:rPr>
        <w:t>2. Содержательный раздел</w:t>
      </w:r>
    </w:p>
    <w:p w:rsidR="00FD320F" w:rsidRDefault="00FD320F" w:rsidP="00FD3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20F">
        <w:rPr>
          <w:rFonts w:ascii="Times New Roman" w:hAnsi="Times New Roman" w:cs="Times New Roman"/>
          <w:sz w:val="24"/>
          <w:szCs w:val="24"/>
        </w:rPr>
        <w:t xml:space="preserve"> 2.1.Описание вариативных форм, способов, методов и средств реализации занятий по </w:t>
      </w:r>
      <w:proofErr w:type="spellStart"/>
      <w:r w:rsidRPr="00FD320F">
        <w:rPr>
          <w:rFonts w:ascii="Times New Roman" w:hAnsi="Times New Roman" w:cs="Times New Roman"/>
          <w:sz w:val="24"/>
          <w:szCs w:val="24"/>
        </w:rPr>
        <w:t>пластилинограф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.5</w:t>
      </w:r>
    </w:p>
    <w:p w:rsidR="00FD320F" w:rsidRPr="00FD320F" w:rsidRDefault="00FD320F" w:rsidP="00FD3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20F" w:rsidRPr="00FD320F" w:rsidRDefault="00C31FE1" w:rsidP="00FD3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20F">
        <w:rPr>
          <w:sz w:val="24"/>
          <w:szCs w:val="24"/>
        </w:rPr>
        <w:t>2.2.</w:t>
      </w:r>
      <w:r w:rsidR="00FD320F" w:rsidRPr="00FD320F">
        <w:rPr>
          <w:rFonts w:ascii="Times New Roman" w:hAnsi="Times New Roman" w:cs="Times New Roman"/>
          <w:sz w:val="24"/>
          <w:szCs w:val="24"/>
        </w:rPr>
        <w:t xml:space="preserve"> Особенности осуществления образовательного процесса</w:t>
      </w:r>
      <w:r w:rsidR="00FD320F">
        <w:rPr>
          <w:rFonts w:ascii="Times New Roman" w:hAnsi="Times New Roman" w:cs="Times New Roman"/>
          <w:sz w:val="24"/>
          <w:szCs w:val="24"/>
        </w:rPr>
        <w:t>……………..5</w:t>
      </w:r>
    </w:p>
    <w:p w:rsidR="00FD320F" w:rsidRPr="00C31FE1" w:rsidRDefault="00FD320F" w:rsidP="00FD3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20F" w:rsidRDefault="00FD320F" w:rsidP="00FD3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20F">
        <w:rPr>
          <w:rFonts w:ascii="Times New Roman" w:hAnsi="Times New Roman" w:cs="Times New Roman"/>
          <w:sz w:val="24"/>
          <w:szCs w:val="24"/>
        </w:rPr>
        <w:t xml:space="preserve"> 2.3.Перспективный план работы кружка</w:t>
      </w:r>
      <w:r>
        <w:rPr>
          <w:rFonts w:ascii="Times New Roman" w:hAnsi="Times New Roman" w:cs="Times New Roman"/>
          <w:sz w:val="24"/>
          <w:szCs w:val="24"/>
        </w:rPr>
        <w:t>…………………………………….6 – 14</w:t>
      </w:r>
    </w:p>
    <w:p w:rsidR="00FD320F" w:rsidRPr="00FD320F" w:rsidRDefault="00FD320F" w:rsidP="00FD3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20F" w:rsidRDefault="00FD320F" w:rsidP="00FD3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20F">
        <w:rPr>
          <w:rFonts w:ascii="Times New Roman" w:hAnsi="Times New Roman" w:cs="Times New Roman"/>
          <w:sz w:val="24"/>
          <w:szCs w:val="24"/>
        </w:rPr>
        <w:t xml:space="preserve"> 2.4.Система мониторинга по </w:t>
      </w:r>
      <w:proofErr w:type="spellStart"/>
      <w:r w:rsidRPr="00FD320F">
        <w:rPr>
          <w:rFonts w:ascii="Times New Roman" w:hAnsi="Times New Roman" w:cs="Times New Roman"/>
          <w:sz w:val="24"/>
          <w:szCs w:val="24"/>
        </w:rPr>
        <w:t>пластилиографии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..15</w:t>
      </w:r>
    </w:p>
    <w:p w:rsidR="003130E4" w:rsidRPr="003130E4" w:rsidRDefault="003130E4" w:rsidP="00313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E4">
        <w:rPr>
          <w:rFonts w:ascii="Times New Roman" w:hAnsi="Times New Roman" w:cs="Times New Roman"/>
          <w:sz w:val="24"/>
          <w:szCs w:val="24"/>
        </w:rPr>
        <w:t>2.5.Педагогическая диагностика по осво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0E4">
        <w:rPr>
          <w:rFonts w:ascii="Times New Roman" w:hAnsi="Times New Roman" w:cs="Times New Roman"/>
          <w:sz w:val="24"/>
          <w:szCs w:val="24"/>
        </w:rPr>
        <w:t>программного материала (начало, конец года)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16</w:t>
      </w:r>
    </w:p>
    <w:p w:rsidR="00FD320F" w:rsidRPr="003130E4" w:rsidRDefault="00FD320F" w:rsidP="00FD3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20F" w:rsidRPr="00FD320F" w:rsidRDefault="00FD320F" w:rsidP="00FD3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FE1" w:rsidRPr="00E27786" w:rsidRDefault="00C31FE1" w:rsidP="00E2778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31FE1" w:rsidRPr="00E27786" w:rsidRDefault="00C31FE1" w:rsidP="00E2778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E27786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E27786">
        <w:rPr>
          <w:rFonts w:ascii="Times New Roman CYR" w:hAnsi="Times New Roman CYR" w:cs="Times New Roman CYR"/>
          <w:b/>
          <w:bCs/>
          <w:sz w:val="24"/>
          <w:szCs w:val="24"/>
        </w:rPr>
        <w:t>Организационный раздел</w:t>
      </w:r>
    </w:p>
    <w:p w:rsidR="00C31FE1" w:rsidRPr="00E27786" w:rsidRDefault="00C31FE1" w:rsidP="00E2778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  <w:r w:rsidRPr="00E27786">
        <w:rPr>
          <w:rFonts w:ascii="Times New Roman" w:hAnsi="Times New Roman" w:cs="Times New Roman"/>
          <w:sz w:val="24"/>
          <w:szCs w:val="24"/>
        </w:rPr>
        <w:t xml:space="preserve">3.1. </w:t>
      </w:r>
      <w:r w:rsidRPr="00E27786">
        <w:rPr>
          <w:rFonts w:ascii="Times New Roman CYR" w:hAnsi="Times New Roman CYR" w:cs="Times New Roman CYR"/>
          <w:sz w:val="24"/>
          <w:szCs w:val="24"/>
        </w:rPr>
        <w:t>Описание материально-технического обеспечения занятий…..……….</w:t>
      </w:r>
      <w:r w:rsidR="003130E4">
        <w:rPr>
          <w:rFonts w:ascii="Times New Roman CYR" w:hAnsi="Times New Roman CYR" w:cs="Times New Roman CYR"/>
          <w:sz w:val="24"/>
          <w:szCs w:val="24"/>
        </w:rPr>
        <w:t>16</w:t>
      </w:r>
    </w:p>
    <w:p w:rsidR="00C31FE1" w:rsidRPr="00E27786" w:rsidRDefault="00C31FE1" w:rsidP="00E2778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  <w:r w:rsidRPr="00E27786">
        <w:rPr>
          <w:rFonts w:ascii="Times New Roman" w:hAnsi="Times New Roman" w:cs="Times New Roman"/>
          <w:sz w:val="24"/>
          <w:szCs w:val="24"/>
        </w:rPr>
        <w:t xml:space="preserve">3.2. </w:t>
      </w:r>
      <w:r w:rsidRPr="00E27786">
        <w:rPr>
          <w:rFonts w:ascii="Times New Roman CYR" w:hAnsi="Times New Roman CYR" w:cs="Times New Roman CYR"/>
          <w:sz w:val="24"/>
          <w:szCs w:val="24"/>
        </w:rPr>
        <w:t>Расписание занятий………………………………………………………..</w:t>
      </w:r>
      <w:r w:rsidR="003130E4">
        <w:rPr>
          <w:rFonts w:ascii="Times New Roman CYR" w:hAnsi="Times New Roman CYR" w:cs="Times New Roman CYR"/>
          <w:sz w:val="24"/>
          <w:szCs w:val="24"/>
        </w:rPr>
        <w:t>16</w:t>
      </w:r>
    </w:p>
    <w:p w:rsidR="00C31FE1" w:rsidRPr="00E27786" w:rsidRDefault="00C31FE1" w:rsidP="003130E4">
      <w:pPr>
        <w:pStyle w:val="50"/>
        <w:shd w:val="clear" w:color="auto" w:fill="FFFFFF" w:themeFill="background1"/>
        <w:jc w:val="left"/>
        <w:rPr>
          <w:b w:val="0"/>
          <w:sz w:val="24"/>
          <w:szCs w:val="24"/>
        </w:rPr>
      </w:pPr>
      <w:r w:rsidRPr="00E27786">
        <w:rPr>
          <w:b w:val="0"/>
          <w:sz w:val="24"/>
          <w:szCs w:val="24"/>
        </w:rPr>
        <w:t>3.3. Обеспечение методическими материалами и средствами обучения и воспитания………………………………………………………………………</w:t>
      </w:r>
      <w:r w:rsidR="003130E4">
        <w:rPr>
          <w:b w:val="0"/>
          <w:sz w:val="24"/>
          <w:szCs w:val="24"/>
        </w:rPr>
        <w:t>16</w:t>
      </w:r>
    </w:p>
    <w:p w:rsidR="00C31FE1" w:rsidRPr="00E27786" w:rsidRDefault="00C31FE1" w:rsidP="00E2778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FE1" w:rsidRDefault="00C31FE1" w:rsidP="00E2778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FE1" w:rsidRDefault="00C31FE1" w:rsidP="00E2778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FE1" w:rsidRDefault="00C31FE1" w:rsidP="00E2778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786" w:rsidRDefault="00E27786" w:rsidP="00E2778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786" w:rsidRDefault="00E27786" w:rsidP="00E2778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786" w:rsidRDefault="00E27786" w:rsidP="00E2778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20F" w:rsidRDefault="00FD320F" w:rsidP="00131E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20F" w:rsidRDefault="00FD320F" w:rsidP="00131E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20F" w:rsidRDefault="00FD320F" w:rsidP="00131E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FE1" w:rsidRPr="00C31FE1" w:rsidRDefault="00C31FE1" w:rsidP="00131E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FE1">
        <w:rPr>
          <w:rFonts w:ascii="Times New Roman" w:hAnsi="Times New Roman" w:cs="Times New Roman"/>
          <w:b/>
          <w:sz w:val="24"/>
          <w:szCs w:val="24"/>
        </w:rPr>
        <w:lastRenderedPageBreak/>
        <w:t>1.Целевой раздел</w:t>
      </w:r>
    </w:p>
    <w:p w:rsidR="00131E5E" w:rsidRPr="00C31FE1" w:rsidRDefault="00C31FE1" w:rsidP="00131E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FE1">
        <w:rPr>
          <w:rFonts w:ascii="Times New Roman" w:hAnsi="Times New Roman" w:cs="Times New Roman"/>
          <w:b/>
          <w:sz w:val="24"/>
          <w:szCs w:val="24"/>
        </w:rPr>
        <w:t>1.1.</w:t>
      </w:r>
      <w:r w:rsidR="00131E5E" w:rsidRPr="00C31FE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31E5E" w:rsidRPr="00C31FE1" w:rsidRDefault="00403CFA" w:rsidP="00403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73528" w:rsidRPr="00D73528">
        <w:rPr>
          <w:rFonts w:ascii="Times New Roman" w:hAnsi="Times New Roman" w:cs="Times New Roman"/>
          <w:sz w:val="16"/>
          <w:szCs w:val="16"/>
        </w:rPr>
        <w:t>АНЯТИЯ</w:t>
      </w:r>
      <w:r w:rsidR="00D73528">
        <w:rPr>
          <w:rFonts w:ascii="Times New Roman" w:hAnsi="Times New Roman" w:cs="Times New Roman"/>
          <w:sz w:val="24"/>
          <w:szCs w:val="24"/>
        </w:rPr>
        <w:t xml:space="preserve">  </w:t>
      </w:r>
      <w:r w:rsidR="00D73528" w:rsidRPr="00D73528">
        <w:rPr>
          <w:rFonts w:ascii="Times New Roman" w:hAnsi="Times New Roman" w:cs="Times New Roman"/>
          <w:sz w:val="24"/>
          <w:szCs w:val="24"/>
        </w:rPr>
        <w:t>художественно-эстетической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 «Волшебный пластилин» составлены</w:t>
      </w:r>
      <w:r w:rsidR="00131E5E" w:rsidRPr="00C31FE1">
        <w:rPr>
          <w:rFonts w:ascii="Times New Roman" w:hAnsi="Times New Roman" w:cs="Times New Roman"/>
          <w:sz w:val="24"/>
          <w:szCs w:val="24"/>
        </w:rPr>
        <w:t xml:space="preserve"> на основе различных приемов и способов нетрадиционной техники работы с пластилином – </w:t>
      </w:r>
      <w:proofErr w:type="spellStart"/>
      <w:r w:rsidR="00131E5E" w:rsidRPr="00C31FE1">
        <w:rPr>
          <w:rFonts w:ascii="Times New Roman" w:hAnsi="Times New Roman" w:cs="Times New Roman"/>
          <w:sz w:val="24"/>
          <w:szCs w:val="24"/>
        </w:rPr>
        <w:t>пластилинографией</w:t>
      </w:r>
      <w:proofErr w:type="spellEnd"/>
      <w:r w:rsidR="00131E5E" w:rsidRPr="00C31FE1">
        <w:rPr>
          <w:rFonts w:ascii="Times New Roman" w:hAnsi="Times New Roman" w:cs="Times New Roman"/>
          <w:sz w:val="24"/>
          <w:szCs w:val="24"/>
        </w:rPr>
        <w:t xml:space="preserve"> таких авторов, как Г.Н. Давыдовой, О.Ю. Тихомирова, Г.А. Лебедева, И.А. Лыкова.</w:t>
      </w:r>
    </w:p>
    <w:p w:rsidR="00131E5E" w:rsidRPr="00C31FE1" w:rsidRDefault="00131E5E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 xml:space="preserve">В настоящее время педагоги, специалисты настаивают на том, что развитие интеллектуальных и мыслительных процессов необходимо начинать с развития движения рук, а в частности с развития движений в пальцах кисти. Это связано с тем, что развитию кисти руки принадлежит важная роль в формировании головного мозга, </w:t>
      </w:r>
      <w:r w:rsidR="00403CFA">
        <w:rPr>
          <w:rFonts w:ascii="Times New Roman" w:hAnsi="Times New Roman" w:cs="Times New Roman"/>
          <w:sz w:val="24"/>
          <w:szCs w:val="24"/>
        </w:rPr>
        <w:t>его познавательных способностей</w:t>
      </w:r>
      <w:r w:rsidRPr="00C31FE1">
        <w:rPr>
          <w:rFonts w:ascii="Times New Roman" w:hAnsi="Times New Roman" w:cs="Times New Roman"/>
          <w:sz w:val="24"/>
          <w:szCs w:val="24"/>
        </w:rPr>
        <w:t>, становлению речи. Значит, чтобы развивался ребенок и его мозг, необходимо тренировать руки. Развитие навыков мелкой моторики важно еще и потому, что вся дальнейшая жизнь ребенка потребует использования точных, координированных движений руки и пальцев, которые необходимы, чтобы одеваться, рисовать и писать, а также выполнять множество разнообразных бытовых и учебных действий.</w:t>
      </w:r>
    </w:p>
    <w:p w:rsidR="00131E5E" w:rsidRPr="00C31FE1" w:rsidRDefault="00131E5E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>В последнее время отечественная и зарубежная педагогика все больше внимания уделяет изобразительной деятельности, как средству развития в целом. Намечаются новые пути в развитии изобразительной деятельности, которые позволяют отойти от традиционных штампов работы, направленные на овладение детьми только лишь определенных навыков в рисовании и лепке.</w:t>
      </w:r>
    </w:p>
    <w:p w:rsidR="00131E5E" w:rsidRPr="00C31FE1" w:rsidRDefault="00131E5E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>Эти новые подходы позволяют разнообразить изобразительную деятельность через внедрение новых методов работы, которые дают толчок развитию, как творческому потенциалу ребенка, так и развитию личности ребенка в целом.</w:t>
      </w:r>
    </w:p>
    <w:p w:rsidR="00BF4BA7" w:rsidRPr="00C31FE1" w:rsidRDefault="00BF4BA7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 xml:space="preserve">Одним из таких методов является использование нетрадиционной художественной техники изобразительного  искусства – </w:t>
      </w:r>
      <w:proofErr w:type="spellStart"/>
      <w:r w:rsidRPr="00C31FE1">
        <w:rPr>
          <w:rFonts w:ascii="Times New Roman" w:hAnsi="Times New Roman" w:cs="Times New Roman"/>
          <w:sz w:val="24"/>
          <w:szCs w:val="24"/>
        </w:rPr>
        <w:t>пластилиногрфии</w:t>
      </w:r>
      <w:proofErr w:type="spellEnd"/>
      <w:r w:rsidRPr="00C31FE1">
        <w:rPr>
          <w:rFonts w:ascii="Times New Roman" w:hAnsi="Times New Roman" w:cs="Times New Roman"/>
          <w:sz w:val="24"/>
          <w:szCs w:val="24"/>
        </w:rPr>
        <w:t xml:space="preserve">, которая плодотворно влияет на развитие мелкой моторики рук. </w:t>
      </w:r>
    </w:p>
    <w:p w:rsidR="00BF4BA7" w:rsidRPr="00C31FE1" w:rsidRDefault="00BF4BA7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>Понятие  «</w:t>
      </w:r>
      <w:proofErr w:type="spellStart"/>
      <w:r w:rsidRPr="00C31FE1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Pr="00C31FE1">
        <w:rPr>
          <w:rFonts w:ascii="Times New Roman" w:hAnsi="Times New Roman" w:cs="Times New Roman"/>
          <w:sz w:val="24"/>
          <w:szCs w:val="24"/>
        </w:rPr>
        <w:t xml:space="preserve">»  имеет  два смысловых корня: «графия» – создавать, изображать, а первая  половина слова «пластилин» подразумевает материал, при помощи  которого осуществляется исполнения замысла. Принцип данной технологии </w:t>
      </w:r>
      <w:proofErr w:type="spellStart"/>
      <w:r w:rsidRPr="00C31FE1">
        <w:rPr>
          <w:rFonts w:ascii="Times New Roman" w:hAnsi="Times New Roman" w:cs="Times New Roman"/>
          <w:sz w:val="24"/>
          <w:szCs w:val="24"/>
        </w:rPr>
        <w:t>заключаетя</w:t>
      </w:r>
      <w:proofErr w:type="spellEnd"/>
      <w:r w:rsidRPr="00C31FE1">
        <w:rPr>
          <w:rFonts w:ascii="Times New Roman" w:hAnsi="Times New Roman" w:cs="Times New Roman"/>
          <w:sz w:val="24"/>
          <w:szCs w:val="24"/>
        </w:rPr>
        <w:t xml:space="preserve"> в создании лепной картины с изображением более или менее выпуклых, полуобъѐмных объектов на горизонтальной поверхности.</w:t>
      </w:r>
    </w:p>
    <w:p w:rsidR="00BF4BA7" w:rsidRPr="00C31FE1" w:rsidRDefault="00BF4BA7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 xml:space="preserve">Основной материал – пластилин, а основным инструментом в </w:t>
      </w:r>
      <w:proofErr w:type="spellStart"/>
      <w:r w:rsidRPr="00C31FE1">
        <w:rPr>
          <w:rFonts w:ascii="Times New Roman" w:hAnsi="Times New Roman" w:cs="Times New Roman"/>
          <w:sz w:val="24"/>
          <w:szCs w:val="24"/>
        </w:rPr>
        <w:t>пластилинографии</w:t>
      </w:r>
      <w:proofErr w:type="spellEnd"/>
      <w:r w:rsidRPr="00C31FE1">
        <w:rPr>
          <w:rFonts w:ascii="Times New Roman" w:hAnsi="Times New Roman" w:cs="Times New Roman"/>
          <w:sz w:val="24"/>
          <w:szCs w:val="24"/>
        </w:rPr>
        <w:t xml:space="preserve"> - рука (вернее, обе руки), следовательно, уровень умения зависит от владения собственными руками. </w:t>
      </w:r>
    </w:p>
    <w:p w:rsidR="00BF4BA7" w:rsidRPr="00C31FE1" w:rsidRDefault="00BF4BA7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>Данная техника хороша тем, что она доступна детям с младшего дошкольного возраста, позволяет быстро достичь желаемого результата и вносит определенную новизну в творчество детей, делает его более увлекательным и интересным, что очень важно для работы с детьми.</w:t>
      </w:r>
    </w:p>
    <w:p w:rsidR="00BF4BA7" w:rsidRPr="00C31FE1" w:rsidRDefault="00BF4BA7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BA7" w:rsidRPr="00C31FE1" w:rsidRDefault="00C31FE1" w:rsidP="00C31F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</w:t>
      </w:r>
      <w:r w:rsidR="00BF4BA7" w:rsidRPr="00C31FE1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</w:p>
    <w:p w:rsidR="00BF4BA7" w:rsidRPr="00C31FE1" w:rsidRDefault="00BF4BA7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 xml:space="preserve">ЦЕЛЬ: всестороннее интеллектуальное и творческо-эстетическое развитие детей и мелкой моторики рук в процессе овладения </w:t>
      </w:r>
      <w:proofErr w:type="gramStart"/>
      <w:r w:rsidRPr="00C31FE1">
        <w:rPr>
          <w:rFonts w:ascii="Times New Roman" w:hAnsi="Times New Roman" w:cs="Times New Roman"/>
          <w:sz w:val="24"/>
          <w:szCs w:val="24"/>
        </w:rPr>
        <w:t>приѐмами</w:t>
      </w:r>
      <w:proofErr w:type="gramEnd"/>
      <w:r w:rsidRPr="00C31FE1">
        <w:rPr>
          <w:rFonts w:ascii="Times New Roman" w:hAnsi="Times New Roman" w:cs="Times New Roman"/>
          <w:sz w:val="24"/>
          <w:szCs w:val="24"/>
        </w:rPr>
        <w:t xml:space="preserve"> нетрадиционной техники работы с пластилином</w:t>
      </w:r>
      <w:r w:rsidR="00403CFA">
        <w:rPr>
          <w:rFonts w:ascii="Times New Roman" w:hAnsi="Times New Roman" w:cs="Times New Roman"/>
          <w:sz w:val="24"/>
          <w:szCs w:val="24"/>
        </w:rPr>
        <w:t xml:space="preserve"> </w:t>
      </w:r>
      <w:r w:rsidRPr="00C31FE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31FE1">
        <w:rPr>
          <w:rFonts w:ascii="Times New Roman" w:hAnsi="Times New Roman" w:cs="Times New Roman"/>
          <w:sz w:val="24"/>
          <w:szCs w:val="24"/>
        </w:rPr>
        <w:t>пластилинографии</w:t>
      </w:r>
      <w:proofErr w:type="spellEnd"/>
      <w:r w:rsidRPr="00C31FE1">
        <w:rPr>
          <w:rFonts w:ascii="Times New Roman" w:hAnsi="Times New Roman" w:cs="Times New Roman"/>
          <w:sz w:val="24"/>
          <w:szCs w:val="24"/>
        </w:rPr>
        <w:t>.</w:t>
      </w:r>
    </w:p>
    <w:p w:rsidR="00BF4BA7" w:rsidRPr="00C31FE1" w:rsidRDefault="00BF4BA7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>ЗАДАЧИ:</w:t>
      </w:r>
    </w:p>
    <w:p w:rsidR="00BF4BA7" w:rsidRPr="00C31FE1" w:rsidRDefault="00BF4BA7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>- Формировать умен</w:t>
      </w:r>
      <w:r w:rsidR="00041DA7" w:rsidRPr="00C31FE1">
        <w:rPr>
          <w:rFonts w:ascii="Times New Roman" w:hAnsi="Times New Roman" w:cs="Times New Roman"/>
          <w:sz w:val="24"/>
          <w:szCs w:val="24"/>
        </w:rPr>
        <w:t xml:space="preserve">ие передавать простейший образ </w:t>
      </w:r>
      <w:r w:rsidRPr="00C31FE1">
        <w:rPr>
          <w:rFonts w:ascii="Times New Roman" w:hAnsi="Times New Roman" w:cs="Times New Roman"/>
          <w:sz w:val="24"/>
          <w:szCs w:val="24"/>
        </w:rPr>
        <w:t>предметов, явлени</w:t>
      </w:r>
      <w:r w:rsidR="00041DA7" w:rsidRPr="00C31FE1">
        <w:rPr>
          <w:rFonts w:ascii="Times New Roman" w:hAnsi="Times New Roman" w:cs="Times New Roman"/>
          <w:sz w:val="24"/>
          <w:szCs w:val="24"/>
        </w:rPr>
        <w:t xml:space="preserve">й окружающего мира посредством </w:t>
      </w:r>
      <w:proofErr w:type="spellStart"/>
      <w:r w:rsidRPr="00C31FE1">
        <w:rPr>
          <w:rFonts w:ascii="Times New Roman" w:hAnsi="Times New Roman" w:cs="Times New Roman"/>
          <w:sz w:val="24"/>
          <w:szCs w:val="24"/>
        </w:rPr>
        <w:t>пластилинографии</w:t>
      </w:r>
      <w:proofErr w:type="spellEnd"/>
      <w:r w:rsidRPr="00C31FE1">
        <w:rPr>
          <w:rFonts w:ascii="Times New Roman" w:hAnsi="Times New Roman" w:cs="Times New Roman"/>
          <w:sz w:val="24"/>
          <w:szCs w:val="24"/>
        </w:rPr>
        <w:t>;</w:t>
      </w:r>
    </w:p>
    <w:p w:rsidR="00BF4BA7" w:rsidRPr="00C31FE1" w:rsidRDefault="00BF4BA7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 xml:space="preserve">- Закрепить </w:t>
      </w:r>
      <w:proofErr w:type="gramStart"/>
      <w:r w:rsidRPr="00C31FE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C31FE1">
        <w:rPr>
          <w:rFonts w:ascii="Times New Roman" w:hAnsi="Times New Roman" w:cs="Times New Roman"/>
          <w:sz w:val="24"/>
          <w:szCs w:val="24"/>
        </w:rPr>
        <w:t xml:space="preserve">ѐмы </w:t>
      </w:r>
      <w:proofErr w:type="spellStart"/>
      <w:r w:rsidRPr="00C31FE1">
        <w:rPr>
          <w:rFonts w:ascii="Times New Roman" w:hAnsi="Times New Roman" w:cs="Times New Roman"/>
          <w:sz w:val="24"/>
          <w:szCs w:val="24"/>
        </w:rPr>
        <w:t>пластилинографии</w:t>
      </w:r>
      <w:proofErr w:type="spellEnd"/>
      <w:r w:rsidRPr="00C31FE1">
        <w:rPr>
          <w:rFonts w:ascii="Times New Roman" w:hAnsi="Times New Roman" w:cs="Times New Roman"/>
          <w:sz w:val="24"/>
          <w:szCs w:val="24"/>
        </w:rPr>
        <w:t xml:space="preserve"> (надавливание, размазывание, </w:t>
      </w:r>
      <w:proofErr w:type="spellStart"/>
      <w:r w:rsidRPr="00C31FE1">
        <w:rPr>
          <w:rFonts w:ascii="Times New Roman" w:hAnsi="Times New Roman" w:cs="Times New Roman"/>
          <w:sz w:val="24"/>
          <w:szCs w:val="24"/>
        </w:rPr>
        <w:t>отщипывание</w:t>
      </w:r>
      <w:proofErr w:type="spellEnd"/>
      <w:r w:rsidRPr="00C31FE1">
        <w:rPr>
          <w:rFonts w:ascii="Times New Roman" w:hAnsi="Times New Roman" w:cs="Times New Roman"/>
          <w:sz w:val="24"/>
          <w:szCs w:val="24"/>
        </w:rPr>
        <w:t>, вдавливание);</w:t>
      </w:r>
    </w:p>
    <w:p w:rsidR="00BF4BA7" w:rsidRPr="00C31FE1" w:rsidRDefault="00BF4BA7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>- Закреплять умение работать на заданном пространстве;</w:t>
      </w:r>
    </w:p>
    <w:p w:rsidR="00BF4BA7" w:rsidRPr="00C31FE1" w:rsidRDefault="00BF4BA7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>- Развивать мелкую моторику, координацию движения рук;</w:t>
      </w:r>
    </w:p>
    <w:p w:rsidR="00BF4BA7" w:rsidRPr="00C31FE1" w:rsidRDefault="00BF4BA7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>- Развивать зрительно-простр</w:t>
      </w:r>
      <w:r w:rsidR="00041DA7" w:rsidRPr="00C31FE1">
        <w:rPr>
          <w:rFonts w:ascii="Times New Roman" w:hAnsi="Times New Roman" w:cs="Times New Roman"/>
          <w:sz w:val="24"/>
          <w:szCs w:val="24"/>
        </w:rPr>
        <w:t xml:space="preserve">анственные навыки ориентировки </w:t>
      </w:r>
      <w:r w:rsidRPr="00C31FE1">
        <w:rPr>
          <w:rFonts w:ascii="Times New Roman" w:hAnsi="Times New Roman" w:cs="Times New Roman"/>
          <w:sz w:val="24"/>
          <w:szCs w:val="24"/>
        </w:rPr>
        <w:t>на листе бумаги;</w:t>
      </w:r>
    </w:p>
    <w:p w:rsidR="00BF4BA7" w:rsidRPr="00C31FE1" w:rsidRDefault="00BF4BA7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>- Развивать внимание, память, мышление, речь;</w:t>
      </w:r>
    </w:p>
    <w:p w:rsidR="00BF4BA7" w:rsidRPr="00C31FE1" w:rsidRDefault="00BF4BA7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lastRenderedPageBreak/>
        <w:t>- Развивать интерес к процессу и результатам работы;</w:t>
      </w:r>
    </w:p>
    <w:p w:rsidR="00BF4BA7" w:rsidRPr="00C31FE1" w:rsidRDefault="00BF4BA7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>- Воспитывать навыки аккуратной работы с пластилином;</w:t>
      </w:r>
    </w:p>
    <w:p w:rsidR="00BF4BA7" w:rsidRPr="00C31FE1" w:rsidRDefault="00BF4BA7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 xml:space="preserve">- Воспитывать </w:t>
      </w:r>
      <w:r w:rsidR="00041DA7" w:rsidRPr="00C31FE1">
        <w:rPr>
          <w:rFonts w:ascii="Times New Roman" w:hAnsi="Times New Roman" w:cs="Times New Roman"/>
          <w:sz w:val="24"/>
          <w:szCs w:val="24"/>
        </w:rPr>
        <w:t xml:space="preserve">желание участвовать в создании  </w:t>
      </w:r>
      <w:r w:rsidRPr="00C31FE1">
        <w:rPr>
          <w:rFonts w:ascii="Times New Roman" w:hAnsi="Times New Roman" w:cs="Times New Roman"/>
          <w:sz w:val="24"/>
          <w:szCs w:val="24"/>
        </w:rPr>
        <w:t>индивидуальных и коллективных работах;</w:t>
      </w:r>
    </w:p>
    <w:p w:rsidR="00041DA7" w:rsidRPr="00C31FE1" w:rsidRDefault="00BF4BA7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>- Воспитывать стремление к поиску, самостоятельности.</w:t>
      </w:r>
    </w:p>
    <w:p w:rsidR="00041DA7" w:rsidRPr="00C31FE1" w:rsidRDefault="00041DA7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DA7" w:rsidRPr="00C31FE1" w:rsidRDefault="00403CFA" w:rsidP="00C31F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</w:t>
      </w:r>
      <w:r w:rsidR="00041DA7" w:rsidRPr="00C31FE1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</w:p>
    <w:p w:rsidR="00041DA7" w:rsidRPr="00C31FE1" w:rsidRDefault="00041DA7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 xml:space="preserve">Занятия </w:t>
      </w:r>
      <w:proofErr w:type="spellStart"/>
      <w:r w:rsidRPr="00C31FE1">
        <w:rPr>
          <w:rFonts w:ascii="Times New Roman" w:hAnsi="Times New Roman" w:cs="Times New Roman"/>
          <w:sz w:val="24"/>
          <w:szCs w:val="24"/>
        </w:rPr>
        <w:t>пластилинографией</w:t>
      </w:r>
      <w:proofErr w:type="spellEnd"/>
      <w:r w:rsidRPr="00C31FE1">
        <w:rPr>
          <w:rFonts w:ascii="Times New Roman" w:hAnsi="Times New Roman" w:cs="Times New Roman"/>
          <w:sz w:val="24"/>
          <w:szCs w:val="24"/>
        </w:rPr>
        <w:t xml:space="preserve"> </w:t>
      </w:r>
      <w:r w:rsidR="00D91E32" w:rsidRPr="00C31F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1FE1">
        <w:rPr>
          <w:rFonts w:ascii="Times New Roman" w:hAnsi="Times New Roman" w:cs="Times New Roman"/>
          <w:sz w:val="24"/>
          <w:szCs w:val="24"/>
        </w:rPr>
        <w:t xml:space="preserve">представляют </w:t>
      </w:r>
      <w:r w:rsidR="00D91E32" w:rsidRPr="00C31FE1">
        <w:rPr>
          <w:rFonts w:ascii="Times New Roman" w:hAnsi="Times New Roman" w:cs="Times New Roman"/>
          <w:sz w:val="24"/>
          <w:szCs w:val="24"/>
        </w:rPr>
        <w:t xml:space="preserve"> </w:t>
      </w:r>
      <w:r w:rsidRPr="00C31FE1">
        <w:rPr>
          <w:rFonts w:ascii="Times New Roman" w:hAnsi="Times New Roman" w:cs="Times New Roman"/>
          <w:sz w:val="24"/>
          <w:szCs w:val="24"/>
        </w:rPr>
        <w:t>большую</w:t>
      </w:r>
      <w:r w:rsidR="00D91E32" w:rsidRPr="00C31FE1">
        <w:rPr>
          <w:rFonts w:ascii="Times New Roman" w:hAnsi="Times New Roman" w:cs="Times New Roman"/>
          <w:sz w:val="24"/>
          <w:szCs w:val="24"/>
        </w:rPr>
        <w:t xml:space="preserve"> </w:t>
      </w:r>
      <w:r w:rsidRPr="00C31FE1">
        <w:rPr>
          <w:rFonts w:ascii="Times New Roman" w:hAnsi="Times New Roman" w:cs="Times New Roman"/>
          <w:sz w:val="24"/>
          <w:szCs w:val="24"/>
        </w:rPr>
        <w:t xml:space="preserve"> возможность</w:t>
      </w:r>
      <w:proofErr w:type="gramEnd"/>
      <w:r w:rsidR="00D91E32" w:rsidRPr="00C31FE1">
        <w:rPr>
          <w:rFonts w:ascii="Times New Roman" w:hAnsi="Times New Roman" w:cs="Times New Roman"/>
          <w:sz w:val="24"/>
          <w:szCs w:val="24"/>
        </w:rPr>
        <w:t xml:space="preserve"> </w:t>
      </w:r>
      <w:r w:rsidRPr="00C31FE1">
        <w:rPr>
          <w:rFonts w:ascii="Times New Roman" w:hAnsi="Times New Roman" w:cs="Times New Roman"/>
          <w:sz w:val="24"/>
          <w:szCs w:val="24"/>
        </w:rPr>
        <w:t xml:space="preserve"> для развития и обучения детей:</w:t>
      </w:r>
    </w:p>
    <w:p w:rsidR="00041DA7" w:rsidRPr="00C31FE1" w:rsidRDefault="00041DA7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>- способствуют развитию таких психических процессов, как: внимание, память, мышление, а так же развитию творческих способностей;</w:t>
      </w:r>
    </w:p>
    <w:p w:rsidR="00041DA7" w:rsidRPr="00C31FE1" w:rsidRDefault="00041DA7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>- способствуют развитию восприятия, пространственной ориентации, сенсомоторной координации детей, которые необходимы для успешного обучения в школе.</w:t>
      </w:r>
    </w:p>
    <w:p w:rsidR="00041DA7" w:rsidRPr="00C31FE1" w:rsidRDefault="00041DA7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>-Дети учатся планировать свою работу и доводить ее до конца.</w:t>
      </w:r>
    </w:p>
    <w:p w:rsidR="00C47DB6" w:rsidRPr="00C31FE1" w:rsidRDefault="00041DA7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 xml:space="preserve">-Занимаясь </w:t>
      </w:r>
      <w:proofErr w:type="spellStart"/>
      <w:r w:rsidRPr="00C31FE1">
        <w:rPr>
          <w:rFonts w:ascii="Times New Roman" w:hAnsi="Times New Roman" w:cs="Times New Roman"/>
          <w:sz w:val="24"/>
          <w:szCs w:val="24"/>
        </w:rPr>
        <w:t>пластилинографией</w:t>
      </w:r>
      <w:proofErr w:type="spellEnd"/>
      <w:r w:rsidRPr="00C31FE1">
        <w:rPr>
          <w:rFonts w:ascii="Times New Roman" w:hAnsi="Times New Roman" w:cs="Times New Roman"/>
          <w:sz w:val="24"/>
          <w:szCs w:val="24"/>
        </w:rPr>
        <w:t>, у ребенка развивается умелость рук, укрепляется сила рук, движения обеих рук становятся более согласованными, а движения пальцев дифференцируются, ребенок подготавливает руку к освоению такого сложного навыка, как письмо. Этому всему способст</w:t>
      </w:r>
      <w:r w:rsidR="00D91E32" w:rsidRPr="00C31FE1">
        <w:rPr>
          <w:rFonts w:ascii="Times New Roman" w:hAnsi="Times New Roman" w:cs="Times New Roman"/>
          <w:sz w:val="24"/>
          <w:szCs w:val="24"/>
        </w:rPr>
        <w:t xml:space="preserve">вует хорошая мышечная нагрузка </w:t>
      </w:r>
      <w:r w:rsidRPr="00C31FE1">
        <w:rPr>
          <w:rFonts w:ascii="Times New Roman" w:hAnsi="Times New Roman" w:cs="Times New Roman"/>
          <w:sz w:val="24"/>
          <w:szCs w:val="24"/>
        </w:rPr>
        <w:t xml:space="preserve">пальчиков. </w:t>
      </w:r>
    </w:p>
    <w:p w:rsidR="00041DA7" w:rsidRPr="00C31FE1" w:rsidRDefault="00041DA7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 xml:space="preserve">-Деятельность </w:t>
      </w:r>
      <w:proofErr w:type="spellStart"/>
      <w:r w:rsidRPr="00C31FE1">
        <w:rPr>
          <w:rFonts w:ascii="Times New Roman" w:hAnsi="Times New Roman" w:cs="Times New Roman"/>
          <w:sz w:val="24"/>
          <w:szCs w:val="24"/>
        </w:rPr>
        <w:t>пластилинографией</w:t>
      </w:r>
      <w:proofErr w:type="spellEnd"/>
      <w:r w:rsidRPr="00C31FE1">
        <w:rPr>
          <w:rFonts w:ascii="Times New Roman" w:hAnsi="Times New Roman" w:cs="Times New Roman"/>
          <w:sz w:val="24"/>
          <w:szCs w:val="24"/>
        </w:rPr>
        <w:t xml:space="preserve"> позволяет интегрировать различные образовательные сферы. Темы заняти</w:t>
      </w:r>
      <w:r w:rsidR="00D91E32" w:rsidRPr="00C31FE1">
        <w:rPr>
          <w:rFonts w:ascii="Times New Roman" w:hAnsi="Times New Roman" w:cs="Times New Roman"/>
          <w:sz w:val="24"/>
          <w:szCs w:val="24"/>
        </w:rPr>
        <w:t xml:space="preserve">й тесно переплетаются с жизнью </w:t>
      </w:r>
      <w:r w:rsidRPr="00C31FE1">
        <w:rPr>
          <w:rFonts w:ascii="Times New Roman" w:hAnsi="Times New Roman" w:cs="Times New Roman"/>
          <w:sz w:val="24"/>
          <w:szCs w:val="24"/>
        </w:rPr>
        <w:t>детей, с той деятельностью, кото</w:t>
      </w:r>
      <w:r w:rsidR="00D91E32" w:rsidRPr="00C31FE1">
        <w:rPr>
          <w:rFonts w:ascii="Times New Roman" w:hAnsi="Times New Roman" w:cs="Times New Roman"/>
          <w:sz w:val="24"/>
          <w:szCs w:val="24"/>
        </w:rPr>
        <w:t xml:space="preserve">рую они осуществляют на других </w:t>
      </w:r>
      <w:r w:rsidRPr="00C31FE1">
        <w:rPr>
          <w:rFonts w:ascii="Times New Roman" w:hAnsi="Times New Roman" w:cs="Times New Roman"/>
          <w:sz w:val="24"/>
          <w:szCs w:val="24"/>
        </w:rPr>
        <w:t xml:space="preserve">занятиях (по ознакомлению </w:t>
      </w:r>
      <w:r w:rsidR="00D91E32" w:rsidRPr="00C31FE1">
        <w:rPr>
          <w:rFonts w:ascii="Times New Roman" w:hAnsi="Times New Roman" w:cs="Times New Roman"/>
          <w:sz w:val="24"/>
          <w:szCs w:val="24"/>
        </w:rPr>
        <w:t xml:space="preserve">с окружающим миром и природой, </w:t>
      </w:r>
      <w:r w:rsidRPr="00C31FE1">
        <w:rPr>
          <w:rFonts w:ascii="Times New Roman" w:hAnsi="Times New Roman" w:cs="Times New Roman"/>
          <w:sz w:val="24"/>
          <w:szCs w:val="24"/>
        </w:rPr>
        <w:t>развитию речи, и т. д.). Такое построе</w:t>
      </w:r>
      <w:r w:rsidR="00D91E32" w:rsidRPr="00C31FE1">
        <w:rPr>
          <w:rFonts w:ascii="Times New Roman" w:hAnsi="Times New Roman" w:cs="Times New Roman"/>
          <w:sz w:val="24"/>
          <w:szCs w:val="24"/>
        </w:rPr>
        <w:t xml:space="preserve">ние занятий способствует более </w:t>
      </w:r>
      <w:r w:rsidRPr="00C31FE1">
        <w:rPr>
          <w:rFonts w:ascii="Times New Roman" w:hAnsi="Times New Roman" w:cs="Times New Roman"/>
          <w:sz w:val="24"/>
          <w:szCs w:val="24"/>
        </w:rPr>
        <w:t>успешному освоению образовательной программы. К концу, которого дети реализуют познавательную активность.</w:t>
      </w:r>
    </w:p>
    <w:p w:rsidR="00041DA7" w:rsidRPr="00C31FE1" w:rsidRDefault="00041DA7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>-Весь подбираемый материал для заняти</w:t>
      </w:r>
      <w:r w:rsidR="00D91E32" w:rsidRPr="00C31FE1">
        <w:rPr>
          <w:rFonts w:ascii="Times New Roman" w:hAnsi="Times New Roman" w:cs="Times New Roman"/>
          <w:sz w:val="24"/>
          <w:szCs w:val="24"/>
        </w:rPr>
        <w:t xml:space="preserve">й с детьми, имеет практическую </w:t>
      </w:r>
      <w:r w:rsidRPr="00C31FE1">
        <w:rPr>
          <w:rFonts w:ascii="Times New Roman" w:hAnsi="Times New Roman" w:cs="Times New Roman"/>
          <w:sz w:val="24"/>
          <w:szCs w:val="24"/>
        </w:rPr>
        <w:t>направленность, максимальн</w:t>
      </w:r>
      <w:r w:rsidR="00D91E32" w:rsidRPr="00C31FE1">
        <w:rPr>
          <w:rFonts w:ascii="Times New Roman" w:hAnsi="Times New Roman" w:cs="Times New Roman"/>
          <w:sz w:val="24"/>
          <w:szCs w:val="24"/>
        </w:rPr>
        <w:t xml:space="preserve">о опирается на имеющийся у них </w:t>
      </w:r>
      <w:r w:rsidRPr="00C31FE1">
        <w:rPr>
          <w:rFonts w:ascii="Times New Roman" w:hAnsi="Times New Roman" w:cs="Times New Roman"/>
          <w:sz w:val="24"/>
          <w:szCs w:val="24"/>
        </w:rPr>
        <w:t>жизненный опыт, помогает выделит</w:t>
      </w:r>
      <w:r w:rsidR="00D91E32" w:rsidRPr="00C31FE1">
        <w:rPr>
          <w:rFonts w:ascii="Times New Roman" w:hAnsi="Times New Roman" w:cs="Times New Roman"/>
          <w:sz w:val="24"/>
          <w:szCs w:val="24"/>
        </w:rPr>
        <w:t xml:space="preserve">ь сущность признаков изучаемых </w:t>
      </w:r>
      <w:r w:rsidRPr="00C31FE1">
        <w:rPr>
          <w:rFonts w:ascii="Times New Roman" w:hAnsi="Times New Roman" w:cs="Times New Roman"/>
          <w:sz w:val="24"/>
          <w:szCs w:val="24"/>
        </w:rPr>
        <w:t>объектов и явлений, активизирует обра</w:t>
      </w:r>
      <w:r w:rsidR="00D91E32" w:rsidRPr="00C31FE1">
        <w:rPr>
          <w:rFonts w:ascii="Times New Roman" w:hAnsi="Times New Roman" w:cs="Times New Roman"/>
          <w:sz w:val="24"/>
          <w:szCs w:val="24"/>
        </w:rPr>
        <w:t xml:space="preserve">зы и представления, хранящиеся </w:t>
      </w:r>
      <w:r w:rsidRPr="00C31FE1">
        <w:rPr>
          <w:rFonts w:ascii="Times New Roman" w:hAnsi="Times New Roman" w:cs="Times New Roman"/>
          <w:sz w:val="24"/>
          <w:szCs w:val="24"/>
        </w:rPr>
        <w:t>в памяти.</w:t>
      </w:r>
    </w:p>
    <w:p w:rsidR="00041DA7" w:rsidRPr="00C31FE1" w:rsidRDefault="00041DA7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>- В интересной игровой форме обогащают свой словарь. В процессе</w:t>
      </w:r>
      <w:r w:rsidR="00D91E32" w:rsidRPr="00C31FE1">
        <w:rPr>
          <w:rFonts w:ascii="Times New Roman" w:hAnsi="Times New Roman" w:cs="Times New Roman"/>
          <w:sz w:val="24"/>
          <w:szCs w:val="24"/>
        </w:rPr>
        <w:t xml:space="preserve"> </w:t>
      </w:r>
      <w:r w:rsidRPr="00C31FE1">
        <w:rPr>
          <w:rFonts w:ascii="Times New Roman" w:hAnsi="Times New Roman" w:cs="Times New Roman"/>
          <w:sz w:val="24"/>
          <w:szCs w:val="24"/>
        </w:rPr>
        <w:t>обыгрывания сюжета и выполнения практических действий с пластилином ведется непрерывный разговор с детьми.</w:t>
      </w:r>
      <w:r w:rsidR="00D91E32" w:rsidRPr="00C31FE1">
        <w:rPr>
          <w:rFonts w:ascii="Times New Roman" w:hAnsi="Times New Roman" w:cs="Times New Roman"/>
          <w:sz w:val="24"/>
          <w:szCs w:val="24"/>
        </w:rPr>
        <w:t xml:space="preserve"> </w:t>
      </w:r>
      <w:r w:rsidRPr="00C31FE1">
        <w:rPr>
          <w:rFonts w:ascii="Times New Roman" w:hAnsi="Times New Roman" w:cs="Times New Roman"/>
          <w:sz w:val="24"/>
          <w:szCs w:val="24"/>
        </w:rPr>
        <w:t>Такая игровая организация деятельности детей стим</w:t>
      </w:r>
      <w:r w:rsidR="00D91E32" w:rsidRPr="00C31FE1">
        <w:rPr>
          <w:rFonts w:ascii="Times New Roman" w:hAnsi="Times New Roman" w:cs="Times New Roman"/>
          <w:sz w:val="24"/>
          <w:szCs w:val="24"/>
        </w:rPr>
        <w:t xml:space="preserve">улирует их речевую активность, </w:t>
      </w:r>
      <w:r w:rsidRPr="00C31FE1">
        <w:rPr>
          <w:rFonts w:ascii="Times New Roman" w:hAnsi="Times New Roman" w:cs="Times New Roman"/>
          <w:sz w:val="24"/>
          <w:szCs w:val="24"/>
        </w:rPr>
        <w:t>вызывает речевое подражание, форми</w:t>
      </w:r>
      <w:r w:rsidR="00D91E32" w:rsidRPr="00C31FE1">
        <w:rPr>
          <w:rFonts w:ascii="Times New Roman" w:hAnsi="Times New Roman" w:cs="Times New Roman"/>
          <w:sz w:val="24"/>
          <w:szCs w:val="24"/>
        </w:rPr>
        <w:t xml:space="preserve">рование и активизации словаря, </w:t>
      </w:r>
      <w:r w:rsidRPr="00C31FE1">
        <w:rPr>
          <w:rFonts w:ascii="Times New Roman" w:hAnsi="Times New Roman" w:cs="Times New Roman"/>
          <w:sz w:val="24"/>
          <w:szCs w:val="24"/>
        </w:rPr>
        <w:t>пониманию ребенком речи окружающих.</w:t>
      </w:r>
    </w:p>
    <w:p w:rsidR="00041DA7" w:rsidRPr="00C31FE1" w:rsidRDefault="00041DA7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>- В ходе занятий дети знакомятся с х</w:t>
      </w:r>
      <w:r w:rsidR="00D91E32" w:rsidRPr="00C31FE1">
        <w:rPr>
          <w:rFonts w:ascii="Times New Roman" w:hAnsi="Times New Roman" w:cs="Times New Roman"/>
          <w:sz w:val="24"/>
          <w:szCs w:val="24"/>
        </w:rPr>
        <w:t xml:space="preserve">удожественными произведениями, </w:t>
      </w:r>
      <w:r w:rsidRPr="00C31FE1">
        <w:rPr>
          <w:rFonts w:ascii="Times New Roman" w:hAnsi="Times New Roman" w:cs="Times New Roman"/>
          <w:sz w:val="24"/>
          <w:szCs w:val="24"/>
        </w:rPr>
        <w:t xml:space="preserve">стихами, </w:t>
      </w:r>
      <w:proofErr w:type="spellStart"/>
      <w:r w:rsidRPr="00C31FE1">
        <w:rPr>
          <w:rFonts w:ascii="Times New Roman" w:hAnsi="Times New Roman" w:cs="Times New Roman"/>
          <w:sz w:val="24"/>
          <w:szCs w:val="24"/>
        </w:rPr>
        <w:t>потешками</w:t>
      </w:r>
      <w:proofErr w:type="spellEnd"/>
      <w:r w:rsidRPr="00C31FE1">
        <w:rPr>
          <w:rFonts w:ascii="Times New Roman" w:hAnsi="Times New Roman" w:cs="Times New Roman"/>
          <w:sz w:val="24"/>
          <w:szCs w:val="24"/>
        </w:rPr>
        <w:t xml:space="preserve">, пальчиковыми играми; появляются элементарные математические представления о счете, </w:t>
      </w:r>
      <w:r w:rsidR="00D91E32" w:rsidRPr="00C31FE1">
        <w:rPr>
          <w:rFonts w:ascii="Times New Roman" w:hAnsi="Times New Roman" w:cs="Times New Roman"/>
          <w:sz w:val="24"/>
          <w:szCs w:val="24"/>
        </w:rPr>
        <w:t xml:space="preserve">размере, величине; развиваются </w:t>
      </w:r>
      <w:r w:rsidRPr="00C31FE1">
        <w:rPr>
          <w:rFonts w:ascii="Times New Roman" w:hAnsi="Times New Roman" w:cs="Times New Roman"/>
          <w:sz w:val="24"/>
          <w:szCs w:val="24"/>
        </w:rPr>
        <w:t>сенсорные эталоны.</w:t>
      </w:r>
    </w:p>
    <w:p w:rsidR="00C47DB6" w:rsidRPr="00C31FE1" w:rsidRDefault="00041DA7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 xml:space="preserve">-Сенсорное развитие занимает одно из центральных мест в работе с детьми по </w:t>
      </w:r>
      <w:proofErr w:type="spellStart"/>
      <w:r w:rsidRPr="00C31FE1">
        <w:rPr>
          <w:rFonts w:ascii="Times New Roman" w:hAnsi="Times New Roman" w:cs="Times New Roman"/>
          <w:sz w:val="24"/>
          <w:szCs w:val="24"/>
        </w:rPr>
        <w:t>пластилинографии</w:t>
      </w:r>
      <w:proofErr w:type="spellEnd"/>
      <w:r w:rsidRPr="00C31FE1">
        <w:rPr>
          <w:rFonts w:ascii="Times New Roman" w:hAnsi="Times New Roman" w:cs="Times New Roman"/>
          <w:sz w:val="24"/>
          <w:szCs w:val="24"/>
        </w:rPr>
        <w:t xml:space="preserve">. </w:t>
      </w:r>
      <w:r w:rsidR="00C47DB6" w:rsidRPr="00C31FE1">
        <w:rPr>
          <w:rFonts w:ascii="Times New Roman" w:hAnsi="Times New Roman" w:cs="Times New Roman"/>
          <w:sz w:val="24"/>
          <w:szCs w:val="24"/>
        </w:rPr>
        <w:t xml:space="preserve">Дети дошкольного возраста знакомятся с материалами через тактильные ощущения. </w:t>
      </w:r>
    </w:p>
    <w:p w:rsidR="00C47DB6" w:rsidRPr="00C31FE1" w:rsidRDefault="00403CFA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акже данные занятия обеспечиваю</w:t>
      </w:r>
      <w:r w:rsidR="00C47DB6" w:rsidRPr="00C31FE1">
        <w:rPr>
          <w:rFonts w:ascii="Times New Roman" w:hAnsi="Times New Roman" w:cs="Times New Roman"/>
          <w:sz w:val="24"/>
          <w:szCs w:val="24"/>
        </w:rPr>
        <w:t>т своевременное, всестороннее развитие личности ребенка в дошкольном возрасте с учетом его индивидуальных и психофизических особенностей; активно помогает каждому ребенку в освоении соответствующих возрасту умений и знаний, и обучает систематически и грамотно анализировать полученные результаты.</w:t>
      </w:r>
    </w:p>
    <w:p w:rsidR="005B2A64" w:rsidRPr="00C31FE1" w:rsidRDefault="005B2A64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A64" w:rsidRPr="00C31FE1" w:rsidRDefault="005B2A64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A64" w:rsidRPr="00C31FE1" w:rsidRDefault="005B2A64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A64" w:rsidRPr="00C31FE1" w:rsidRDefault="005B2A64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A64" w:rsidRPr="00C31FE1" w:rsidRDefault="005B2A64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A64" w:rsidRDefault="005B2A64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20F" w:rsidRDefault="00FD320F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F7E" w:rsidRDefault="00B41F7E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F7E" w:rsidRDefault="00B41F7E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20F" w:rsidRPr="00C31FE1" w:rsidRDefault="00FD320F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4E7" w:rsidRDefault="008A44E7" w:rsidP="00C31F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Содержательный раздел</w:t>
      </w:r>
    </w:p>
    <w:p w:rsidR="005B2A64" w:rsidRPr="00C31FE1" w:rsidRDefault="008A44E7" w:rsidP="00C31F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5B2A64" w:rsidRPr="00C31FE1">
        <w:rPr>
          <w:rFonts w:ascii="Times New Roman" w:hAnsi="Times New Roman" w:cs="Times New Roman"/>
          <w:b/>
          <w:sz w:val="24"/>
          <w:szCs w:val="24"/>
        </w:rPr>
        <w:t xml:space="preserve">Описание вариативных форм, способов, методов и средств реализации </w:t>
      </w:r>
      <w:r w:rsidR="009A75A7">
        <w:rPr>
          <w:rFonts w:ascii="Times New Roman" w:hAnsi="Times New Roman" w:cs="Times New Roman"/>
          <w:b/>
          <w:sz w:val="24"/>
          <w:szCs w:val="24"/>
        </w:rPr>
        <w:t>занятий по</w:t>
      </w:r>
      <w:r w:rsidR="009A75A7" w:rsidRPr="009A7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5A7" w:rsidRPr="009A75A7">
        <w:rPr>
          <w:rFonts w:ascii="Times New Roman" w:hAnsi="Times New Roman" w:cs="Times New Roman"/>
          <w:b/>
          <w:sz w:val="24"/>
          <w:szCs w:val="24"/>
        </w:rPr>
        <w:t>пластилинографии</w:t>
      </w:r>
      <w:proofErr w:type="spellEnd"/>
    </w:p>
    <w:p w:rsidR="005B2A64" w:rsidRPr="00C31FE1" w:rsidRDefault="005B2A64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  <w:u w:val="single"/>
        </w:rPr>
        <w:t>Форма проведения занятий</w:t>
      </w:r>
      <w:r w:rsidR="00F77BE7">
        <w:rPr>
          <w:rFonts w:ascii="Times New Roman" w:hAnsi="Times New Roman" w:cs="Times New Roman"/>
          <w:sz w:val="24"/>
          <w:szCs w:val="24"/>
        </w:rPr>
        <w:t>: занятия</w:t>
      </w:r>
      <w:r w:rsidRPr="00C31FE1">
        <w:rPr>
          <w:rFonts w:ascii="Times New Roman" w:hAnsi="Times New Roman" w:cs="Times New Roman"/>
          <w:sz w:val="24"/>
          <w:szCs w:val="24"/>
        </w:rPr>
        <w:t xml:space="preserve"> проводятся в интегрированной форме, совместная деятельность, индивидуальная работа.</w:t>
      </w:r>
    </w:p>
    <w:p w:rsidR="005B2A64" w:rsidRPr="00C31FE1" w:rsidRDefault="005B2A64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  <w:u w:val="single"/>
        </w:rPr>
        <w:t xml:space="preserve">Методы и </w:t>
      </w:r>
      <w:proofErr w:type="gramStart"/>
      <w:r w:rsidRPr="00C31FE1">
        <w:rPr>
          <w:rFonts w:ascii="Times New Roman" w:hAnsi="Times New Roman" w:cs="Times New Roman"/>
          <w:sz w:val="24"/>
          <w:szCs w:val="24"/>
          <w:u w:val="single"/>
        </w:rPr>
        <w:t>при</w:t>
      </w:r>
      <w:proofErr w:type="gramEnd"/>
      <w:r w:rsidRPr="00C31FE1">
        <w:rPr>
          <w:rFonts w:ascii="Times New Roman" w:hAnsi="Times New Roman" w:cs="Times New Roman"/>
          <w:sz w:val="24"/>
          <w:szCs w:val="24"/>
          <w:u w:val="single"/>
        </w:rPr>
        <w:t>ѐмы</w:t>
      </w:r>
      <w:r w:rsidRPr="00C31FE1">
        <w:rPr>
          <w:rFonts w:ascii="Times New Roman" w:hAnsi="Times New Roman" w:cs="Times New Roman"/>
          <w:sz w:val="24"/>
          <w:szCs w:val="24"/>
        </w:rPr>
        <w:t>: наглядный, практический, словесный, метод сенсорного насыщения и эстетического выбора, метод сотворчества, поисковых, игровых и творческих ситуаций.</w:t>
      </w:r>
    </w:p>
    <w:p w:rsidR="005B2A64" w:rsidRPr="00C31FE1" w:rsidRDefault="005B2A64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  <w:u w:val="single"/>
        </w:rPr>
        <w:t>Средства</w:t>
      </w:r>
      <w:r w:rsidRPr="00C31FE1">
        <w:rPr>
          <w:rFonts w:ascii="Times New Roman" w:hAnsi="Times New Roman" w:cs="Times New Roman"/>
          <w:sz w:val="24"/>
          <w:szCs w:val="24"/>
        </w:rPr>
        <w:t>: художественный и бросовый материал, изобразительные инструменты, технические  средства.</w:t>
      </w:r>
    </w:p>
    <w:p w:rsidR="005B2A64" w:rsidRPr="00C31FE1" w:rsidRDefault="00F77BE7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ыбор тем </w:t>
      </w:r>
      <w:r w:rsidR="005B2A64" w:rsidRPr="00C31FE1">
        <w:rPr>
          <w:rFonts w:ascii="Times New Roman" w:hAnsi="Times New Roman" w:cs="Times New Roman"/>
          <w:sz w:val="24"/>
          <w:szCs w:val="24"/>
          <w:u w:val="single"/>
        </w:rPr>
        <w:t>зависит от принципов п</w:t>
      </w:r>
      <w:r>
        <w:rPr>
          <w:rFonts w:ascii="Times New Roman" w:hAnsi="Times New Roman" w:cs="Times New Roman"/>
          <w:sz w:val="24"/>
          <w:szCs w:val="24"/>
          <w:u w:val="single"/>
        </w:rPr>
        <w:t>остроения и реализации занятий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B2A64" w:rsidRPr="00C31FE1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</w:p>
    <w:p w:rsidR="005B2A64" w:rsidRPr="00C31FE1" w:rsidRDefault="005B2A64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 xml:space="preserve">• Принцип систематичности и последовательности: постановка или корректировка задач «от </w:t>
      </w:r>
      <w:proofErr w:type="gramStart"/>
      <w:r w:rsidRPr="00C31FE1"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 w:rsidRPr="00C31FE1">
        <w:rPr>
          <w:rFonts w:ascii="Times New Roman" w:hAnsi="Times New Roman" w:cs="Times New Roman"/>
          <w:sz w:val="24"/>
          <w:szCs w:val="24"/>
        </w:rPr>
        <w:t xml:space="preserve"> к сложному», «от хорошо известному к малоизвестному и незнакомому»;</w:t>
      </w:r>
    </w:p>
    <w:p w:rsidR="005B2A64" w:rsidRPr="00C31FE1" w:rsidRDefault="005B2A64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>• Принцип сезонности: построение или корректировка  познавательного содержания программы с учѐтом природных особенностей в данный момент времени;</w:t>
      </w:r>
    </w:p>
    <w:p w:rsidR="005B2A64" w:rsidRPr="00C31FE1" w:rsidRDefault="005B2A64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>• Принцип возрастных особенностей и индивидуальных способностей;</w:t>
      </w:r>
    </w:p>
    <w:p w:rsidR="005B2A64" w:rsidRPr="00C31FE1" w:rsidRDefault="005B2A64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>• Принцип интереса: построение или корректировка программы с опорой на интересы детей;</w:t>
      </w:r>
    </w:p>
    <w:p w:rsidR="005B2A64" w:rsidRPr="00C31FE1" w:rsidRDefault="005B2A64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1FE1">
        <w:rPr>
          <w:rFonts w:ascii="Times New Roman" w:hAnsi="Times New Roman" w:cs="Times New Roman"/>
          <w:sz w:val="24"/>
          <w:szCs w:val="24"/>
          <w:u w:val="single"/>
        </w:rPr>
        <w:t>Методы работы:</w:t>
      </w:r>
    </w:p>
    <w:p w:rsidR="005B2A64" w:rsidRPr="00C31FE1" w:rsidRDefault="005B2A64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>• Метод сенсорного насыщения</w:t>
      </w:r>
      <w:proofErr w:type="gramStart"/>
      <w:r w:rsidRPr="00C31FE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5B2A64" w:rsidRPr="00C31FE1" w:rsidRDefault="005B2A64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>• Метод эстетического выбора, направленный на формирование эстетического вкуса;</w:t>
      </w:r>
    </w:p>
    <w:p w:rsidR="005B2A64" w:rsidRPr="00C31FE1" w:rsidRDefault="005B2A64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>• Метод разнообразной художественной практики;</w:t>
      </w:r>
    </w:p>
    <w:p w:rsidR="005B2A64" w:rsidRPr="00C31FE1" w:rsidRDefault="005B2A64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>• Метод сотворчества (с педагогом, сверстниками);</w:t>
      </w:r>
    </w:p>
    <w:p w:rsidR="005B2A64" w:rsidRPr="00C31FE1" w:rsidRDefault="005B2A64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>• Метод  поисковых ситуаций;</w:t>
      </w:r>
    </w:p>
    <w:p w:rsidR="005B2A64" w:rsidRPr="00C31FE1" w:rsidRDefault="005B2A64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>• Метод игровых, творческих ситуаций.</w:t>
      </w:r>
    </w:p>
    <w:p w:rsidR="005B2A64" w:rsidRPr="00C31FE1" w:rsidRDefault="005B2A64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A64" w:rsidRDefault="009A75A7" w:rsidP="00C31F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</w:t>
      </w:r>
      <w:r w:rsidR="005B2A64" w:rsidRPr="00C31FE1">
        <w:rPr>
          <w:rFonts w:ascii="Times New Roman" w:hAnsi="Times New Roman" w:cs="Times New Roman"/>
          <w:b/>
          <w:sz w:val="24"/>
          <w:szCs w:val="24"/>
        </w:rPr>
        <w:t>Особенности осуществления образовательного процесса</w:t>
      </w:r>
    </w:p>
    <w:p w:rsidR="00F21EF9" w:rsidRPr="00C31FE1" w:rsidRDefault="00F21EF9" w:rsidP="00C31F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A64" w:rsidRPr="00C31FE1" w:rsidRDefault="005B2A64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 xml:space="preserve">Работа по формированию навыков по </w:t>
      </w:r>
      <w:proofErr w:type="spellStart"/>
      <w:r w:rsidRPr="00C31FE1">
        <w:rPr>
          <w:rFonts w:ascii="Times New Roman" w:hAnsi="Times New Roman" w:cs="Times New Roman"/>
          <w:sz w:val="24"/>
          <w:szCs w:val="24"/>
        </w:rPr>
        <w:t>пластилинографии</w:t>
      </w:r>
      <w:proofErr w:type="spellEnd"/>
      <w:r w:rsidRPr="00C31FE1">
        <w:rPr>
          <w:rFonts w:ascii="Times New Roman" w:hAnsi="Times New Roman" w:cs="Times New Roman"/>
          <w:sz w:val="24"/>
          <w:szCs w:val="24"/>
        </w:rPr>
        <w:t xml:space="preserve"> проводится в несколько этапов, на каждом из которых перед ребенком ставятся определѐнные задачи.</w:t>
      </w:r>
    </w:p>
    <w:p w:rsidR="005B2A64" w:rsidRPr="00C31FE1" w:rsidRDefault="009A75A7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рганизационный </w:t>
      </w:r>
      <w:r w:rsidR="005B2A64" w:rsidRPr="00C31FE1">
        <w:rPr>
          <w:rFonts w:ascii="Times New Roman" w:hAnsi="Times New Roman" w:cs="Times New Roman"/>
          <w:sz w:val="24"/>
          <w:szCs w:val="24"/>
          <w:u w:val="single"/>
        </w:rPr>
        <w:t>этап</w:t>
      </w:r>
      <w:r w:rsidR="005B2A64" w:rsidRPr="00C31FE1">
        <w:rPr>
          <w:rFonts w:ascii="Times New Roman" w:hAnsi="Times New Roman" w:cs="Times New Roman"/>
          <w:sz w:val="24"/>
          <w:szCs w:val="24"/>
        </w:rPr>
        <w:t>: общая организация</w:t>
      </w:r>
      <w:r w:rsidR="00461C7D" w:rsidRPr="00C31FE1">
        <w:rPr>
          <w:rFonts w:ascii="Times New Roman" w:hAnsi="Times New Roman" w:cs="Times New Roman"/>
          <w:sz w:val="24"/>
          <w:szCs w:val="24"/>
        </w:rPr>
        <w:t xml:space="preserve"> детей, подготовка </w:t>
      </w:r>
      <w:r w:rsidR="005B2A64" w:rsidRPr="00C31FE1">
        <w:rPr>
          <w:rFonts w:ascii="Times New Roman" w:hAnsi="Times New Roman" w:cs="Times New Roman"/>
          <w:sz w:val="24"/>
          <w:szCs w:val="24"/>
        </w:rPr>
        <w:t>необходимых принадлежностей.</w:t>
      </w:r>
    </w:p>
    <w:p w:rsidR="005B2A64" w:rsidRPr="00C31FE1" w:rsidRDefault="005B2A64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  <w:u w:val="single"/>
        </w:rPr>
        <w:t>Вводная часть</w:t>
      </w:r>
      <w:r w:rsidRPr="00C31FE1">
        <w:rPr>
          <w:rFonts w:ascii="Times New Roman" w:hAnsi="Times New Roman" w:cs="Times New Roman"/>
          <w:sz w:val="24"/>
          <w:szCs w:val="24"/>
        </w:rPr>
        <w:t xml:space="preserve">: беседа, </w:t>
      </w:r>
      <w:r w:rsidR="00461C7D" w:rsidRPr="00C31FE1">
        <w:rPr>
          <w:rFonts w:ascii="Times New Roman" w:hAnsi="Times New Roman" w:cs="Times New Roman"/>
          <w:sz w:val="24"/>
          <w:szCs w:val="24"/>
        </w:rPr>
        <w:t xml:space="preserve">мобилизация внимания, создание </w:t>
      </w:r>
      <w:r w:rsidRPr="00C31FE1">
        <w:rPr>
          <w:rFonts w:ascii="Times New Roman" w:hAnsi="Times New Roman" w:cs="Times New Roman"/>
          <w:sz w:val="24"/>
          <w:szCs w:val="24"/>
        </w:rPr>
        <w:t>эмоциональной заинтерес</w:t>
      </w:r>
      <w:r w:rsidR="00461C7D" w:rsidRPr="00C31FE1">
        <w:rPr>
          <w:rFonts w:ascii="Times New Roman" w:hAnsi="Times New Roman" w:cs="Times New Roman"/>
          <w:sz w:val="24"/>
          <w:szCs w:val="24"/>
        </w:rPr>
        <w:t xml:space="preserve">ованности, повышение мотивации </w:t>
      </w:r>
      <w:r w:rsidRPr="00C31FE1">
        <w:rPr>
          <w:rFonts w:ascii="Times New Roman" w:hAnsi="Times New Roman" w:cs="Times New Roman"/>
          <w:sz w:val="24"/>
          <w:szCs w:val="24"/>
        </w:rPr>
        <w:t>изобразительной деят</w:t>
      </w:r>
      <w:r w:rsidR="00461C7D" w:rsidRPr="00C31FE1">
        <w:rPr>
          <w:rFonts w:ascii="Times New Roman" w:hAnsi="Times New Roman" w:cs="Times New Roman"/>
          <w:sz w:val="24"/>
          <w:szCs w:val="24"/>
        </w:rPr>
        <w:t xml:space="preserve">ельности детей, рассматривание </w:t>
      </w:r>
      <w:r w:rsidRPr="00C31FE1">
        <w:rPr>
          <w:rFonts w:ascii="Times New Roman" w:hAnsi="Times New Roman" w:cs="Times New Roman"/>
          <w:sz w:val="24"/>
          <w:szCs w:val="24"/>
        </w:rPr>
        <w:t>образца.</w:t>
      </w:r>
    </w:p>
    <w:p w:rsidR="005B2A64" w:rsidRPr="00C31FE1" w:rsidRDefault="005B2A64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 xml:space="preserve"> Тактильно-двигательное восприятие, анализ объекта изображения</w:t>
      </w:r>
      <w:r w:rsidR="000E1860">
        <w:rPr>
          <w:rFonts w:ascii="Times New Roman" w:hAnsi="Times New Roman" w:cs="Times New Roman"/>
          <w:sz w:val="24"/>
          <w:szCs w:val="24"/>
        </w:rPr>
        <w:t xml:space="preserve"> (</w:t>
      </w:r>
      <w:r w:rsidRPr="00C31FE1">
        <w:rPr>
          <w:rFonts w:ascii="Times New Roman" w:hAnsi="Times New Roman" w:cs="Times New Roman"/>
          <w:sz w:val="24"/>
          <w:szCs w:val="24"/>
        </w:rPr>
        <w:t>натуры ил</w:t>
      </w:r>
      <w:r w:rsidR="00461C7D" w:rsidRPr="00C31FE1">
        <w:rPr>
          <w:rFonts w:ascii="Times New Roman" w:hAnsi="Times New Roman" w:cs="Times New Roman"/>
          <w:sz w:val="24"/>
          <w:szCs w:val="24"/>
        </w:rPr>
        <w:t xml:space="preserve">и образца) по форме, величине, </w:t>
      </w:r>
      <w:r w:rsidRPr="00C31FE1">
        <w:rPr>
          <w:rFonts w:ascii="Times New Roman" w:hAnsi="Times New Roman" w:cs="Times New Roman"/>
          <w:sz w:val="24"/>
          <w:szCs w:val="24"/>
        </w:rPr>
        <w:t>строению, цвету, положени</w:t>
      </w:r>
      <w:r w:rsidR="00461C7D" w:rsidRPr="00C31FE1">
        <w:rPr>
          <w:rFonts w:ascii="Times New Roman" w:hAnsi="Times New Roman" w:cs="Times New Roman"/>
          <w:sz w:val="24"/>
          <w:szCs w:val="24"/>
        </w:rPr>
        <w:t xml:space="preserve">ю в пространстве или выявление </w:t>
      </w:r>
      <w:r w:rsidRPr="00C31FE1">
        <w:rPr>
          <w:rFonts w:ascii="Times New Roman" w:hAnsi="Times New Roman" w:cs="Times New Roman"/>
          <w:sz w:val="24"/>
          <w:szCs w:val="24"/>
        </w:rPr>
        <w:t>сюжета рисунка</w:t>
      </w:r>
      <w:r w:rsidR="000E1860">
        <w:rPr>
          <w:rFonts w:ascii="Times New Roman" w:hAnsi="Times New Roman" w:cs="Times New Roman"/>
          <w:sz w:val="24"/>
          <w:szCs w:val="24"/>
        </w:rPr>
        <w:t xml:space="preserve"> </w:t>
      </w:r>
      <w:r w:rsidRPr="00C31FE1">
        <w:rPr>
          <w:rFonts w:ascii="Times New Roman" w:hAnsi="Times New Roman" w:cs="Times New Roman"/>
          <w:sz w:val="24"/>
          <w:szCs w:val="24"/>
        </w:rPr>
        <w:t>(в тематическом занятии).</w:t>
      </w:r>
    </w:p>
    <w:p w:rsidR="005B2A64" w:rsidRPr="00C31FE1" w:rsidRDefault="005B2A64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  <w:u w:val="single"/>
        </w:rPr>
        <w:t>Физкультурная пауза</w:t>
      </w:r>
      <w:r w:rsidRPr="00C31FE1">
        <w:rPr>
          <w:rFonts w:ascii="Times New Roman" w:hAnsi="Times New Roman" w:cs="Times New Roman"/>
          <w:sz w:val="24"/>
          <w:szCs w:val="24"/>
        </w:rPr>
        <w:t>.</w:t>
      </w:r>
    </w:p>
    <w:p w:rsidR="005B2A64" w:rsidRPr="00C31FE1" w:rsidRDefault="00461C7D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1FE1">
        <w:rPr>
          <w:rFonts w:ascii="Times New Roman" w:hAnsi="Times New Roman" w:cs="Times New Roman"/>
          <w:sz w:val="24"/>
          <w:szCs w:val="24"/>
          <w:u w:val="single"/>
        </w:rPr>
        <w:t>Основная часть:</w:t>
      </w:r>
    </w:p>
    <w:p w:rsidR="00461C7D" w:rsidRPr="00C31FE1" w:rsidRDefault="005B2A64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 xml:space="preserve"> Определение последовательности выполнения работ, методы и приемы обучения (планирование деятельности)</w:t>
      </w:r>
    </w:p>
    <w:p w:rsidR="005B2A64" w:rsidRPr="00C31FE1" w:rsidRDefault="005B2A64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 xml:space="preserve"> Показ. Объяснение. Беседа по композиции и технике исполнения, предупреждение возможных ошибок.</w:t>
      </w:r>
    </w:p>
    <w:p w:rsidR="005B2A64" w:rsidRPr="00C31FE1" w:rsidRDefault="00461C7D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1FE1">
        <w:rPr>
          <w:rFonts w:ascii="Times New Roman" w:hAnsi="Times New Roman" w:cs="Times New Roman"/>
          <w:sz w:val="24"/>
          <w:szCs w:val="24"/>
          <w:u w:val="single"/>
        </w:rPr>
        <w:t>Заключительная часть:</w:t>
      </w:r>
    </w:p>
    <w:p w:rsidR="005B2A64" w:rsidRPr="00C31FE1" w:rsidRDefault="005B2A64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>Подведение итогов занятия. Обобщение деятельности, просмотр и развернут</w:t>
      </w:r>
      <w:r w:rsidR="00461C7D" w:rsidRPr="00C31FE1">
        <w:rPr>
          <w:rFonts w:ascii="Times New Roman" w:hAnsi="Times New Roman" w:cs="Times New Roman"/>
          <w:sz w:val="24"/>
          <w:szCs w:val="24"/>
        </w:rPr>
        <w:t xml:space="preserve">ый анализ работ с точки зрения </w:t>
      </w:r>
      <w:r w:rsidRPr="00C31FE1">
        <w:rPr>
          <w:rFonts w:ascii="Times New Roman" w:hAnsi="Times New Roman" w:cs="Times New Roman"/>
          <w:sz w:val="24"/>
          <w:szCs w:val="24"/>
        </w:rPr>
        <w:t xml:space="preserve">поставленных задач, </w:t>
      </w:r>
      <w:r w:rsidR="00461C7D" w:rsidRPr="00C31FE1">
        <w:rPr>
          <w:rFonts w:ascii="Times New Roman" w:hAnsi="Times New Roman" w:cs="Times New Roman"/>
          <w:sz w:val="24"/>
          <w:szCs w:val="24"/>
        </w:rPr>
        <w:t xml:space="preserve">фиксирование внимания детей на </w:t>
      </w:r>
      <w:r w:rsidRPr="00C31FE1">
        <w:rPr>
          <w:rFonts w:ascii="Times New Roman" w:hAnsi="Times New Roman" w:cs="Times New Roman"/>
          <w:sz w:val="24"/>
          <w:szCs w:val="24"/>
        </w:rPr>
        <w:t>ошибках и достоинства</w:t>
      </w:r>
      <w:r w:rsidR="00461C7D" w:rsidRPr="00C31FE1">
        <w:rPr>
          <w:rFonts w:ascii="Times New Roman" w:hAnsi="Times New Roman" w:cs="Times New Roman"/>
          <w:sz w:val="24"/>
          <w:szCs w:val="24"/>
        </w:rPr>
        <w:t xml:space="preserve">х выполненных работ, оценка их </w:t>
      </w:r>
      <w:r w:rsidRPr="00C31FE1">
        <w:rPr>
          <w:rFonts w:ascii="Times New Roman" w:hAnsi="Times New Roman" w:cs="Times New Roman"/>
          <w:sz w:val="24"/>
          <w:szCs w:val="24"/>
        </w:rPr>
        <w:t>детьми и педагогом</w:t>
      </w:r>
      <w:r w:rsidR="00461C7D" w:rsidRPr="00C31FE1">
        <w:rPr>
          <w:rFonts w:ascii="Times New Roman" w:hAnsi="Times New Roman" w:cs="Times New Roman"/>
          <w:sz w:val="24"/>
          <w:szCs w:val="24"/>
        </w:rPr>
        <w:t>.</w:t>
      </w:r>
    </w:p>
    <w:p w:rsidR="00461C7D" w:rsidRPr="00C31FE1" w:rsidRDefault="00461C7D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C7D" w:rsidRPr="00C31FE1" w:rsidRDefault="00461C7D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C7D" w:rsidRPr="00C31FE1" w:rsidRDefault="00461C7D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C7D" w:rsidRDefault="00461C7D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2CD" w:rsidRDefault="00C112CD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4E7" w:rsidRPr="00C31FE1" w:rsidRDefault="008A44E7" w:rsidP="00C3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EF9" w:rsidRDefault="00F21EF9" w:rsidP="00C31F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2CD" w:rsidRPr="00C31FE1" w:rsidRDefault="006423A9" w:rsidP="00C31F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3.</w:t>
      </w:r>
      <w:r w:rsidR="00C112CD" w:rsidRPr="00C31FE1">
        <w:rPr>
          <w:rFonts w:ascii="Times New Roman" w:hAnsi="Times New Roman" w:cs="Times New Roman"/>
          <w:b/>
          <w:sz w:val="24"/>
          <w:szCs w:val="24"/>
        </w:rPr>
        <w:t>Перспективный план работы кружка</w:t>
      </w:r>
    </w:p>
    <w:p w:rsidR="00C112CD" w:rsidRPr="00C31FE1" w:rsidRDefault="00C112CD" w:rsidP="00C31F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FE1">
        <w:rPr>
          <w:rFonts w:ascii="Times New Roman" w:hAnsi="Times New Roman" w:cs="Times New Roman"/>
          <w:b/>
          <w:sz w:val="24"/>
          <w:szCs w:val="24"/>
        </w:rPr>
        <w:t>«Волшебный пластилин» на 2019-2020 учебный год</w:t>
      </w:r>
    </w:p>
    <w:tbl>
      <w:tblPr>
        <w:tblStyle w:val="a4"/>
        <w:tblW w:w="10868" w:type="dxa"/>
        <w:tblInd w:w="-459" w:type="dxa"/>
        <w:tblLayout w:type="fixed"/>
        <w:tblLook w:val="04A0"/>
      </w:tblPr>
      <w:tblGrid>
        <w:gridCol w:w="1418"/>
        <w:gridCol w:w="2126"/>
        <w:gridCol w:w="3352"/>
        <w:gridCol w:w="3972"/>
      </w:tblGrid>
      <w:tr w:rsidR="001F28F4" w:rsidRPr="00C31FE1" w:rsidTr="00E72909">
        <w:trPr>
          <w:trHeight w:val="396"/>
        </w:trPr>
        <w:tc>
          <w:tcPr>
            <w:tcW w:w="1418" w:type="dxa"/>
          </w:tcPr>
          <w:p w:rsidR="004A774C" w:rsidRPr="00C31FE1" w:rsidRDefault="004A774C" w:rsidP="00C31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126" w:type="dxa"/>
          </w:tcPr>
          <w:p w:rsidR="004A774C" w:rsidRPr="00C31FE1" w:rsidRDefault="004A774C" w:rsidP="00C31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352" w:type="dxa"/>
          </w:tcPr>
          <w:p w:rsidR="004A774C" w:rsidRPr="00C31FE1" w:rsidRDefault="004A774C" w:rsidP="00C31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972" w:type="dxa"/>
          </w:tcPr>
          <w:p w:rsidR="004A774C" w:rsidRPr="00C31FE1" w:rsidRDefault="004A774C" w:rsidP="00C31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</w:tr>
      <w:tr w:rsidR="001F28F4" w:rsidRPr="00C31FE1" w:rsidTr="00E72909">
        <w:trPr>
          <w:trHeight w:val="396"/>
        </w:trPr>
        <w:tc>
          <w:tcPr>
            <w:tcW w:w="1418" w:type="dxa"/>
          </w:tcPr>
          <w:p w:rsidR="004A774C" w:rsidRPr="00C31FE1" w:rsidRDefault="001C21C4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</w:tcPr>
          <w:p w:rsidR="001C21C4" w:rsidRPr="00C31FE1" w:rsidRDefault="001C21C4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«Воздушные </w:t>
            </w:r>
          </w:p>
          <w:p w:rsidR="004A774C" w:rsidRPr="00C31FE1" w:rsidRDefault="001C21C4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>шары»</w:t>
            </w:r>
          </w:p>
        </w:tc>
        <w:tc>
          <w:tcPr>
            <w:tcW w:w="3352" w:type="dxa"/>
          </w:tcPr>
          <w:p w:rsidR="001C21C4" w:rsidRPr="00C31FE1" w:rsidRDefault="001C21C4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1.Закрепить умение раскатывать </w:t>
            </w:r>
          </w:p>
          <w:p w:rsidR="001C21C4" w:rsidRPr="00C31FE1" w:rsidRDefault="001C21C4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комочки пластилина </w:t>
            </w:r>
          </w:p>
          <w:p w:rsidR="001C21C4" w:rsidRPr="00C31FE1" w:rsidRDefault="001C21C4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кругообразными движениями.</w:t>
            </w:r>
          </w:p>
          <w:p w:rsidR="001C21C4" w:rsidRPr="00C31FE1" w:rsidRDefault="001C21C4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2. Научить преобразовывать </w:t>
            </w:r>
          </w:p>
          <w:p w:rsidR="001C21C4" w:rsidRPr="00C31FE1" w:rsidRDefault="001C21C4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шарообразную форму </w:t>
            </w:r>
            <w:proofErr w:type="gram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 овальную прямыми движениями ладоней.</w:t>
            </w:r>
          </w:p>
          <w:p w:rsidR="001C21C4" w:rsidRPr="00C31FE1" w:rsidRDefault="001C21C4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3. Научить прикреплять готовую </w:t>
            </w:r>
          </w:p>
          <w:p w:rsidR="001C21C4" w:rsidRPr="00C31FE1" w:rsidRDefault="001C21C4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форму на плоскость путем </w:t>
            </w:r>
          </w:p>
          <w:p w:rsidR="001C21C4" w:rsidRPr="00C31FE1" w:rsidRDefault="001C21C4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равномерного расплющивания по поверхности основы.</w:t>
            </w:r>
          </w:p>
          <w:p w:rsidR="001C21C4" w:rsidRPr="00C31FE1" w:rsidRDefault="001C21C4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4. Развивать эстетическое и </w:t>
            </w:r>
          </w:p>
          <w:p w:rsidR="004A774C" w:rsidRPr="00C31FE1" w:rsidRDefault="001C21C4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образное восприятие.</w:t>
            </w:r>
          </w:p>
        </w:tc>
        <w:tc>
          <w:tcPr>
            <w:tcW w:w="3972" w:type="dxa"/>
          </w:tcPr>
          <w:p w:rsidR="001C21C4" w:rsidRPr="00C31FE1" w:rsidRDefault="00671772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21C4"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артон </w:t>
            </w:r>
            <w:proofErr w:type="gramStart"/>
            <w:r w:rsidR="001C21C4" w:rsidRPr="00C31F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C21C4"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 нарисованными </w:t>
            </w:r>
          </w:p>
          <w:p w:rsidR="001C21C4" w:rsidRPr="00C31FE1" w:rsidRDefault="001C21C4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контурами разноцветных ниточек </w:t>
            </w:r>
            <w:r w:rsidR="00F66110" w:rsidRPr="00C31FE1">
              <w:rPr>
                <w:rFonts w:ascii="Times New Roman" w:hAnsi="Times New Roman" w:cs="Times New Roman"/>
                <w:sz w:val="24"/>
                <w:szCs w:val="24"/>
              </w:rPr>
              <w:t>для шариков, размер</w:t>
            </w:r>
            <w:proofErr w:type="gram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/2 А4;</w:t>
            </w:r>
            <w:r w:rsidR="00F66110"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 красного, синего, зеленого цветов; воздушный шар </w:t>
            </w:r>
          </w:p>
          <w:p w:rsidR="001C21C4" w:rsidRPr="00C31FE1" w:rsidRDefault="001C21C4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красного цвета </w:t>
            </w:r>
            <w:proofErr w:type="gram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21C4" w:rsidRPr="00C31FE1" w:rsidRDefault="001C21C4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гровой </w:t>
            </w:r>
          </w:p>
          <w:p w:rsidR="004A774C" w:rsidRPr="00C31FE1" w:rsidRDefault="001C21C4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ситуации; салфетка для рук; доска для лепки.</w:t>
            </w:r>
          </w:p>
        </w:tc>
      </w:tr>
      <w:tr w:rsidR="001F28F4" w:rsidRPr="00C31FE1" w:rsidTr="00E72909">
        <w:trPr>
          <w:trHeight w:val="415"/>
        </w:trPr>
        <w:tc>
          <w:tcPr>
            <w:tcW w:w="1418" w:type="dxa"/>
          </w:tcPr>
          <w:p w:rsidR="004A774C" w:rsidRPr="00C31FE1" w:rsidRDefault="004A774C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A774C" w:rsidRPr="00C31FE1" w:rsidRDefault="001C21C4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2.«Мухомор»</w:t>
            </w:r>
          </w:p>
        </w:tc>
        <w:tc>
          <w:tcPr>
            <w:tcW w:w="3352" w:type="dxa"/>
          </w:tcPr>
          <w:p w:rsidR="00671772" w:rsidRPr="00C31FE1" w:rsidRDefault="001C21C4" w:rsidP="00C31FE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Развивать у детей э</w:t>
            </w:r>
            <w:r w:rsidR="00671772"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тетическое восприятие природы</w:t>
            </w:r>
          </w:p>
          <w:p w:rsidR="00671772" w:rsidRPr="00C31FE1" w:rsidRDefault="00671772" w:rsidP="00C31FE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2. У</w:t>
            </w:r>
            <w:r w:rsidR="001C21C4"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ить передавать </w:t>
            </w:r>
          </w:p>
          <w:p w:rsidR="00671772" w:rsidRPr="00C31FE1" w:rsidRDefault="001C21C4" w:rsidP="00C31FE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посредством </w:t>
            </w:r>
            <w:proofErr w:type="spellStart"/>
            <w:r w:rsidRPr="00C31FE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ластилинографии</w:t>
            </w:r>
            <w:proofErr w:type="spellEnd"/>
            <w:r w:rsidR="00671772"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зображение гриба.</w:t>
            </w:r>
          </w:p>
          <w:p w:rsidR="00671772" w:rsidRPr="00C31FE1" w:rsidRDefault="00671772" w:rsidP="00C31FE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3. Учить детей отщипывать небольшие </w:t>
            </w:r>
            <w:r w:rsidR="001C21C4"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усочки</w:t>
            </w:r>
          </w:p>
          <w:p w:rsidR="001C21C4" w:rsidRPr="00C31FE1" w:rsidRDefault="001C21C4" w:rsidP="00C31FE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C31FE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ластилина</w:t>
            </w: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 скатывать маленькие шари</w:t>
            </w:r>
            <w:r w:rsidR="00671772"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и круговыми движениями пальцев.</w:t>
            </w:r>
          </w:p>
          <w:p w:rsidR="00671772" w:rsidRPr="00C31FE1" w:rsidRDefault="00671772" w:rsidP="00C31FE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.З</w:t>
            </w:r>
            <w:r w:rsidR="001C21C4"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крепить</w:t>
            </w: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1C21C4"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умение расплющивать шарики на всей поверхности силуэта (шляпка гриба</w:t>
            </w: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)</w:t>
            </w:r>
          </w:p>
          <w:p w:rsidR="004A774C" w:rsidRPr="00C31FE1" w:rsidRDefault="00671772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. У</w:t>
            </w:r>
            <w:r w:rsidR="001C21C4"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ить лепить </w:t>
            </w:r>
            <w:r w:rsidR="001C21C4" w:rsidRPr="00C31FE1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колбаску»</w:t>
            </w:r>
            <w:r w:rsidRPr="00C31FE1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развивать мелкую моторику рук</w:t>
            </w:r>
            <w:r w:rsidR="001C21C4"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2" w:type="dxa"/>
          </w:tcPr>
          <w:p w:rsidR="00671772" w:rsidRPr="00C31FE1" w:rsidRDefault="00671772" w:rsidP="00C31FE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лотный картон жёлтого цвета с силуэтом гриба, </w:t>
            </w:r>
            <w:r w:rsidRPr="00C31FE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ластилин кранного</w:t>
            </w: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белого и зеленого цвета; стека.</w:t>
            </w:r>
          </w:p>
          <w:p w:rsidR="004A774C" w:rsidRPr="00C31FE1" w:rsidRDefault="004A774C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8F4" w:rsidRPr="00C31FE1" w:rsidTr="00E72909">
        <w:trPr>
          <w:trHeight w:val="396"/>
        </w:trPr>
        <w:tc>
          <w:tcPr>
            <w:tcW w:w="1418" w:type="dxa"/>
          </w:tcPr>
          <w:p w:rsidR="004A774C" w:rsidRPr="00C31FE1" w:rsidRDefault="004A774C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1772" w:rsidRPr="00C31FE1" w:rsidRDefault="00D20EFF" w:rsidP="00C31FE1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3.</w:t>
            </w:r>
            <w:r w:rsidR="00671772" w:rsidRPr="00C31FE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«Белый гриб»</w:t>
            </w:r>
          </w:p>
          <w:p w:rsidR="004A774C" w:rsidRPr="00C31FE1" w:rsidRDefault="004A774C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2" w:type="dxa"/>
          </w:tcPr>
          <w:p w:rsidR="00671772" w:rsidRPr="00C31FE1" w:rsidRDefault="00671772" w:rsidP="00C31FE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Учить выполнять работу на картонной тарелке круглой формы</w:t>
            </w:r>
          </w:p>
          <w:p w:rsidR="00671772" w:rsidRPr="00C31FE1" w:rsidRDefault="00671772" w:rsidP="00C31FE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2. Закреплять умение изображать гриб, дополнять композицию сюжетом (трава)</w:t>
            </w:r>
          </w:p>
          <w:p w:rsidR="004A774C" w:rsidRPr="00C31FE1" w:rsidRDefault="00671772" w:rsidP="00C31FE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 закреплять умение лепить </w:t>
            </w:r>
            <w:r w:rsidRPr="00C31FE1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колбаску»</w:t>
            </w: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использовать знакомые приемы - </w:t>
            </w:r>
            <w:proofErr w:type="spellStart"/>
            <w:r w:rsidR="00D20EFF"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тщипывание</w:t>
            </w:r>
            <w:proofErr w:type="spellEnd"/>
            <w:r w:rsidR="00D20EFF"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размазывание.</w:t>
            </w:r>
          </w:p>
        </w:tc>
        <w:tc>
          <w:tcPr>
            <w:tcW w:w="3972" w:type="dxa"/>
          </w:tcPr>
          <w:p w:rsidR="004A774C" w:rsidRPr="00C31FE1" w:rsidRDefault="00D20EFF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лотный картон белого цвета с силуэтом гриба, </w:t>
            </w:r>
            <w:r w:rsidRPr="00C31FE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ластилин коричневого</w:t>
            </w: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белого и зеленого цвета; стека.</w:t>
            </w:r>
          </w:p>
        </w:tc>
      </w:tr>
      <w:tr w:rsidR="001F28F4" w:rsidRPr="00C31FE1" w:rsidTr="00E72909">
        <w:trPr>
          <w:trHeight w:val="415"/>
        </w:trPr>
        <w:tc>
          <w:tcPr>
            <w:tcW w:w="1418" w:type="dxa"/>
          </w:tcPr>
          <w:p w:rsidR="004A774C" w:rsidRPr="00C31FE1" w:rsidRDefault="004A774C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E7494" w:rsidRPr="00C31FE1" w:rsidRDefault="008E7494" w:rsidP="00C31FE1">
            <w:pPr>
              <w:rPr>
                <w:rFonts w:ascii="Times New Roman" w:eastAsia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C31FE1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31FE1">
              <w:rPr>
                <w:rFonts w:ascii="Times New Roman" w:eastAsia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Цветные зонтики»</w:t>
            </w:r>
          </w:p>
          <w:p w:rsidR="004A774C" w:rsidRPr="00C31FE1" w:rsidRDefault="004A774C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2" w:type="dxa"/>
          </w:tcPr>
          <w:p w:rsidR="008E7494" w:rsidRPr="00C31FE1" w:rsidRDefault="008E7494" w:rsidP="00C31FE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1.Учить достигать выразительности </w:t>
            </w: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создаваемого образа </w:t>
            </w:r>
            <w:r w:rsidRPr="00C31FE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осредством</w:t>
            </w: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точной передачи формы и цвета. 2.Развивать мелкую моторику рук.</w:t>
            </w:r>
          </w:p>
          <w:p w:rsidR="008E7494" w:rsidRPr="00C31FE1" w:rsidRDefault="008E7494" w:rsidP="00C31FE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 Учить работать в заданном пространстве, не заходя за контур. 4.Продолжать учить приему размазывания.</w:t>
            </w:r>
          </w:p>
          <w:p w:rsidR="004A774C" w:rsidRPr="00C31FE1" w:rsidRDefault="008E7494" w:rsidP="00C31FE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5. Учить </w:t>
            </w:r>
            <w:proofErr w:type="gramStart"/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родумывать узоры зонта, используя свои знания. 6.Развивать творчество и фантазию</w:t>
            </w:r>
          </w:p>
        </w:tc>
        <w:tc>
          <w:tcPr>
            <w:tcW w:w="3972" w:type="dxa"/>
          </w:tcPr>
          <w:p w:rsidR="00F66110" w:rsidRPr="00C31FE1" w:rsidRDefault="00F66110" w:rsidP="00C31FE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Картон, на котором изображены </w:t>
            </w:r>
            <w:r w:rsidR="008E7494"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онтики, </w:t>
            </w:r>
          </w:p>
          <w:p w:rsidR="008E7494" w:rsidRPr="00C31FE1" w:rsidRDefault="008E7494" w:rsidP="00C31FE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ластилин разного цвета</w:t>
            </w: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4A774C" w:rsidRPr="00C31FE1" w:rsidRDefault="004A774C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F4" w:rsidRPr="00C31FE1" w:rsidTr="00E72909">
        <w:trPr>
          <w:trHeight w:val="396"/>
        </w:trPr>
        <w:tc>
          <w:tcPr>
            <w:tcW w:w="1418" w:type="dxa"/>
          </w:tcPr>
          <w:p w:rsidR="004A774C" w:rsidRPr="00C31FE1" w:rsidRDefault="008E7494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126" w:type="dxa"/>
          </w:tcPr>
          <w:p w:rsidR="004A774C" w:rsidRPr="00C31FE1" w:rsidRDefault="008E7494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6110"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66110" w:rsidRPr="00C31FE1">
              <w:rPr>
                <w:rFonts w:ascii="Times New Roman" w:eastAsia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«Золотая осень»</w:t>
            </w:r>
            <w:r w:rsidR="00F66110"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2" w:type="dxa"/>
          </w:tcPr>
          <w:p w:rsidR="00F66110" w:rsidRPr="00C31FE1" w:rsidRDefault="00F66110" w:rsidP="00C31FE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Закрепить умение изображать осенние деревья;</w:t>
            </w:r>
          </w:p>
          <w:p w:rsidR="00F66110" w:rsidRPr="00C31FE1" w:rsidRDefault="00F66110" w:rsidP="00C31FE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 Продо</w:t>
            </w:r>
            <w:r w:rsidR="009843B9"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лжать учить приемам </w:t>
            </w:r>
            <w:proofErr w:type="spellStart"/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тщипывания</w:t>
            </w:r>
            <w:proofErr w:type="spellEnd"/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; </w:t>
            </w:r>
          </w:p>
          <w:p w:rsidR="00F66110" w:rsidRPr="00C31FE1" w:rsidRDefault="00F66110" w:rsidP="00C31FE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Воспитывать навыки аккуратной работы с </w:t>
            </w:r>
            <w:r w:rsidRPr="00C31FE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ластилином</w:t>
            </w: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;</w:t>
            </w:r>
          </w:p>
          <w:p w:rsidR="009843B9" w:rsidRPr="00C31FE1" w:rsidRDefault="00F66110" w:rsidP="00C31FE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  <w:r w:rsidR="009843B9"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Р</w:t>
            </w: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</w:t>
            </w:r>
            <w:r w:rsidR="009843B9"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вивать мелкую моторику, координацию движения рук, глазомер;</w:t>
            </w:r>
          </w:p>
          <w:p w:rsidR="004A774C" w:rsidRPr="00C31FE1" w:rsidRDefault="009843B9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5.Развивать </w:t>
            </w:r>
            <w:r w:rsidR="00F66110"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ворчество.</w:t>
            </w:r>
          </w:p>
        </w:tc>
        <w:tc>
          <w:tcPr>
            <w:tcW w:w="3972" w:type="dxa"/>
          </w:tcPr>
          <w:p w:rsidR="00F66110" w:rsidRPr="00C31FE1" w:rsidRDefault="00F66110" w:rsidP="00C31FE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лотный картон с силуэтом дерева, </w:t>
            </w:r>
            <w:r w:rsidRPr="00C31FE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ластилин</w:t>
            </w: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коричневого и желтого цвета; стека.</w:t>
            </w:r>
          </w:p>
          <w:p w:rsidR="004A774C" w:rsidRPr="00C31FE1" w:rsidRDefault="004A774C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F4" w:rsidRPr="00C31FE1" w:rsidTr="00E72909">
        <w:trPr>
          <w:trHeight w:val="415"/>
        </w:trPr>
        <w:tc>
          <w:tcPr>
            <w:tcW w:w="1418" w:type="dxa"/>
          </w:tcPr>
          <w:p w:rsidR="004A774C" w:rsidRPr="00C31FE1" w:rsidRDefault="004A774C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28C" w:rsidRPr="00C31FE1" w:rsidRDefault="000F228C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«Созрели </w:t>
            </w:r>
          </w:p>
          <w:p w:rsidR="004A774C" w:rsidRPr="00C31FE1" w:rsidRDefault="000F228C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>яблочки в саду»</w:t>
            </w:r>
          </w:p>
        </w:tc>
        <w:tc>
          <w:tcPr>
            <w:tcW w:w="3352" w:type="dxa"/>
          </w:tcPr>
          <w:p w:rsidR="000F228C" w:rsidRPr="00C31FE1" w:rsidRDefault="000F228C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1. Развивать у детей </w:t>
            </w:r>
            <w:proofErr w:type="gram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  <w:proofErr w:type="gramEnd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28C" w:rsidRPr="00C31FE1" w:rsidRDefault="001055C5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восприятие природы</w:t>
            </w:r>
            <w:proofErr w:type="gram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 учить </w:t>
            </w:r>
            <w:r w:rsidR="000F228C"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передавать посредством </w:t>
            </w:r>
          </w:p>
          <w:p w:rsidR="000F228C" w:rsidRPr="00C31FE1" w:rsidRDefault="000F228C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</w:t>
            </w:r>
          </w:p>
          <w:p w:rsidR="000F228C" w:rsidRPr="00C31FE1" w:rsidRDefault="000F228C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фруктового дерева.</w:t>
            </w:r>
          </w:p>
          <w:p w:rsidR="000F228C" w:rsidRPr="00C31FE1" w:rsidRDefault="000F228C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2. Учить детей отщипывать </w:t>
            </w:r>
          </w:p>
          <w:p w:rsidR="000F228C" w:rsidRPr="00C31FE1" w:rsidRDefault="000F228C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небольшие кусочки пластилина и </w:t>
            </w:r>
          </w:p>
          <w:p w:rsidR="000F228C" w:rsidRPr="00C31FE1" w:rsidRDefault="001055C5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скатывать маленькие шарики  </w:t>
            </w:r>
            <w:r w:rsidR="000F228C" w:rsidRPr="00C31FE1">
              <w:rPr>
                <w:rFonts w:ascii="Times New Roman" w:hAnsi="Times New Roman" w:cs="Times New Roman"/>
                <w:sz w:val="24"/>
                <w:szCs w:val="24"/>
              </w:rPr>
              <w:t>круговыми движениями пальцев.</w:t>
            </w:r>
          </w:p>
          <w:p w:rsidR="000F228C" w:rsidRPr="00C31FE1" w:rsidRDefault="000F228C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3. Закрепить умение расплющивать </w:t>
            </w:r>
          </w:p>
          <w:p w:rsidR="000F228C" w:rsidRPr="00C31FE1" w:rsidRDefault="000F228C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шарики на всей поверхности </w:t>
            </w:r>
            <w:r w:rsidR="001055C5"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 силуэта (кроны </w:t>
            </w: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дерева).</w:t>
            </w:r>
          </w:p>
          <w:p w:rsidR="004A774C" w:rsidRPr="00C31FE1" w:rsidRDefault="000F228C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4. Развивать образное восприятие</w:t>
            </w:r>
            <w:r w:rsidR="001055C5" w:rsidRPr="00C31F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2" w:type="dxa"/>
          </w:tcPr>
          <w:p w:rsidR="001055C5" w:rsidRPr="00C31FE1" w:rsidRDefault="001055C5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Плотный картон с силуэтом дерева, размер 1/2 А</w:t>
            </w:r>
            <w:proofErr w:type="gram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55C5" w:rsidRPr="00C31FE1" w:rsidRDefault="001055C5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 красного или желтого цвета; яблоки </w:t>
            </w:r>
            <w:proofErr w:type="gram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774C" w:rsidRPr="00C31FE1" w:rsidRDefault="001055C5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рассматривания и угощения детей; салфетка для рук.</w:t>
            </w:r>
          </w:p>
        </w:tc>
      </w:tr>
      <w:tr w:rsidR="001F28F4" w:rsidRPr="00C31FE1" w:rsidTr="00E72909">
        <w:trPr>
          <w:trHeight w:val="415"/>
        </w:trPr>
        <w:tc>
          <w:tcPr>
            <w:tcW w:w="1418" w:type="dxa"/>
          </w:tcPr>
          <w:p w:rsidR="004A774C" w:rsidRPr="00C31FE1" w:rsidRDefault="004A774C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055C5" w:rsidRPr="00C31FE1" w:rsidRDefault="001055C5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Start"/>
            <w:r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>Ёжик-колючие</w:t>
            </w:r>
            <w:proofErr w:type="spellEnd"/>
            <w:proofErr w:type="gramEnd"/>
          </w:p>
          <w:p w:rsidR="004A774C" w:rsidRPr="00C31FE1" w:rsidRDefault="001055C5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>иголки»</w:t>
            </w:r>
          </w:p>
        </w:tc>
        <w:tc>
          <w:tcPr>
            <w:tcW w:w="3352" w:type="dxa"/>
          </w:tcPr>
          <w:p w:rsidR="001055C5" w:rsidRPr="00C31FE1" w:rsidRDefault="001055C5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1.Закреплять знания детьми овальной формы, приѐмов </w:t>
            </w:r>
          </w:p>
          <w:p w:rsidR="001055C5" w:rsidRPr="00C31FE1" w:rsidRDefault="001055C5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я такой формы: раскатывание прямыми движениями </w:t>
            </w:r>
          </w:p>
          <w:p w:rsidR="001055C5" w:rsidRPr="00C31FE1" w:rsidRDefault="001055C5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ладоней, оттягивание, </w:t>
            </w:r>
          </w:p>
          <w:p w:rsidR="001055C5" w:rsidRPr="00C31FE1" w:rsidRDefault="001055C5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сплющивание.</w:t>
            </w:r>
          </w:p>
          <w:p w:rsidR="001055C5" w:rsidRPr="00C31FE1" w:rsidRDefault="001055C5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2.Формировать умение использовать в работе </w:t>
            </w:r>
            <w:r w:rsidRPr="00C31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ые предметы для передачи </w:t>
            </w:r>
            <w:proofErr w:type="gram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характерных</w:t>
            </w:r>
            <w:proofErr w:type="gramEnd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5C5" w:rsidRPr="00C31FE1" w:rsidRDefault="001055C5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признаков объектов.</w:t>
            </w:r>
          </w:p>
          <w:p w:rsidR="001055C5" w:rsidRPr="00C31FE1" w:rsidRDefault="001055C5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3.Упражнять в расплющивании </w:t>
            </w:r>
          </w:p>
          <w:p w:rsidR="001055C5" w:rsidRPr="00C31FE1" w:rsidRDefault="001055C5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готовой формы </w:t>
            </w:r>
            <w:proofErr w:type="gram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 горизонтальной </w:t>
            </w:r>
          </w:p>
          <w:p w:rsidR="001055C5" w:rsidRPr="00C31FE1" w:rsidRDefault="001055C5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плоскости.</w:t>
            </w:r>
          </w:p>
          <w:p w:rsidR="001055C5" w:rsidRPr="00C31FE1" w:rsidRDefault="001055C5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4.Развивать мелкую моторику.</w:t>
            </w:r>
          </w:p>
          <w:p w:rsidR="004A774C" w:rsidRPr="00C31FE1" w:rsidRDefault="00177E1A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5.Воспитывать аккуратность в </w:t>
            </w:r>
            <w:r w:rsidR="001055C5" w:rsidRPr="00C31FE1">
              <w:rPr>
                <w:rFonts w:ascii="Times New Roman" w:hAnsi="Times New Roman" w:cs="Times New Roman"/>
                <w:sz w:val="24"/>
                <w:szCs w:val="24"/>
              </w:rPr>
              <w:t>работе.</w:t>
            </w:r>
          </w:p>
        </w:tc>
        <w:tc>
          <w:tcPr>
            <w:tcW w:w="3972" w:type="dxa"/>
          </w:tcPr>
          <w:p w:rsidR="00177E1A" w:rsidRPr="00C31FE1" w:rsidRDefault="00177E1A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ор пластилина, </w:t>
            </w:r>
          </w:p>
          <w:p w:rsidR="00177E1A" w:rsidRPr="00C31FE1" w:rsidRDefault="00177E1A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стеки, доска для лепки, </w:t>
            </w:r>
          </w:p>
          <w:p w:rsidR="004A774C" w:rsidRPr="00C31FE1" w:rsidRDefault="00177E1A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салфетки для рук.</w:t>
            </w:r>
          </w:p>
        </w:tc>
      </w:tr>
      <w:tr w:rsidR="009843B9" w:rsidRPr="00C31FE1" w:rsidTr="00E72909">
        <w:trPr>
          <w:trHeight w:val="415"/>
        </w:trPr>
        <w:tc>
          <w:tcPr>
            <w:tcW w:w="1418" w:type="dxa"/>
          </w:tcPr>
          <w:p w:rsidR="00F66110" w:rsidRPr="00C31FE1" w:rsidRDefault="00177E1A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126" w:type="dxa"/>
          </w:tcPr>
          <w:p w:rsidR="00177E1A" w:rsidRPr="00C31FE1" w:rsidRDefault="00177E1A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2. «Ветка </w:t>
            </w:r>
          </w:p>
          <w:p w:rsidR="00F66110" w:rsidRPr="00C31FE1" w:rsidRDefault="00177E1A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>рябины»</w:t>
            </w:r>
          </w:p>
        </w:tc>
        <w:tc>
          <w:tcPr>
            <w:tcW w:w="3352" w:type="dxa"/>
          </w:tcPr>
          <w:p w:rsidR="00177E1A" w:rsidRPr="00C31FE1" w:rsidRDefault="00177E1A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1.Продолжать учить детей путем </w:t>
            </w:r>
          </w:p>
          <w:p w:rsidR="00177E1A" w:rsidRPr="00C31FE1" w:rsidRDefault="00177E1A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Сплющивания</w:t>
            </w:r>
          </w:p>
          <w:p w:rsidR="00177E1A" w:rsidRPr="00C31FE1" w:rsidRDefault="00177E1A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получать из шара круг.</w:t>
            </w:r>
          </w:p>
          <w:p w:rsidR="00177E1A" w:rsidRPr="00C31FE1" w:rsidRDefault="00177E1A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2.Способствовать развитию интереса к природе,</w:t>
            </w:r>
          </w:p>
          <w:p w:rsidR="00177E1A" w:rsidRPr="00C31FE1" w:rsidRDefault="00177E1A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любознательности.</w:t>
            </w:r>
          </w:p>
          <w:p w:rsidR="00177E1A" w:rsidRPr="00C31FE1" w:rsidRDefault="00177E1A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3.Создать условия для  развития умения видеть красоту</w:t>
            </w:r>
          </w:p>
          <w:p w:rsidR="00F66110" w:rsidRPr="00C31FE1" w:rsidRDefault="00177E1A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природы.</w:t>
            </w:r>
          </w:p>
        </w:tc>
        <w:tc>
          <w:tcPr>
            <w:tcW w:w="3972" w:type="dxa"/>
          </w:tcPr>
          <w:p w:rsidR="00177E1A" w:rsidRPr="00C31FE1" w:rsidRDefault="00177E1A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, стека, доска для лепки, влажная салфетка, </w:t>
            </w:r>
          </w:p>
          <w:p w:rsidR="00F66110" w:rsidRPr="00C31FE1" w:rsidRDefault="00177E1A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картонный лист  по кол-ву детей, картинки с изображением ветки рябины.</w:t>
            </w:r>
          </w:p>
        </w:tc>
      </w:tr>
      <w:tr w:rsidR="009843B9" w:rsidRPr="00C31FE1" w:rsidTr="00E72909">
        <w:trPr>
          <w:trHeight w:val="415"/>
        </w:trPr>
        <w:tc>
          <w:tcPr>
            <w:tcW w:w="1418" w:type="dxa"/>
          </w:tcPr>
          <w:p w:rsidR="00F66110" w:rsidRPr="00C31FE1" w:rsidRDefault="00F66110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66110" w:rsidRPr="00C31FE1" w:rsidRDefault="00177E1A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>3-4 «Цветы для мамы»</w:t>
            </w:r>
          </w:p>
        </w:tc>
        <w:tc>
          <w:tcPr>
            <w:tcW w:w="3352" w:type="dxa"/>
          </w:tcPr>
          <w:p w:rsidR="00177E1A" w:rsidRPr="00C31FE1" w:rsidRDefault="001F28F4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1.Продолжать учить детей </w:t>
            </w:r>
            <w:r w:rsidR="00177E1A"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боту из </w:t>
            </w: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пластилиновых жгутиков;</w:t>
            </w:r>
          </w:p>
          <w:p w:rsidR="00177E1A" w:rsidRPr="00C31FE1" w:rsidRDefault="00177E1A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2.Совершенствовать  умение раскатывать тонкие жгуты </w:t>
            </w:r>
          </w:p>
          <w:p w:rsidR="00177E1A" w:rsidRPr="00C31FE1" w:rsidRDefault="001F28F4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Равномерной толщины;</w:t>
            </w:r>
          </w:p>
          <w:p w:rsidR="00177E1A" w:rsidRPr="00C31FE1" w:rsidRDefault="00177E1A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3.Развивать внимание, </w:t>
            </w:r>
          </w:p>
          <w:p w:rsidR="001F28F4" w:rsidRPr="00C31FE1" w:rsidRDefault="001F28F4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воображение, </w:t>
            </w:r>
            <w:proofErr w:type="gramStart"/>
            <w:r w:rsidR="00177E1A" w:rsidRPr="00C31FE1">
              <w:rPr>
                <w:rFonts w:ascii="Times New Roman" w:hAnsi="Times New Roman" w:cs="Times New Roman"/>
                <w:sz w:val="24"/>
                <w:szCs w:val="24"/>
              </w:rPr>
              <w:t>творческие</w:t>
            </w:r>
            <w:proofErr w:type="gramEnd"/>
          </w:p>
          <w:p w:rsidR="00177E1A" w:rsidRPr="00C31FE1" w:rsidRDefault="001F28F4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и, </w:t>
            </w:r>
            <w:r w:rsidR="00177E1A"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 глазомер и мелкую моторику.</w:t>
            </w:r>
          </w:p>
          <w:p w:rsidR="00177E1A" w:rsidRPr="00C31FE1" w:rsidRDefault="00177E1A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4.Воспитывать аккуратность, </w:t>
            </w:r>
          </w:p>
          <w:p w:rsidR="00177E1A" w:rsidRPr="00C31FE1" w:rsidRDefault="00177E1A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сть, усидчивость, </w:t>
            </w:r>
          </w:p>
          <w:p w:rsidR="00F66110" w:rsidRPr="00C31FE1" w:rsidRDefault="00177E1A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трудолюбие.</w:t>
            </w:r>
          </w:p>
        </w:tc>
        <w:tc>
          <w:tcPr>
            <w:tcW w:w="3972" w:type="dxa"/>
          </w:tcPr>
          <w:p w:rsidR="001F28F4" w:rsidRPr="00C31FE1" w:rsidRDefault="001F28F4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  разного  цвета; цветной картон (для </w:t>
            </w:r>
            <w:proofErr w:type="gramEnd"/>
          </w:p>
          <w:p w:rsidR="001F28F4" w:rsidRPr="00C31FE1" w:rsidRDefault="001F28F4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фона), салфетки для рук, иллюстрации </w:t>
            </w:r>
            <w:proofErr w:type="gram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110" w:rsidRPr="00C31FE1" w:rsidRDefault="001F28F4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изображением цветов.</w:t>
            </w:r>
          </w:p>
        </w:tc>
      </w:tr>
      <w:tr w:rsidR="009843B9" w:rsidRPr="00C31FE1" w:rsidTr="00E72909">
        <w:trPr>
          <w:trHeight w:val="415"/>
        </w:trPr>
        <w:tc>
          <w:tcPr>
            <w:tcW w:w="1418" w:type="dxa"/>
          </w:tcPr>
          <w:p w:rsidR="00F66110" w:rsidRPr="00C31FE1" w:rsidRDefault="001F28F4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1F28F4" w:rsidRPr="00C31FE1" w:rsidRDefault="001F28F4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«Сказочная </w:t>
            </w:r>
          </w:p>
          <w:p w:rsidR="00F66110" w:rsidRPr="00C31FE1" w:rsidRDefault="001F28F4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>снежинка»</w:t>
            </w:r>
          </w:p>
        </w:tc>
        <w:tc>
          <w:tcPr>
            <w:tcW w:w="3352" w:type="dxa"/>
          </w:tcPr>
          <w:p w:rsidR="001F28F4" w:rsidRPr="00C31FE1" w:rsidRDefault="006F0760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1.Продолжать обучать детей </w:t>
            </w:r>
            <w:r w:rsidR="001F28F4"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скатывать колбаски и </w:t>
            </w:r>
          </w:p>
          <w:p w:rsidR="001F28F4" w:rsidRPr="00C31FE1" w:rsidRDefault="001F28F4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ть из них задуманный предмет в виде барельефа </w:t>
            </w:r>
          </w:p>
          <w:p w:rsidR="001F28F4" w:rsidRPr="00C31FE1" w:rsidRDefault="001F28F4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(изображение выступает над </w:t>
            </w:r>
            <w:proofErr w:type="gramEnd"/>
          </w:p>
          <w:p w:rsidR="001F28F4" w:rsidRPr="00C31FE1" w:rsidRDefault="006F0760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плоскостью фона). 2.Развивать </w:t>
            </w:r>
            <w:r w:rsidR="001F28F4"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мелкую моторику пальцев, </w:t>
            </w:r>
          </w:p>
          <w:p w:rsidR="001F28F4" w:rsidRPr="00C31FE1" w:rsidRDefault="006F0760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глазомер и </w:t>
            </w:r>
            <w:r w:rsidR="001F28F4"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воображение. </w:t>
            </w:r>
          </w:p>
          <w:p w:rsidR="00F66110" w:rsidRPr="00C31FE1" w:rsidRDefault="001F28F4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3.Воспитывать аккуратность.</w:t>
            </w:r>
          </w:p>
        </w:tc>
        <w:tc>
          <w:tcPr>
            <w:tcW w:w="3972" w:type="dxa"/>
          </w:tcPr>
          <w:p w:rsidR="006F0760" w:rsidRPr="00C31FE1" w:rsidRDefault="006F0760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Круги из </w:t>
            </w:r>
            <w:proofErr w:type="gram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синего</w:t>
            </w:r>
            <w:proofErr w:type="gramEnd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0760" w:rsidRPr="00C31FE1" w:rsidRDefault="006F0760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картона диаметром </w:t>
            </w:r>
          </w:p>
          <w:p w:rsidR="006F0760" w:rsidRPr="00C31FE1" w:rsidRDefault="006F0760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12-15 см </w:t>
            </w:r>
            <w:proofErr w:type="gram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0760" w:rsidRPr="00C31FE1" w:rsidRDefault="006F0760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у детей, </w:t>
            </w:r>
          </w:p>
          <w:p w:rsidR="006F0760" w:rsidRPr="00C31FE1" w:rsidRDefault="006F0760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белый пластилин, </w:t>
            </w:r>
          </w:p>
          <w:p w:rsidR="006F0760" w:rsidRPr="00C31FE1" w:rsidRDefault="006F0760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стеки, </w:t>
            </w:r>
            <w:proofErr w:type="gram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  <w:proofErr w:type="gramEnd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110" w:rsidRPr="00C31FE1" w:rsidRDefault="006F0760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сопровождение «Кружатся снежинки».</w:t>
            </w:r>
          </w:p>
        </w:tc>
      </w:tr>
      <w:tr w:rsidR="009843B9" w:rsidRPr="00C31FE1" w:rsidTr="00E72909">
        <w:trPr>
          <w:trHeight w:val="415"/>
        </w:trPr>
        <w:tc>
          <w:tcPr>
            <w:tcW w:w="1418" w:type="dxa"/>
          </w:tcPr>
          <w:p w:rsidR="00F66110" w:rsidRPr="00C31FE1" w:rsidRDefault="00F66110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F0760" w:rsidRPr="00C31FE1" w:rsidRDefault="006F0760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3. </w:t>
            </w:r>
          </w:p>
          <w:p w:rsidR="00F66110" w:rsidRPr="00C31FE1" w:rsidRDefault="006F0760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>«Снегурочка»</w:t>
            </w:r>
          </w:p>
        </w:tc>
        <w:tc>
          <w:tcPr>
            <w:tcW w:w="3352" w:type="dxa"/>
          </w:tcPr>
          <w:p w:rsidR="006F0760" w:rsidRPr="00C31FE1" w:rsidRDefault="006F0760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1.Учить передавать посредствам </w:t>
            </w:r>
          </w:p>
          <w:p w:rsidR="006F0760" w:rsidRPr="00C31FE1" w:rsidRDefault="006F0760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</w:t>
            </w:r>
          </w:p>
          <w:p w:rsidR="006F0760" w:rsidRPr="00C31FE1" w:rsidRDefault="006F0760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гурочки.</w:t>
            </w:r>
          </w:p>
          <w:p w:rsidR="006F0760" w:rsidRPr="00C31FE1" w:rsidRDefault="006F0760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2.Продолжать закреплять умение </w:t>
            </w:r>
          </w:p>
          <w:p w:rsidR="006F0760" w:rsidRPr="00C31FE1" w:rsidRDefault="006F0760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детей отщипывать не большие кусочки пластилина и скатывать маленькие шарики </w:t>
            </w:r>
            <w:proofErr w:type="gram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круговыми</w:t>
            </w:r>
            <w:proofErr w:type="gramEnd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0760" w:rsidRPr="00C31FE1" w:rsidRDefault="006F0760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движениями пальцев.</w:t>
            </w:r>
          </w:p>
          <w:p w:rsidR="006F0760" w:rsidRPr="00C31FE1" w:rsidRDefault="006F0760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3.Закрепить умение расплющивать </w:t>
            </w:r>
          </w:p>
          <w:p w:rsidR="006F0760" w:rsidRPr="00C31FE1" w:rsidRDefault="006F0760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пластилиновые шарики, заполнять</w:t>
            </w:r>
          </w:p>
          <w:p w:rsidR="006F0760" w:rsidRPr="00C31FE1" w:rsidRDefault="006F0760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ими определенную форму шаблона, а также размазывать </w:t>
            </w:r>
            <w:proofErr w:type="gram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F0760" w:rsidRPr="00C31FE1" w:rsidRDefault="006F0760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и, примазывая и </w:t>
            </w:r>
          </w:p>
          <w:p w:rsidR="00F66110" w:rsidRPr="00C31FE1" w:rsidRDefault="006F0760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разравнивая.</w:t>
            </w:r>
          </w:p>
        </w:tc>
        <w:tc>
          <w:tcPr>
            <w:tcW w:w="3972" w:type="dxa"/>
          </w:tcPr>
          <w:p w:rsidR="0016361D" w:rsidRPr="00C31FE1" w:rsidRDefault="0016361D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тный картон белого цвета с </w:t>
            </w:r>
            <w:proofErr w:type="gram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распечатанным</w:t>
            </w:r>
            <w:proofErr w:type="gramEnd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361D" w:rsidRPr="00C31FE1" w:rsidRDefault="0016361D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изображением фигуры</w:t>
            </w:r>
          </w:p>
          <w:p w:rsidR="0016361D" w:rsidRPr="00C31FE1" w:rsidRDefault="0016361D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Снегурочки размер -1⁄2 формата А</w:t>
            </w:r>
            <w:proofErr w:type="gram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31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стилин разных </w:t>
            </w:r>
          </w:p>
          <w:p w:rsidR="0016361D" w:rsidRPr="00C31FE1" w:rsidRDefault="0016361D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цветов: синий, красный, желтый, белый; доска </w:t>
            </w:r>
            <w:proofErr w:type="gram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361D" w:rsidRPr="00C31FE1" w:rsidRDefault="0016361D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лепки, стека; салфетка для рук; блестки, </w:t>
            </w:r>
            <w:proofErr w:type="spell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пайетки</w:t>
            </w:r>
            <w:proofErr w:type="spellEnd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110" w:rsidRPr="00C31FE1" w:rsidRDefault="0016361D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украшения.</w:t>
            </w:r>
          </w:p>
        </w:tc>
      </w:tr>
      <w:tr w:rsidR="009843B9" w:rsidRPr="00C31FE1" w:rsidTr="00E72909">
        <w:trPr>
          <w:trHeight w:val="415"/>
        </w:trPr>
        <w:tc>
          <w:tcPr>
            <w:tcW w:w="1418" w:type="dxa"/>
          </w:tcPr>
          <w:p w:rsidR="00F66110" w:rsidRPr="00C31FE1" w:rsidRDefault="00F66110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6361D" w:rsidRPr="00C31FE1" w:rsidRDefault="0016361D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>4. «Ёлочка -</w:t>
            </w:r>
          </w:p>
          <w:p w:rsidR="0016361D" w:rsidRPr="00C31FE1" w:rsidRDefault="0016361D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ѐлочка, колючие </w:t>
            </w:r>
          </w:p>
          <w:p w:rsidR="00F66110" w:rsidRPr="00C31FE1" w:rsidRDefault="0016361D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>иголочки»</w:t>
            </w:r>
          </w:p>
        </w:tc>
        <w:tc>
          <w:tcPr>
            <w:tcW w:w="3352" w:type="dxa"/>
          </w:tcPr>
          <w:p w:rsidR="0016361D" w:rsidRPr="00C31FE1" w:rsidRDefault="0016361D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1.Продолжать знакомить детей </w:t>
            </w:r>
            <w:proofErr w:type="gram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361D" w:rsidRPr="00C31FE1" w:rsidRDefault="0016361D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нетрадиционной техникой лепки –</w:t>
            </w:r>
          </w:p>
          <w:p w:rsidR="0016361D" w:rsidRPr="00C31FE1" w:rsidRDefault="0016361D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пластилинографией</w:t>
            </w:r>
            <w:proofErr w:type="spellEnd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61D" w:rsidRPr="00C31FE1" w:rsidRDefault="0016361D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2.Совершенствовать умение детей работать с пластилином.</w:t>
            </w:r>
          </w:p>
          <w:p w:rsidR="0016361D" w:rsidRPr="00C31FE1" w:rsidRDefault="0016361D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3.Развивать речь </w:t>
            </w:r>
            <w:proofErr w:type="gram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361D" w:rsidRPr="00C31FE1" w:rsidRDefault="0016361D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слово, обогащать </w:t>
            </w:r>
          </w:p>
          <w:p w:rsidR="0016361D" w:rsidRPr="00C31FE1" w:rsidRDefault="0016361D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словарный запас, </w:t>
            </w:r>
            <w:proofErr w:type="gram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  <w:proofErr w:type="gramEnd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361D" w:rsidRPr="00C31FE1" w:rsidRDefault="0016361D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воображение.</w:t>
            </w:r>
          </w:p>
          <w:p w:rsidR="0016361D" w:rsidRPr="00C31FE1" w:rsidRDefault="0016361D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4.Способствовать познавательно-творческому и сенсомоторному </w:t>
            </w:r>
          </w:p>
          <w:p w:rsidR="0016361D" w:rsidRPr="00C31FE1" w:rsidRDefault="0016361D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развитию детей.</w:t>
            </w:r>
          </w:p>
          <w:p w:rsidR="0016361D" w:rsidRPr="00C31FE1" w:rsidRDefault="0016361D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5.Развивать мелкую моторику рук.</w:t>
            </w:r>
          </w:p>
          <w:p w:rsidR="0016361D" w:rsidRPr="00C31FE1" w:rsidRDefault="0016361D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6.Создавать </w:t>
            </w:r>
            <w:proofErr w:type="gram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благоприятный</w:t>
            </w:r>
            <w:proofErr w:type="gramEnd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361D" w:rsidRPr="00C31FE1" w:rsidRDefault="0016361D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ый фон в группе, поддерживать новогоднее настроение </w:t>
            </w:r>
          </w:p>
          <w:p w:rsidR="00F66110" w:rsidRPr="00C31FE1" w:rsidRDefault="0016361D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у детей.</w:t>
            </w:r>
          </w:p>
        </w:tc>
        <w:tc>
          <w:tcPr>
            <w:tcW w:w="3972" w:type="dxa"/>
          </w:tcPr>
          <w:p w:rsidR="0016361D" w:rsidRPr="00C31FE1" w:rsidRDefault="0016361D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Плотный картон</w:t>
            </w:r>
            <w:proofErr w:type="gram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361D" w:rsidRPr="00C31FE1" w:rsidRDefault="0016361D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набор пластилина, </w:t>
            </w:r>
          </w:p>
          <w:p w:rsidR="0016361D" w:rsidRPr="00C31FE1" w:rsidRDefault="0016361D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доска для лепки, </w:t>
            </w:r>
          </w:p>
          <w:p w:rsidR="0016361D" w:rsidRPr="00C31FE1" w:rsidRDefault="0016361D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бисер и блестки </w:t>
            </w:r>
            <w:proofErr w:type="gram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361D" w:rsidRPr="00C31FE1" w:rsidRDefault="0016361D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украшения, стека, </w:t>
            </w:r>
          </w:p>
          <w:p w:rsidR="00F66110" w:rsidRPr="00C31FE1" w:rsidRDefault="0016361D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салфетка для рук.</w:t>
            </w:r>
          </w:p>
        </w:tc>
      </w:tr>
      <w:tr w:rsidR="009843B9" w:rsidRPr="00C31FE1" w:rsidTr="00E72909">
        <w:trPr>
          <w:trHeight w:val="415"/>
        </w:trPr>
        <w:tc>
          <w:tcPr>
            <w:tcW w:w="1418" w:type="dxa"/>
          </w:tcPr>
          <w:p w:rsidR="00F66110" w:rsidRPr="00C31FE1" w:rsidRDefault="0016361D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097893" w:rsidRPr="00C31FE1" w:rsidRDefault="00097893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2. «Зимний </w:t>
            </w:r>
          </w:p>
          <w:p w:rsidR="00F66110" w:rsidRPr="00C31FE1" w:rsidRDefault="00097893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>вечер»</w:t>
            </w:r>
          </w:p>
        </w:tc>
        <w:tc>
          <w:tcPr>
            <w:tcW w:w="3352" w:type="dxa"/>
          </w:tcPr>
          <w:p w:rsidR="00097893" w:rsidRPr="00C31FE1" w:rsidRDefault="00097893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1.Учить основным приемам </w:t>
            </w:r>
          </w:p>
          <w:p w:rsidR="00097893" w:rsidRPr="00C31FE1" w:rsidRDefault="00097893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 (раскатывание, </w:t>
            </w:r>
            <w:proofErr w:type="gramEnd"/>
          </w:p>
          <w:p w:rsidR="00097893" w:rsidRPr="00C31FE1" w:rsidRDefault="00097893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надавливание, размазывание, </w:t>
            </w:r>
          </w:p>
          <w:p w:rsidR="00097893" w:rsidRPr="00C31FE1" w:rsidRDefault="00097893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отщипывание</w:t>
            </w:r>
            <w:proofErr w:type="spellEnd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, вдавливание, </w:t>
            </w:r>
          </w:p>
          <w:p w:rsidR="00097893" w:rsidRPr="00C31FE1" w:rsidRDefault="00097893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обучение </w:t>
            </w:r>
          </w:p>
          <w:p w:rsidR="00097893" w:rsidRPr="00C31FE1" w:rsidRDefault="00097893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нетрадиционной техники </w:t>
            </w:r>
          </w:p>
          <w:p w:rsidR="00097893" w:rsidRPr="00C31FE1" w:rsidRDefault="00097893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893" w:rsidRPr="00C31FE1" w:rsidRDefault="00097893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2.Продолжать учить наносить рельефный рисунок с помощью стеки для придания </w:t>
            </w:r>
            <w:r w:rsidRPr="00C31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сти, </w:t>
            </w:r>
          </w:p>
          <w:p w:rsidR="00097893" w:rsidRPr="00C31FE1" w:rsidRDefault="00097893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изображаемым объектам.</w:t>
            </w:r>
          </w:p>
          <w:p w:rsidR="00097893" w:rsidRPr="00C31FE1" w:rsidRDefault="00097893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3.Развивать координацию движения рук, глазомер, </w:t>
            </w:r>
            <w:proofErr w:type="gram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  <w:proofErr w:type="gramEnd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7893" w:rsidRPr="00C31FE1" w:rsidRDefault="00097893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и эстетический вкус, </w:t>
            </w:r>
          </w:p>
          <w:p w:rsidR="00F66110" w:rsidRPr="00C31FE1" w:rsidRDefault="00097893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интерес к процессу и результатам работы.</w:t>
            </w:r>
          </w:p>
        </w:tc>
        <w:tc>
          <w:tcPr>
            <w:tcW w:w="3972" w:type="dxa"/>
          </w:tcPr>
          <w:p w:rsidR="00097893" w:rsidRPr="00C31FE1" w:rsidRDefault="00097893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стилин, стеки, влажные салфетки, половина листа </w:t>
            </w:r>
          </w:p>
          <w:p w:rsidR="00097893" w:rsidRPr="00C31FE1" w:rsidRDefault="00097893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картона с </w:t>
            </w:r>
            <w:proofErr w:type="gram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карандашным</w:t>
            </w:r>
            <w:proofErr w:type="gramEnd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7893" w:rsidRPr="00C31FE1" w:rsidRDefault="00097893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рисунком зимнего пейзажа,  образец  аппликации, </w:t>
            </w:r>
          </w:p>
          <w:p w:rsidR="00097893" w:rsidRPr="00C31FE1" w:rsidRDefault="00097893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</w:t>
            </w:r>
            <w:proofErr w:type="gram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зимних</w:t>
            </w:r>
            <w:proofErr w:type="gramEnd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110" w:rsidRPr="00C31FE1" w:rsidRDefault="00097893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пейзажей.</w:t>
            </w:r>
          </w:p>
        </w:tc>
      </w:tr>
      <w:tr w:rsidR="006F0760" w:rsidRPr="00C31FE1" w:rsidTr="00E72909">
        <w:trPr>
          <w:trHeight w:val="415"/>
        </w:trPr>
        <w:tc>
          <w:tcPr>
            <w:tcW w:w="1418" w:type="dxa"/>
          </w:tcPr>
          <w:p w:rsidR="006F0760" w:rsidRPr="00C31FE1" w:rsidRDefault="006F0760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F0760" w:rsidRPr="00C31FE1" w:rsidRDefault="00097893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CB75EB"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>«Снегири на ветках»</w:t>
            </w:r>
          </w:p>
        </w:tc>
        <w:tc>
          <w:tcPr>
            <w:tcW w:w="3352" w:type="dxa"/>
          </w:tcPr>
          <w:p w:rsidR="00CB75EB" w:rsidRPr="00C31FE1" w:rsidRDefault="00CB75EB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1.Учить детей передавать </w:t>
            </w:r>
            <w:proofErr w:type="gram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proofErr w:type="gramEnd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75EB" w:rsidRPr="00C31FE1" w:rsidRDefault="00CB75EB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за живой природой </w:t>
            </w:r>
            <w:proofErr w:type="gram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75EB" w:rsidRPr="00C31FE1" w:rsidRDefault="00CB75EB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– изобразительной </w:t>
            </w:r>
          </w:p>
          <w:p w:rsidR="00CB75EB" w:rsidRPr="00C31FE1" w:rsidRDefault="00CB75EB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посредством </w:t>
            </w:r>
          </w:p>
          <w:p w:rsidR="00CB75EB" w:rsidRPr="00C31FE1" w:rsidRDefault="00CB75EB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5EB" w:rsidRPr="00C31FE1" w:rsidRDefault="00CB75EB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2.Научить изображать снегирей, передавать особенности </w:t>
            </w:r>
            <w:proofErr w:type="gram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внешнего</w:t>
            </w:r>
            <w:proofErr w:type="gramEnd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75EB" w:rsidRPr="00C31FE1" w:rsidRDefault="00CB75EB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облик</w:t>
            </w:r>
            <w:proofErr w:type="gram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туловища, форму </w:t>
            </w:r>
          </w:p>
          <w:p w:rsidR="006F0760" w:rsidRPr="00C31FE1" w:rsidRDefault="00CB75EB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головы, крыльев хвоста, характерную окраску).</w:t>
            </w:r>
          </w:p>
        </w:tc>
        <w:tc>
          <w:tcPr>
            <w:tcW w:w="3972" w:type="dxa"/>
          </w:tcPr>
          <w:p w:rsidR="00CB75EB" w:rsidRPr="00C31FE1" w:rsidRDefault="00CB75EB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</w:t>
            </w:r>
            <w:proofErr w:type="gram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зимующими</w:t>
            </w:r>
            <w:proofErr w:type="gramEnd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CB75EB" w:rsidRPr="00C31FE1" w:rsidRDefault="00CB75EB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перелетными птицами, </w:t>
            </w:r>
          </w:p>
          <w:p w:rsidR="00CB75EB" w:rsidRPr="00C31FE1" w:rsidRDefault="00CB75EB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, салфетка для рук, доска для лепки, стеки, шаблон снегири на ветке </w:t>
            </w:r>
          </w:p>
          <w:p w:rsidR="00CB75EB" w:rsidRPr="00C31FE1" w:rsidRDefault="00CB75EB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рябины.</w:t>
            </w:r>
          </w:p>
        </w:tc>
      </w:tr>
      <w:tr w:rsidR="006F0760" w:rsidRPr="00C31FE1" w:rsidTr="00E72909">
        <w:trPr>
          <w:trHeight w:val="415"/>
        </w:trPr>
        <w:tc>
          <w:tcPr>
            <w:tcW w:w="1418" w:type="dxa"/>
          </w:tcPr>
          <w:p w:rsidR="006F0760" w:rsidRPr="00C31FE1" w:rsidRDefault="00321872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321872" w:rsidRPr="00C31FE1" w:rsidRDefault="00321872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«Хоровод </w:t>
            </w:r>
          </w:p>
          <w:p w:rsidR="006F0760" w:rsidRPr="00C31FE1" w:rsidRDefault="00321872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>Матрѐшек»</w:t>
            </w:r>
          </w:p>
        </w:tc>
        <w:tc>
          <w:tcPr>
            <w:tcW w:w="3352" w:type="dxa"/>
          </w:tcPr>
          <w:p w:rsidR="00321872" w:rsidRPr="00C31FE1" w:rsidRDefault="00321872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1.Познакомить детей с историей создания русской матрешки;</w:t>
            </w:r>
          </w:p>
          <w:p w:rsidR="00321872" w:rsidRPr="00C31FE1" w:rsidRDefault="00321872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2.Продолжать учить основным приемам </w:t>
            </w:r>
            <w:proofErr w:type="spell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</w:p>
          <w:p w:rsidR="00321872" w:rsidRPr="00C31FE1" w:rsidRDefault="00321872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(надавливание, размазывание, </w:t>
            </w:r>
            <w:proofErr w:type="gramEnd"/>
          </w:p>
          <w:p w:rsidR="00321872" w:rsidRPr="00C31FE1" w:rsidRDefault="00321872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отщипывание</w:t>
            </w:r>
            <w:proofErr w:type="spellEnd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, вдавливание, </w:t>
            </w:r>
          </w:p>
          <w:p w:rsidR="00321872" w:rsidRPr="00C31FE1" w:rsidRDefault="00321872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раскатывание);</w:t>
            </w:r>
          </w:p>
          <w:p w:rsidR="00321872" w:rsidRPr="00C31FE1" w:rsidRDefault="00321872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3.Учить работать на </w:t>
            </w:r>
            <w:proofErr w:type="gram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заданном</w:t>
            </w:r>
            <w:proofErr w:type="gramEnd"/>
          </w:p>
          <w:p w:rsidR="00321872" w:rsidRPr="00C31FE1" w:rsidRDefault="00321872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proofErr w:type="gramEnd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1872" w:rsidRPr="00C31FE1" w:rsidRDefault="00321872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4.Развивать мелкую моторику, </w:t>
            </w:r>
          </w:p>
          <w:p w:rsidR="00321872" w:rsidRPr="00C31FE1" w:rsidRDefault="00321872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ю движения рук, </w:t>
            </w:r>
          </w:p>
          <w:p w:rsidR="00321872" w:rsidRPr="00C31FE1" w:rsidRDefault="00321872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глазомер;</w:t>
            </w:r>
          </w:p>
          <w:p w:rsidR="006F0760" w:rsidRPr="00C31FE1" w:rsidRDefault="00321872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4.Воспитывать навыки аккуратной работы с пластилином.</w:t>
            </w:r>
          </w:p>
        </w:tc>
        <w:tc>
          <w:tcPr>
            <w:tcW w:w="3972" w:type="dxa"/>
          </w:tcPr>
          <w:p w:rsidR="00321872" w:rsidRPr="00C31FE1" w:rsidRDefault="00321872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Плотный картон желтого цвета с силуэтом матрешки; набор цветного пластилина; стека;</w:t>
            </w:r>
          </w:p>
          <w:p w:rsidR="006F0760" w:rsidRPr="00C31FE1" w:rsidRDefault="00272EC3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21872" w:rsidRPr="00C31FE1">
              <w:rPr>
                <w:rFonts w:ascii="Times New Roman" w:hAnsi="Times New Roman" w:cs="Times New Roman"/>
                <w:sz w:val="24"/>
                <w:szCs w:val="24"/>
              </w:rPr>
              <w:t>алфетка</w:t>
            </w: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 для рук, доска для лепки, </w:t>
            </w:r>
            <w:r w:rsidR="00321872"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 игрушка-матрешка.</w:t>
            </w:r>
          </w:p>
        </w:tc>
      </w:tr>
      <w:tr w:rsidR="006F0760" w:rsidRPr="00C31FE1" w:rsidTr="00E72909">
        <w:trPr>
          <w:trHeight w:val="415"/>
        </w:trPr>
        <w:tc>
          <w:tcPr>
            <w:tcW w:w="1418" w:type="dxa"/>
          </w:tcPr>
          <w:p w:rsidR="006F0760" w:rsidRPr="00C31FE1" w:rsidRDefault="006F0760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21872" w:rsidRPr="00C31FE1" w:rsidRDefault="00743FDB" w:rsidP="00C31FE1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321872" w:rsidRPr="00C31FE1">
              <w:rPr>
                <w:rFonts w:ascii="Times New Roman" w:eastAsia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.«Медуза»</w:t>
            </w:r>
          </w:p>
          <w:p w:rsidR="006F0760" w:rsidRPr="00C31FE1" w:rsidRDefault="006F0760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2" w:type="dxa"/>
          </w:tcPr>
          <w:p w:rsidR="00743FDB" w:rsidRPr="00C31FE1" w:rsidRDefault="00743FDB" w:rsidP="00C31FE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</w:t>
            </w:r>
            <w:r w:rsidR="00321872"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сширить представления о морском животном, его</w:t>
            </w: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321872"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собенностях внешнего вида. </w:t>
            </w: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</w:t>
            </w:r>
            <w:r w:rsidR="00321872"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Закреплять умение отщипывать </w:t>
            </w:r>
            <w:proofErr w:type="spellStart"/>
            <w:proofErr w:type="gramStart"/>
            <w:r w:rsidR="00321872" w:rsidRPr="00C31FE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ласти-лин</w:t>
            </w:r>
            <w:proofErr w:type="spellEnd"/>
            <w:proofErr w:type="gramEnd"/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катать шарики, колбаски.</w:t>
            </w:r>
          </w:p>
          <w:p w:rsidR="00743FDB" w:rsidRPr="00C31FE1" w:rsidRDefault="00743FDB" w:rsidP="00C31FE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У</w:t>
            </w:r>
            <w:r w:rsidR="00321872"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ить выкладывать изобра</w:t>
            </w: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жение по контуру.</w:t>
            </w:r>
          </w:p>
          <w:p w:rsidR="00743FDB" w:rsidRPr="00C31FE1" w:rsidRDefault="00743FDB" w:rsidP="00C31FE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.</w:t>
            </w:r>
            <w:r w:rsidR="00321872"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</w:t>
            </w:r>
            <w:r w:rsidR="00321872"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спитывать навыки аккуратной</w:t>
            </w: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321872"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ы с</w:t>
            </w: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321872" w:rsidRPr="00C31FE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ластилином</w:t>
            </w: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6F0760" w:rsidRPr="00C31FE1" w:rsidRDefault="00743FDB" w:rsidP="00C31FE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.Р</w:t>
            </w:r>
            <w:r w:rsidR="00321872"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звивать мелкую моторику, координацию движения рук, глазомер</w:t>
            </w: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2" w:type="dxa"/>
          </w:tcPr>
          <w:p w:rsidR="00743FDB" w:rsidRPr="00C31FE1" w:rsidRDefault="00743FDB" w:rsidP="00C31FE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Плотный картон с силуэтом медузы, </w:t>
            </w:r>
            <w:r w:rsidRPr="00C31FE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ластилин</w:t>
            </w: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коричневого и розового цвета;</w:t>
            </w:r>
            <w:r w:rsidR="00272EC3"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 доска для лепки, </w:t>
            </w: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стека.</w:t>
            </w:r>
          </w:p>
          <w:p w:rsidR="006F0760" w:rsidRPr="00C31FE1" w:rsidRDefault="006F0760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760" w:rsidRPr="00C31FE1" w:rsidTr="00E72909">
        <w:trPr>
          <w:trHeight w:val="415"/>
        </w:trPr>
        <w:tc>
          <w:tcPr>
            <w:tcW w:w="1418" w:type="dxa"/>
          </w:tcPr>
          <w:p w:rsidR="006F0760" w:rsidRPr="00C31FE1" w:rsidRDefault="006F0760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F0760" w:rsidRPr="00C31FE1" w:rsidRDefault="00743FDB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>3. «Военная техника»</w:t>
            </w:r>
          </w:p>
        </w:tc>
        <w:tc>
          <w:tcPr>
            <w:tcW w:w="3352" w:type="dxa"/>
          </w:tcPr>
          <w:p w:rsidR="00743FDB" w:rsidRPr="00C31FE1" w:rsidRDefault="00743FDB" w:rsidP="00C31FE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Закрепить умение детей делить брусок </w:t>
            </w:r>
            <w:r w:rsidRPr="00C31FE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ластилина на</w:t>
            </w: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глаз на части, раскатывать его прямыми движениями ладоней. </w:t>
            </w:r>
          </w:p>
          <w:p w:rsidR="00743FDB" w:rsidRPr="00C31FE1" w:rsidRDefault="00743FDB" w:rsidP="00C31FE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.Учить детей составлять на плоскости </w:t>
            </w:r>
            <w:r w:rsidR="00674D05"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едмет,</w:t>
            </w:r>
          </w:p>
          <w:p w:rsidR="00674D05" w:rsidRPr="00C31FE1" w:rsidRDefault="00674D05" w:rsidP="00C31FE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gramStart"/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стоящий</w:t>
            </w:r>
            <w:proofErr w:type="gramEnd"/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з нескольких частей.</w:t>
            </w:r>
          </w:p>
          <w:p w:rsidR="00743FDB" w:rsidRPr="00C31FE1" w:rsidRDefault="00674D05" w:rsidP="00C31FE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Д</w:t>
            </w:r>
            <w:r w:rsidR="00743FDB"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биваться точной передачи формы предмета, его строения, частей. </w:t>
            </w: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.</w:t>
            </w:r>
            <w:r w:rsidR="00743FDB"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ополнять изображение характерными дет</w:t>
            </w: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лями (окошками иллюминаторами и т.д.</w:t>
            </w:r>
            <w:proofErr w:type="gramStart"/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)и</w:t>
            </w:r>
            <w:proofErr w:type="gramEnd"/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пользуя знакомые </w:t>
            </w:r>
            <w:r w:rsidR="00743FDB"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иемы </w:t>
            </w:r>
            <w:r w:rsidR="00743FDB"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работы</w:t>
            </w:r>
            <w:r w:rsidR="00743FDB"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</w:p>
          <w:p w:rsidR="00743FDB" w:rsidRPr="00C31FE1" w:rsidRDefault="00743FDB" w:rsidP="00C31FE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раскатывание, сплющивание. </w:t>
            </w:r>
            <w:r w:rsidR="00674D05"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.</w:t>
            </w: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должать формировать интерес детей к  работе</w:t>
            </w:r>
            <w:r w:rsidRPr="00C31FE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пластилином на       горизонтальной</w:t>
            </w: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лоскости </w:t>
            </w:r>
            <w:proofErr w:type="gramStart"/>
            <w:r w:rsidR="00674D05"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proofErr w:type="spellStart"/>
            <w:r w:rsidRPr="00C31FE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C31FE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ластилинографии</w:t>
            </w:r>
            <w:proofErr w:type="spellEnd"/>
          </w:p>
          <w:p w:rsidR="006F0760" w:rsidRPr="00C31FE1" w:rsidRDefault="006F0760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</w:tcPr>
          <w:p w:rsidR="00674D05" w:rsidRPr="00C31FE1" w:rsidRDefault="00674D05" w:rsidP="00C31FE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лотный картон с силуэтами военной техники</w:t>
            </w:r>
            <w:proofErr w:type="gramStart"/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C31FE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ластилин разных цветов</w:t>
            </w: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; </w:t>
            </w:r>
            <w:r w:rsidR="00272EC3"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доска для лепки, </w:t>
            </w: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тека.</w:t>
            </w:r>
          </w:p>
          <w:p w:rsidR="006F0760" w:rsidRPr="00C31FE1" w:rsidRDefault="006F0760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760" w:rsidRPr="00C31FE1" w:rsidTr="00E72909">
        <w:trPr>
          <w:trHeight w:val="415"/>
        </w:trPr>
        <w:tc>
          <w:tcPr>
            <w:tcW w:w="1418" w:type="dxa"/>
          </w:tcPr>
          <w:p w:rsidR="006F0760" w:rsidRPr="00C31FE1" w:rsidRDefault="006F0760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4D05" w:rsidRPr="00C31FE1" w:rsidRDefault="00674D05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203F3"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ыбки </w:t>
            </w:r>
            <w:proofErr w:type="gramStart"/>
            <w:r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0760" w:rsidRPr="00C31FE1" w:rsidRDefault="00674D05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>аквариуме</w:t>
            </w:r>
            <w:proofErr w:type="gramEnd"/>
            <w:r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3352" w:type="dxa"/>
          </w:tcPr>
          <w:p w:rsidR="00674D05" w:rsidRPr="00C31FE1" w:rsidRDefault="00674D05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1.Учить детей лепить </w:t>
            </w:r>
            <w:proofErr w:type="gram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плоскостное</w:t>
            </w:r>
            <w:proofErr w:type="gramEnd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4D05" w:rsidRPr="00C31FE1" w:rsidRDefault="00674D05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</w:t>
            </w:r>
            <w:proofErr w:type="gram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рыбок</w:t>
            </w:r>
            <w:proofErr w:type="gramEnd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при </w:t>
            </w:r>
          </w:p>
          <w:p w:rsidR="00674D05" w:rsidRPr="00C31FE1" w:rsidRDefault="00674D05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создании</w:t>
            </w:r>
            <w:proofErr w:type="gramEnd"/>
            <w:r w:rsidR="00E72909"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я </w:t>
            </w:r>
          </w:p>
          <w:p w:rsidR="00674D05" w:rsidRPr="00C31FE1" w:rsidRDefault="00674D05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</w:t>
            </w:r>
            <w:proofErr w:type="gram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ѐмы лепки усвоенные ранее.</w:t>
            </w:r>
          </w:p>
          <w:p w:rsidR="00674D05" w:rsidRPr="00C31FE1" w:rsidRDefault="00674D05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2.Развивать образные </w:t>
            </w:r>
          </w:p>
          <w:p w:rsidR="006F0760" w:rsidRPr="00C31FE1" w:rsidRDefault="00674D05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представления, воображение, творчество, мелкую моторику.</w:t>
            </w:r>
          </w:p>
        </w:tc>
        <w:tc>
          <w:tcPr>
            <w:tcW w:w="3972" w:type="dxa"/>
          </w:tcPr>
          <w:p w:rsidR="005203F3" w:rsidRPr="00C31FE1" w:rsidRDefault="005203F3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Картон </w:t>
            </w:r>
            <w:proofErr w:type="gram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синего</w:t>
            </w:r>
            <w:proofErr w:type="gramEnd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</w:p>
          <w:p w:rsidR="005203F3" w:rsidRPr="00C31FE1" w:rsidRDefault="005203F3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голубого цвета </w:t>
            </w:r>
            <w:proofErr w:type="gram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03F3" w:rsidRPr="00C31FE1" w:rsidRDefault="005203F3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нарисованным контуром рыбок, набор пластилина, </w:t>
            </w:r>
          </w:p>
          <w:p w:rsidR="006F0760" w:rsidRPr="00C31FE1" w:rsidRDefault="005203F3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стека, </w:t>
            </w:r>
            <w:r w:rsidR="00272EC3"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доска для лепки, </w:t>
            </w: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салфетки для рук.</w:t>
            </w:r>
          </w:p>
        </w:tc>
      </w:tr>
      <w:tr w:rsidR="006F0760" w:rsidRPr="00C31FE1" w:rsidTr="00E72909">
        <w:trPr>
          <w:trHeight w:val="415"/>
        </w:trPr>
        <w:tc>
          <w:tcPr>
            <w:tcW w:w="1418" w:type="dxa"/>
          </w:tcPr>
          <w:p w:rsidR="006F0760" w:rsidRPr="00C31FE1" w:rsidRDefault="005203F3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6F0760" w:rsidRPr="00C31FE1" w:rsidRDefault="005203F3" w:rsidP="00C31F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C31FE1">
              <w:rPr>
                <w:rFonts w:ascii="Times New Roman" w:eastAsia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Подарок маме»</w:t>
            </w:r>
          </w:p>
        </w:tc>
        <w:tc>
          <w:tcPr>
            <w:tcW w:w="3352" w:type="dxa"/>
          </w:tcPr>
          <w:p w:rsidR="005203F3" w:rsidRPr="00C31FE1" w:rsidRDefault="005203F3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1.Закреплять представление детей о </w:t>
            </w:r>
          </w:p>
          <w:p w:rsidR="005203F3" w:rsidRPr="00C31FE1" w:rsidRDefault="005203F3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празднике</w:t>
            </w:r>
            <w:proofErr w:type="gramEnd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 8 марта</w:t>
            </w:r>
            <w:r w:rsidR="00272EC3" w:rsidRPr="00C31F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2EC3" w:rsidRPr="00C31FE1" w:rsidRDefault="00272EC3" w:rsidP="00C31FE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.Побуждать детей к изготовлению подарков </w:t>
            </w:r>
            <w:proofErr w:type="gramStart"/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ля</w:t>
            </w:r>
            <w:proofErr w:type="gramEnd"/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близких.</w:t>
            </w:r>
          </w:p>
          <w:p w:rsidR="00272EC3" w:rsidRPr="00C31FE1" w:rsidRDefault="00272EC3" w:rsidP="00C31FE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Развивать творческое воображение. 4.Формировать навыки самостоятельной деятельности. 5.Воспитывать навыки аккуратной работы с </w:t>
            </w:r>
            <w:r w:rsidRPr="00C31FE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ластилином</w:t>
            </w: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развивать мелкую моторику.</w:t>
            </w:r>
          </w:p>
          <w:p w:rsidR="00272EC3" w:rsidRPr="00C31FE1" w:rsidRDefault="00272EC3" w:rsidP="00C31FE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6. Учить работать на заданном пространстве.</w:t>
            </w:r>
          </w:p>
          <w:p w:rsidR="006F0760" w:rsidRPr="00C31FE1" w:rsidRDefault="00272EC3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.Развивать творчество, координацию движения рук, глазомер.</w:t>
            </w:r>
          </w:p>
        </w:tc>
        <w:tc>
          <w:tcPr>
            <w:tcW w:w="3972" w:type="dxa"/>
          </w:tcPr>
          <w:p w:rsidR="00272EC3" w:rsidRPr="00C31FE1" w:rsidRDefault="00272EC3" w:rsidP="00C31FE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Плотный картон с силуэтом растений, </w:t>
            </w:r>
            <w:r w:rsidRPr="00C31FE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ластилин разных цветов</w:t>
            </w: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; стека,</w:t>
            </w: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 доска для лепки,  салфетки для рук.</w:t>
            </w:r>
          </w:p>
          <w:p w:rsidR="006F0760" w:rsidRPr="00C31FE1" w:rsidRDefault="006F0760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D05" w:rsidRPr="00C31FE1" w:rsidTr="00E72909">
        <w:trPr>
          <w:trHeight w:val="415"/>
        </w:trPr>
        <w:tc>
          <w:tcPr>
            <w:tcW w:w="1418" w:type="dxa"/>
          </w:tcPr>
          <w:p w:rsidR="00674D05" w:rsidRPr="00C31FE1" w:rsidRDefault="00674D05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4D05" w:rsidRPr="00C31FE1" w:rsidRDefault="005203F3" w:rsidP="00C31FE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>«Чашечки»</w:t>
            </w:r>
          </w:p>
        </w:tc>
        <w:tc>
          <w:tcPr>
            <w:tcW w:w="3352" w:type="dxa"/>
          </w:tcPr>
          <w:p w:rsidR="005203F3" w:rsidRPr="00C31FE1" w:rsidRDefault="005203F3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1.Закрепить </w:t>
            </w:r>
            <w:proofErr w:type="gram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ѐмы работы с пластилином: скатывание, </w:t>
            </w:r>
          </w:p>
          <w:p w:rsidR="005203F3" w:rsidRPr="00C31FE1" w:rsidRDefault="005203F3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раскатывание, сплющивание, </w:t>
            </w:r>
          </w:p>
          <w:p w:rsidR="005203F3" w:rsidRPr="00C31FE1" w:rsidRDefault="005203F3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надавливание;</w:t>
            </w:r>
          </w:p>
          <w:p w:rsidR="005203F3" w:rsidRPr="00C31FE1" w:rsidRDefault="005203F3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2.Развивать мелкую моторику рук, </w:t>
            </w:r>
          </w:p>
          <w:p w:rsidR="005203F3" w:rsidRPr="00C31FE1" w:rsidRDefault="005203F3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глазомер, творческое мышление, фантазию;</w:t>
            </w:r>
          </w:p>
          <w:p w:rsidR="005203F3" w:rsidRPr="00C31FE1" w:rsidRDefault="005203F3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3.Воспитывать аккуратность в работе </w:t>
            </w:r>
          </w:p>
          <w:p w:rsidR="00674D05" w:rsidRPr="00C31FE1" w:rsidRDefault="005203F3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с пластилином.</w:t>
            </w:r>
          </w:p>
        </w:tc>
        <w:tc>
          <w:tcPr>
            <w:tcW w:w="3972" w:type="dxa"/>
          </w:tcPr>
          <w:p w:rsidR="005203F3" w:rsidRPr="00C31FE1" w:rsidRDefault="005203F3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Плотный картон размер ½ А</w:t>
            </w:r>
            <w:proofErr w:type="gram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03F3" w:rsidRPr="00C31FE1" w:rsidRDefault="005203F3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набор пластилина;</w:t>
            </w:r>
          </w:p>
          <w:p w:rsidR="005203F3" w:rsidRPr="00C31FE1" w:rsidRDefault="005203F3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салфетка для рук;</w:t>
            </w:r>
          </w:p>
          <w:p w:rsidR="005203F3" w:rsidRPr="00C31FE1" w:rsidRDefault="005203F3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доска для лепки;</w:t>
            </w:r>
          </w:p>
          <w:p w:rsidR="00674D05" w:rsidRPr="00C31FE1" w:rsidRDefault="005203F3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стека</w:t>
            </w:r>
            <w:r w:rsidR="00E72909" w:rsidRPr="00C31F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4D05" w:rsidRPr="00C31FE1" w:rsidTr="00E72909">
        <w:trPr>
          <w:trHeight w:val="415"/>
        </w:trPr>
        <w:tc>
          <w:tcPr>
            <w:tcW w:w="1418" w:type="dxa"/>
          </w:tcPr>
          <w:p w:rsidR="00674D05" w:rsidRPr="00C31FE1" w:rsidRDefault="00674D05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4D05" w:rsidRPr="00C31FE1" w:rsidRDefault="00272EC3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>3.«Подсолнух»</w:t>
            </w:r>
          </w:p>
        </w:tc>
        <w:tc>
          <w:tcPr>
            <w:tcW w:w="3352" w:type="dxa"/>
          </w:tcPr>
          <w:p w:rsidR="00272EC3" w:rsidRPr="00C31FE1" w:rsidRDefault="00272EC3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1.Продолжать расширять кругозор и </w:t>
            </w:r>
          </w:p>
          <w:p w:rsidR="00945562" w:rsidRPr="00C31FE1" w:rsidRDefault="00945562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знания детей о</w:t>
            </w:r>
          </w:p>
          <w:p w:rsidR="00272EC3" w:rsidRPr="00C31FE1" w:rsidRDefault="00272EC3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</w:p>
          <w:p w:rsidR="00272EC3" w:rsidRPr="00C31FE1" w:rsidRDefault="00272EC3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2.Вызвать интерес к </w:t>
            </w:r>
            <w:proofErr w:type="gram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2EC3" w:rsidRPr="00C31FE1" w:rsidRDefault="00272EC3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цветку средствами </w:t>
            </w:r>
            <w:proofErr w:type="gram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2EC3" w:rsidRPr="00C31FE1" w:rsidRDefault="00272EC3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литературы.</w:t>
            </w:r>
          </w:p>
          <w:p w:rsidR="00272EC3" w:rsidRPr="00C31FE1" w:rsidRDefault="00272EC3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3.Закреплять навыки работы в технике </w:t>
            </w:r>
            <w:r w:rsidR="00945562" w:rsidRPr="00C31F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4D05" w:rsidRPr="00C31FE1" w:rsidRDefault="00945562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72EC3" w:rsidRPr="00C31FE1">
              <w:rPr>
                <w:rFonts w:ascii="Times New Roman" w:hAnsi="Times New Roman" w:cs="Times New Roman"/>
                <w:sz w:val="24"/>
                <w:szCs w:val="24"/>
              </w:rPr>
              <w:t>ластилинография</w:t>
            </w:r>
            <w:proofErr w:type="spellEnd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2" w:type="dxa"/>
          </w:tcPr>
          <w:p w:rsidR="00945562" w:rsidRPr="00C31FE1" w:rsidRDefault="00945562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Плотный картон  </w:t>
            </w:r>
            <w:proofErr w:type="gram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562" w:rsidRPr="00C31FE1" w:rsidRDefault="00945562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изображением</w:t>
            </w:r>
          </w:p>
          <w:p w:rsidR="00945562" w:rsidRPr="00C31FE1" w:rsidRDefault="00945562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подсолнуха без семечек;</w:t>
            </w:r>
          </w:p>
          <w:p w:rsidR="00945562" w:rsidRPr="00C31FE1" w:rsidRDefault="00945562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набор цветного пластилина;</w:t>
            </w:r>
          </w:p>
          <w:p w:rsidR="00945562" w:rsidRPr="00C31FE1" w:rsidRDefault="00945562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стека; салфетка для рук;</w:t>
            </w:r>
          </w:p>
          <w:p w:rsidR="00945562" w:rsidRPr="00C31FE1" w:rsidRDefault="00945562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доска для лепки.</w:t>
            </w:r>
          </w:p>
          <w:p w:rsidR="00945562" w:rsidRPr="00C31FE1" w:rsidRDefault="00945562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05" w:rsidRPr="00C31FE1" w:rsidRDefault="00674D05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D05" w:rsidRPr="00C31FE1" w:rsidTr="00E72909">
        <w:trPr>
          <w:trHeight w:val="415"/>
        </w:trPr>
        <w:tc>
          <w:tcPr>
            <w:tcW w:w="1418" w:type="dxa"/>
          </w:tcPr>
          <w:p w:rsidR="00674D05" w:rsidRPr="00C31FE1" w:rsidRDefault="00674D05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4D05" w:rsidRPr="00C31FE1" w:rsidRDefault="00945562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470E02"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470E02" w:rsidRPr="00C31FE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«Одуванчики - цветы, словно солнышки</w:t>
            </w:r>
            <w:r w:rsidR="00470E02"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52" w:type="dxa"/>
          </w:tcPr>
          <w:p w:rsidR="00470E02" w:rsidRPr="00C31FE1" w:rsidRDefault="00470E02" w:rsidP="00C31FE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. Расширять кругозор и знания детей о природе. </w:t>
            </w:r>
          </w:p>
          <w:p w:rsidR="007537A8" w:rsidRPr="00C31FE1" w:rsidRDefault="00470E02" w:rsidP="00C31FE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.Учить отражать в изобразительной деятельности природные особенности растения. </w:t>
            </w:r>
            <w:r w:rsidR="007537A8"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</w:t>
            </w: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Развивать композиционные навыки. </w:t>
            </w:r>
          </w:p>
          <w:p w:rsidR="00674D05" w:rsidRPr="00C31FE1" w:rsidRDefault="007537A8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.</w:t>
            </w:r>
            <w:r w:rsidR="00470E02"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ывать навыки аккуратной работы с </w:t>
            </w:r>
            <w:r w:rsidR="00470E02" w:rsidRPr="00C31FE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ластилином.</w:t>
            </w:r>
          </w:p>
        </w:tc>
        <w:tc>
          <w:tcPr>
            <w:tcW w:w="3972" w:type="dxa"/>
          </w:tcPr>
          <w:p w:rsidR="007537A8" w:rsidRPr="00C31FE1" w:rsidRDefault="007537A8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лотный картон с силуэтом одуванчика, </w:t>
            </w:r>
            <w:r w:rsidRPr="00C31FE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ластилин разных цветов</w:t>
            </w: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; </w:t>
            </w: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салфетка для рук;</w:t>
            </w:r>
          </w:p>
          <w:p w:rsidR="007537A8" w:rsidRPr="00C31FE1" w:rsidRDefault="007537A8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доска для лепки, </w:t>
            </w: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тека.</w:t>
            </w:r>
          </w:p>
          <w:p w:rsidR="00674D05" w:rsidRPr="00C31FE1" w:rsidRDefault="00674D05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D05" w:rsidRPr="00C31FE1" w:rsidTr="00E72909">
        <w:trPr>
          <w:trHeight w:val="415"/>
        </w:trPr>
        <w:tc>
          <w:tcPr>
            <w:tcW w:w="1418" w:type="dxa"/>
          </w:tcPr>
          <w:p w:rsidR="00674D05" w:rsidRPr="00C31FE1" w:rsidRDefault="007537A8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674D05" w:rsidRPr="00C31FE1" w:rsidRDefault="00CB75EB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E72909"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E72909"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>Подснежн</w:t>
            </w:r>
            <w:r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spellEnd"/>
            <w:r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352" w:type="dxa"/>
          </w:tcPr>
          <w:p w:rsidR="00E72909" w:rsidRPr="00C31FE1" w:rsidRDefault="00E72909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1.Способствовать развитию у детей </w:t>
            </w:r>
          </w:p>
          <w:p w:rsidR="00E72909" w:rsidRPr="00C31FE1" w:rsidRDefault="00E72909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го восприятия </w:t>
            </w:r>
          </w:p>
          <w:p w:rsidR="00E72909" w:rsidRPr="00C31FE1" w:rsidRDefault="00E72909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окружающего мира.</w:t>
            </w:r>
          </w:p>
          <w:p w:rsidR="00E72909" w:rsidRPr="00C31FE1" w:rsidRDefault="00E72909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2.Научить замечать и любоваться природными формами растений. </w:t>
            </w:r>
          </w:p>
          <w:p w:rsidR="00E72909" w:rsidRPr="00C31FE1" w:rsidRDefault="00E72909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3.Закрепить приемы его </w:t>
            </w:r>
          </w:p>
          <w:p w:rsidR="00E72909" w:rsidRPr="00C31FE1" w:rsidRDefault="00E72909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: </w:t>
            </w:r>
            <w:proofErr w:type="spell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отщипывание</w:t>
            </w:r>
            <w:proofErr w:type="spellEnd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72909" w:rsidRPr="00C31FE1" w:rsidRDefault="00E72909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раскатывание, прикладывание, </w:t>
            </w:r>
          </w:p>
          <w:p w:rsidR="00E72909" w:rsidRPr="00C31FE1" w:rsidRDefault="00E72909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прижимание. </w:t>
            </w:r>
          </w:p>
          <w:p w:rsidR="00E72909" w:rsidRPr="00C31FE1" w:rsidRDefault="00E72909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4.Развивать мелкую моторику </w:t>
            </w:r>
            <w:r w:rsidRPr="00C31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. </w:t>
            </w:r>
          </w:p>
          <w:p w:rsidR="00674D05" w:rsidRPr="00C31FE1" w:rsidRDefault="00E72909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5.Воспитывать самостоятельность</w:t>
            </w:r>
          </w:p>
        </w:tc>
        <w:tc>
          <w:tcPr>
            <w:tcW w:w="3972" w:type="dxa"/>
          </w:tcPr>
          <w:p w:rsidR="00E72909" w:rsidRPr="00C31FE1" w:rsidRDefault="00E72909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тный картон </w:t>
            </w:r>
          </w:p>
          <w:p w:rsidR="00E72909" w:rsidRPr="00C31FE1" w:rsidRDefault="00E72909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оранжевого (розового)</w:t>
            </w:r>
          </w:p>
          <w:p w:rsidR="00674D05" w:rsidRPr="00C31FE1" w:rsidRDefault="00E72909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цвета, размер - 15х20 см; набор пластилина; стека; доска для лепки; влажная салфетка для рук.</w:t>
            </w:r>
          </w:p>
        </w:tc>
      </w:tr>
      <w:tr w:rsidR="00674D05" w:rsidRPr="00C31FE1" w:rsidTr="00E72909">
        <w:trPr>
          <w:trHeight w:val="415"/>
        </w:trPr>
        <w:tc>
          <w:tcPr>
            <w:tcW w:w="1418" w:type="dxa"/>
          </w:tcPr>
          <w:p w:rsidR="00674D05" w:rsidRPr="00C31FE1" w:rsidRDefault="00674D05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72909" w:rsidRPr="00C31FE1" w:rsidRDefault="00E72909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вѐзды и </w:t>
            </w:r>
          </w:p>
          <w:p w:rsidR="00674D05" w:rsidRPr="00C31FE1" w:rsidRDefault="00E72909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>кометы»</w:t>
            </w:r>
          </w:p>
        </w:tc>
        <w:tc>
          <w:tcPr>
            <w:tcW w:w="3352" w:type="dxa"/>
          </w:tcPr>
          <w:p w:rsidR="00E72909" w:rsidRPr="00C31FE1" w:rsidRDefault="00E72909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1.Побуждать интерес к созданию картины со звездами, кометами. </w:t>
            </w:r>
          </w:p>
          <w:p w:rsidR="00E72909" w:rsidRPr="00C31FE1" w:rsidRDefault="00E72909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2.Развивать чувство формы и композиции. </w:t>
            </w:r>
          </w:p>
          <w:p w:rsidR="00E72909" w:rsidRPr="00C31FE1" w:rsidRDefault="00E72909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3.Поощрять самостоятельную </w:t>
            </w:r>
          </w:p>
          <w:p w:rsidR="00674D05" w:rsidRPr="00C31FE1" w:rsidRDefault="00E72909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</w:p>
        </w:tc>
        <w:tc>
          <w:tcPr>
            <w:tcW w:w="3972" w:type="dxa"/>
          </w:tcPr>
          <w:p w:rsidR="00E72909" w:rsidRPr="00C31FE1" w:rsidRDefault="00E72909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Картон </w:t>
            </w:r>
            <w:proofErr w:type="gram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ѐрного, </w:t>
            </w:r>
          </w:p>
          <w:p w:rsidR="00E72909" w:rsidRPr="00C31FE1" w:rsidRDefault="00E72909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фиолетового или тѐмно синего цвета для создания композиции звѐздного неба, </w:t>
            </w:r>
          </w:p>
          <w:p w:rsidR="00E72909" w:rsidRPr="00C31FE1" w:rsidRDefault="00E72909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 разного цвета, дощечки, влажные салфетки, </w:t>
            </w:r>
          </w:p>
          <w:p w:rsidR="00E72909" w:rsidRPr="00C31FE1" w:rsidRDefault="00E72909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ночного </w:t>
            </w:r>
          </w:p>
          <w:p w:rsidR="00674D05" w:rsidRPr="00C31FE1" w:rsidRDefault="00E72909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звѐздного неба, комет.</w:t>
            </w:r>
          </w:p>
        </w:tc>
      </w:tr>
      <w:tr w:rsidR="00674D05" w:rsidRPr="00C31FE1" w:rsidTr="00E72909">
        <w:trPr>
          <w:trHeight w:val="415"/>
        </w:trPr>
        <w:tc>
          <w:tcPr>
            <w:tcW w:w="1418" w:type="dxa"/>
          </w:tcPr>
          <w:p w:rsidR="00674D05" w:rsidRPr="00C31FE1" w:rsidRDefault="00674D05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72909" w:rsidRPr="00C31FE1" w:rsidRDefault="00E72909" w:rsidP="00C31FE1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C31FE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«Пасхальное яйцо»</w:t>
            </w:r>
          </w:p>
          <w:p w:rsidR="00674D05" w:rsidRPr="00C31FE1" w:rsidRDefault="00674D05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2" w:type="dxa"/>
          </w:tcPr>
          <w:p w:rsidR="008B2F34" w:rsidRPr="00C31FE1" w:rsidRDefault="008B2F34" w:rsidP="00C31FE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Развивать у детей эмоциональное восприятие</w:t>
            </w:r>
          </w:p>
          <w:p w:rsidR="008B2F34" w:rsidRPr="00C31FE1" w:rsidRDefault="008B2F34" w:rsidP="00C31FE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окружающего мира</w:t>
            </w: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2.Совершенствовать умения в работе с </w:t>
            </w:r>
            <w:r w:rsidRPr="00C31FE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ластилином</w:t>
            </w: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674D05" w:rsidRPr="00C31FE1" w:rsidRDefault="008B2F34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3. Учить </w:t>
            </w:r>
            <w:proofErr w:type="gramStart"/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родумывать замысел и подбирать необходимый материал, приемы для его воплощения.</w:t>
            </w:r>
          </w:p>
        </w:tc>
        <w:tc>
          <w:tcPr>
            <w:tcW w:w="3972" w:type="dxa"/>
          </w:tcPr>
          <w:p w:rsidR="008B2F34" w:rsidRPr="00C31FE1" w:rsidRDefault="008B2F34" w:rsidP="00C31FE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лотный картон с силуэтом яйца, </w:t>
            </w:r>
            <w:r w:rsidRPr="00C31FE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ластилин разных цветов</w:t>
            </w: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; </w:t>
            </w: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стека; доска для лепки; влажная салфетка для рук</w:t>
            </w: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674D05" w:rsidRPr="00C31FE1" w:rsidRDefault="00674D05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909" w:rsidRPr="00C31FE1" w:rsidTr="00E72909">
        <w:trPr>
          <w:trHeight w:val="415"/>
        </w:trPr>
        <w:tc>
          <w:tcPr>
            <w:tcW w:w="1418" w:type="dxa"/>
          </w:tcPr>
          <w:p w:rsidR="00E72909" w:rsidRPr="00C31FE1" w:rsidRDefault="00E72909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B2F34" w:rsidRPr="00C31FE1" w:rsidRDefault="008B2F34" w:rsidP="00C31FE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C31FE1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31FE1">
              <w:rPr>
                <w:rFonts w:ascii="Times New Roman" w:eastAsia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Верба»</w:t>
            </w:r>
          </w:p>
          <w:p w:rsidR="00E72909" w:rsidRPr="00C31FE1" w:rsidRDefault="00E72909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2" w:type="dxa"/>
          </w:tcPr>
          <w:p w:rsidR="008B2F34" w:rsidRPr="00C31FE1" w:rsidRDefault="008B2F34" w:rsidP="00C31FE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Уточнить знания детей о натюрморте, учить изображать объемно веточку вербы в вазе.</w:t>
            </w:r>
          </w:p>
          <w:p w:rsidR="008B2F34" w:rsidRPr="00C31FE1" w:rsidRDefault="008B2F34" w:rsidP="00C31FE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Совершенствовать приемы рисование</w:t>
            </w:r>
          </w:p>
          <w:p w:rsidR="008B2F34" w:rsidRPr="00C31FE1" w:rsidRDefault="008B2F34" w:rsidP="00C31FE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C31FE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пластилином </w:t>
            </w:r>
            <w:proofErr w:type="gramStart"/>
            <w:r w:rsidRPr="00C31FE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</w:t>
            </w:r>
            <w:proofErr w:type="gramEnd"/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змазывание, катание, вдавливание.</w:t>
            </w:r>
          </w:p>
          <w:p w:rsidR="00E72909" w:rsidRPr="00C31FE1" w:rsidRDefault="008B2F34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Развивать творчество и аккуратность в работе, мелкую моторику рук.</w:t>
            </w:r>
          </w:p>
        </w:tc>
        <w:tc>
          <w:tcPr>
            <w:tcW w:w="3972" w:type="dxa"/>
          </w:tcPr>
          <w:p w:rsidR="008B2F34" w:rsidRPr="00C31FE1" w:rsidRDefault="008B2F34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лотный картон с силуэтом вербы, </w:t>
            </w:r>
            <w:r w:rsidRPr="00C31FE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ластилин</w:t>
            </w: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 желтого и коричневого цвета, </w:t>
            </w: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стека,</w:t>
            </w:r>
          </w:p>
          <w:p w:rsidR="00E72909" w:rsidRPr="00C31FE1" w:rsidRDefault="008B2F34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доска для лепки; влажная салфетка для рук</w:t>
            </w: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</w:tr>
      <w:tr w:rsidR="00E72909" w:rsidRPr="00C31FE1" w:rsidTr="00E72909">
        <w:trPr>
          <w:trHeight w:val="415"/>
        </w:trPr>
        <w:tc>
          <w:tcPr>
            <w:tcW w:w="1418" w:type="dxa"/>
          </w:tcPr>
          <w:p w:rsidR="00E72909" w:rsidRPr="00C31FE1" w:rsidRDefault="00BB788A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E72909" w:rsidRPr="00C31FE1" w:rsidRDefault="00BB788A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>1.«Праздничный  салют»</w:t>
            </w:r>
          </w:p>
        </w:tc>
        <w:tc>
          <w:tcPr>
            <w:tcW w:w="3352" w:type="dxa"/>
          </w:tcPr>
          <w:p w:rsidR="00BB788A" w:rsidRPr="00C31FE1" w:rsidRDefault="00BB788A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1.Формировать у детей </w:t>
            </w:r>
          </w:p>
          <w:p w:rsidR="00BB788A" w:rsidRPr="00C31FE1" w:rsidRDefault="00BB788A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подвиге народа, который встал на защиту своей Родины в годы Великой </w:t>
            </w:r>
          </w:p>
          <w:p w:rsidR="00BB788A" w:rsidRPr="00C31FE1" w:rsidRDefault="00BB788A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Отечественной войны.</w:t>
            </w:r>
          </w:p>
          <w:p w:rsidR="00BB788A" w:rsidRPr="00C31FE1" w:rsidRDefault="00BB788A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2.Развивать мелкую моторику рук.</w:t>
            </w:r>
          </w:p>
          <w:p w:rsidR="00BB788A" w:rsidRPr="00C31FE1" w:rsidRDefault="00BB788A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3.Развивать композиционные </w:t>
            </w:r>
          </w:p>
          <w:p w:rsidR="00BB788A" w:rsidRPr="00C31FE1" w:rsidRDefault="00BB788A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навыки, пространственные </w:t>
            </w:r>
          </w:p>
          <w:p w:rsidR="00E72909" w:rsidRPr="00C31FE1" w:rsidRDefault="00BB788A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представления.</w:t>
            </w:r>
          </w:p>
        </w:tc>
        <w:tc>
          <w:tcPr>
            <w:tcW w:w="3972" w:type="dxa"/>
          </w:tcPr>
          <w:p w:rsidR="00BB788A" w:rsidRPr="00C31FE1" w:rsidRDefault="00BB788A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Плотный картон</w:t>
            </w:r>
            <w:proofErr w:type="gram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набор цветного пластилина, стек, </w:t>
            </w:r>
          </w:p>
          <w:p w:rsidR="00BB788A" w:rsidRPr="00C31FE1" w:rsidRDefault="00BB788A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салфетки для рук, доска для лепки, картины посвященные </w:t>
            </w:r>
          </w:p>
          <w:p w:rsidR="00BB788A" w:rsidRPr="00C31FE1" w:rsidRDefault="00BB788A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Дню Победы, изображения </w:t>
            </w:r>
          </w:p>
          <w:p w:rsidR="00E72909" w:rsidRPr="00C31FE1" w:rsidRDefault="00BB788A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праздничного салюта.</w:t>
            </w:r>
          </w:p>
        </w:tc>
      </w:tr>
      <w:tr w:rsidR="00E72909" w:rsidRPr="00C31FE1" w:rsidTr="00E72909">
        <w:trPr>
          <w:trHeight w:val="415"/>
        </w:trPr>
        <w:tc>
          <w:tcPr>
            <w:tcW w:w="1418" w:type="dxa"/>
          </w:tcPr>
          <w:p w:rsidR="00E72909" w:rsidRPr="00C31FE1" w:rsidRDefault="00E72909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72909" w:rsidRPr="00C31FE1" w:rsidRDefault="00BB788A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>«Стрекоза»</w:t>
            </w:r>
          </w:p>
        </w:tc>
        <w:tc>
          <w:tcPr>
            <w:tcW w:w="3352" w:type="dxa"/>
          </w:tcPr>
          <w:p w:rsidR="00BB788A" w:rsidRPr="00C31FE1" w:rsidRDefault="00BB788A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1.Учить изображать стрекозу с помощью жгутиков, выкладывать </w:t>
            </w:r>
          </w:p>
          <w:p w:rsidR="00BB788A" w:rsidRPr="00C31FE1" w:rsidRDefault="00BB788A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их для получения нужной формы.</w:t>
            </w:r>
          </w:p>
          <w:p w:rsidR="00BB788A" w:rsidRPr="00C31FE1" w:rsidRDefault="00BB788A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2.Продолжать воспитывать навыки </w:t>
            </w:r>
          </w:p>
          <w:p w:rsidR="00BB788A" w:rsidRPr="00C31FE1" w:rsidRDefault="00BB788A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аккуратной работы с пластилином.</w:t>
            </w:r>
          </w:p>
          <w:p w:rsidR="00E72909" w:rsidRPr="00C31FE1" w:rsidRDefault="00BB788A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Развивать мелкую моторику, координацию движения рук, глазомер.</w:t>
            </w:r>
          </w:p>
        </w:tc>
        <w:tc>
          <w:tcPr>
            <w:tcW w:w="3972" w:type="dxa"/>
          </w:tcPr>
          <w:p w:rsidR="00BB788A" w:rsidRPr="00C31FE1" w:rsidRDefault="00BB788A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стилин; доски </w:t>
            </w:r>
            <w:proofErr w:type="gram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909" w:rsidRPr="00C31FE1" w:rsidRDefault="00BB788A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пластилина; стеки; салфетки для рук,</w:t>
            </w:r>
            <w:r w:rsidR="00D651E7"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плотный картон с силуэтом стрекозы</w:t>
            </w:r>
          </w:p>
        </w:tc>
      </w:tr>
      <w:tr w:rsidR="00E72909" w:rsidRPr="00C31FE1" w:rsidTr="00E72909">
        <w:trPr>
          <w:trHeight w:val="415"/>
        </w:trPr>
        <w:tc>
          <w:tcPr>
            <w:tcW w:w="1418" w:type="dxa"/>
          </w:tcPr>
          <w:p w:rsidR="00E72909" w:rsidRPr="00C31FE1" w:rsidRDefault="00E72909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72909" w:rsidRPr="00C31FE1" w:rsidRDefault="00BB788A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>«Бабочка»</w:t>
            </w:r>
          </w:p>
        </w:tc>
        <w:tc>
          <w:tcPr>
            <w:tcW w:w="3352" w:type="dxa"/>
          </w:tcPr>
          <w:p w:rsidR="00BB788A" w:rsidRPr="00C31FE1" w:rsidRDefault="00BB788A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1.Развивать творческие способности детей дошкольного возраста </w:t>
            </w:r>
          </w:p>
          <w:p w:rsidR="00BB788A" w:rsidRPr="00C31FE1" w:rsidRDefault="00BB788A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</w:t>
            </w:r>
            <w:proofErr w:type="spell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B788A" w:rsidRPr="00C31FE1" w:rsidRDefault="00BB788A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2.Познакомить детей </w:t>
            </w:r>
            <w:proofErr w:type="gram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788A" w:rsidRPr="00C31FE1" w:rsidRDefault="00BB788A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многообразием бабочек.</w:t>
            </w:r>
          </w:p>
          <w:p w:rsidR="00BB788A" w:rsidRPr="00C31FE1" w:rsidRDefault="00BB788A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3.Расширять знания и </w:t>
            </w:r>
          </w:p>
          <w:p w:rsidR="00BB788A" w:rsidRPr="00C31FE1" w:rsidRDefault="00BB788A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детей </w:t>
            </w:r>
            <w:proofErr w:type="gram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788A" w:rsidRPr="00C31FE1" w:rsidRDefault="00BB788A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особенностях</w:t>
            </w:r>
            <w:proofErr w:type="gramEnd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 внешнего вида бабочки.</w:t>
            </w:r>
          </w:p>
          <w:p w:rsidR="00BB788A" w:rsidRPr="00C31FE1" w:rsidRDefault="00D651E7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4.Развивать моторику рук.</w:t>
            </w:r>
          </w:p>
          <w:p w:rsidR="00E72909" w:rsidRPr="00C31FE1" w:rsidRDefault="00E72909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</w:tcPr>
          <w:p w:rsidR="00D651E7" w:rsidRPr="00C31FE1" w:rsidRDefault="00D651E7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; доски </w:t>
            </w:r>
            <w:proofErr w:type="gram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51E7" w:rsidRPr="00C31FE1" w:rsidRDefault="00D651E7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пластилина; стеки; салфетки для рук, силуэты бабочек;</w:t>
            </w:r>
          </w:p>
          <w:p w:rsidR="00E72909" w:rsidRPr="00C31FE1" w:rsidRDefault="00D651E7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декоративный  материал: бисер, крупа.</w:t>
            </w:r>
          </w:p>
        </w:tc>
      </w:tr>
      <w:tr w:rsidR="00BB788A" w:rsidRPr="00C31FE1" w:rsidTr="00E72909">
        <w:trPr>
          <w:trHeight w:val="415"/>
        </w:trPr>
        <w:tc>
          <w:tcPr>
            <w:tcW w:w="1418" w:type="dxa"/>
          </w:tcPr>
          <w:p w:rsidR="00BB788A" w:rsidRPr="00C31FE1" w:rsidRDefault="00BB788A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651E7" w:rsidRPr="00C31FE1" w:rsidRDefault="00D651E7" w:rsidP="00C31FE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31FE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C31FE1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31FE1">
              <w:rPr>
                <w:rFonts w:ascii="Times New Roman" w:eastAsia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На лугу»</w:t>
            </w:r>
          </w:p>
          <w:p w:rsidR="00BB788A" w:rsidRPr="00C31FE1" w:rsidRDefault="00BB788A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2" w:type="dxa"/>
          </w:tcPr>
          <w:p w:rsidR="00D651E7" w:rsidRPr="00C31FE1" w:rsidRDefault="00D651E7" w:rsidP="00C31FE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.Учить продумывать рисунок на заданную тему, используя технику </w:t>
            </w:r>
            <w:r w:rsidRPr="00C31FE1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рисование жгутами»</w:t>
            </w: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для выразительности работы использовать стеку; 2.Воспитыватьнавыки аккуратной работы с </w:t>
            </w:r>
            <w:r w:rsidRPr="00C31FE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ластилином</w:t>
            </w: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;</w:t>
            </w:r>
          </w:p>
          <w:p w:rsidR="00D651E7" w:rsidRPr="00C31FE1" w:rsidRDefault="00D651E7" w:rsidP="00C31FE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3. Развивать </w:t>
            </w:r>
            <w:proofErr w:type="spellStart"/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елкуюмоторику</w:t>
            </w:r>
            <w:proofErr w:type="spellEnd"/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; координацию движения рук, глазомер;</w:t>
            </w:r>
          </w:p>
          <w:p w:rsidR="00D651E7" w:rsidRPr="00C31FE1" w:rsidRDefault="00D651E7" w:rsidP="00C31FE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. Учить работать на заданном пространстве;</w:t>
            </w:r>
          </w:p>
          <w:p w:rsidR="00D651E7" w:rsidRPr="00C31FE1" w:rsidRDefault="00D651E7" w:rsidP="00C31FE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.Учить создавать коллективную композицию;</w:t>
            </w:r>
          </w:p>
          <w:p w:rsidR="00BB788A" w:rsidRPr="00C31FE1" w:rsidRDefault="00D651E7" w:rsidP="00C31FE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.Развивать творчество.</w:t>
            </w:r>
          </w:p>
        </w:tc>
        <w:tc>
          <w:tcPr>
            <w:tcW w:w="3972" w:type="dxa"/>
          </w:tcPr>
          <w:p w:rsidR="00D651E7" w:rsidRPr="00C31FE1" w:rsidRDefault="00D651E7" w:rsidP="00C31FE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лотный картон</w:t>
            </w:r>
            <w:r w:rsidR="004E6810"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с изображением луга</w:t>
            </w: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 </w:t>
            </w:r>
            <w:r w:rsidRPr="00C31FE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ластилин разных цветов</w:t>
            </w: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;</w:t>
            </w:r>
            <w:r w:rsidR="004E6810"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 салфетки для </w:t>
            </w:r>
            <w:proofErr w:type="spellStart"/>
            <w:r w:rsidR="004E6810" w:rsidRPr="00C31FE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="004E6810"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</w:t>
            </w:r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proofErr w:type="gramEnd"/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ека</w:t>
            </w:r>
            <w:proofErr w:type="spellEnd"/>
            <w:r w:rsidRPr="00C31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BB788A" w:rsidRPr="00C31FE1" w:rsidRDefault="00BB788A" w:rsidP="00C3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12CD" w:rsidRPr="00C31FE1" w:rsidRDefault="00C112CD" w:rsidP="00C31F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23A9" w:rsidRDefault="006423A9" w:rsidP="00C31F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A9" w:rsidRDefault="006423A9" w:rsidP="00C31F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A9" w:rsidRDefault="006423A9" w:rsidP="00C31F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A9" w:rsidRDefault="006423A9" w:rsidP="00C31F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A9" w:rsidRDefault="006423A9" w:rsidP="00C31F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A9" w:rsidRDefault="006423A9" w:rsidP="00C31F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A9" w:rsidRDefault="006423A9" w:rsidP="00C31F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A9" w:rsidRDefault="006423A9" w:rsidP="00C31F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A9" w:rsidRDefault="006423A9" w:rsidP="00C31F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A9" w:rsidRDefault="006423A9" w:rsidP="00C31F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A9" w:rsidRDefault="006423A9" w:rsidP="00C31F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A9" w:rsidRDefault="006423A9" w:rsidP="00C31F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A9" w:rsidRDefault="006423A9" w:rsidP="00C31F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A9" w:rsidRDefault="006423A9" w:rsidP="00C31F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A9" w:rsidRDefault="006423A9" w:rsidP="00C31F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A9" w:rsidRDefault="006423A9" w:rsidP="00C31F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786" w:rsidRDefault="00E27786" w:rsidP="00C31F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810" w:rsidRPr="00C31FE1" w:rsidRDefault="006423A9" w:rsidP="00C31F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4.</w:t>
      </w:r>
      <w:r w:rsidR="004E6810" w:rsidRPr="00C31FE1">
        <w:rPr>
          <w:rFonts w:ascii="Times New Roman" w:hAnsi="Times New Roman" w:cs="Times New Roman"/>
          <w:b/>
          <w:sz w:val="24"/>
          <w:szCs w:val="24"/>
        </w:rPr>
        <w:t xml:space="preserve">Система мониторинга по </w:t>
      </w:r>
      <w:proofErr w:type="spellStart"/>
      <w:r w:rsidR="004E6810" w:rsidRPr="00C31FE1">
        <w:rPr>
          <w:rFonts w:ascii="Times New Roman" w:hAnsi="Times New Roman" w:cs="Times New Roman"/>
          <w:b/>
          <w:sz w:val="24"/>
          <w:szCs w:val="24"/>
        </w:rPr>
        <w:t>пластилиографии</w:t>
      </w:r>
      <w:proofErr w:type="spellEnd"/>
      <w:r w:rsidR="004E6810" w:rsidRPr="00C31FE1">
        <w:rPr>
          <w:rFonts w:ascii="Times New Roman" w:hAnsi="Times New Roman" w:cs="Times New Roman"/>
          <w:b/>
          <w:sz w:val="24"/>
          <w:szCs w:val="24"/>
        </w:rPr>
        <w:t>.</w:t>
      </w:r>
    </w:p>
    <w:p w:rsidR="004E6810" w:rsidRPr="00C31FE1" w:rsidRDefault="004E6810" w:rsidP="00C31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>Данный вид диагностики не предполагает специальных форм и видов организации детей, осуществляется в наблюдениях, во время индивидуальных и фронтальных занятий. Диагностика проводится с целью эффективного построения занятия  – кружка.</w:t>
      </w:r>
    </w:p>
    <w:p w:rsidR="004E6810" w:rsidRPr="00C31FE1" w:rsidRDefault="004E6810" w:rsidP="00C31FE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1FE1">
        <w:rPr>
          <w:rFonts w:ascii="Times New Roman" w:hAnsi="Times New Roman" w:cs="Times New Roman"/>
          <w:sz w:val="24"/>
          <w:szCs w:val="24"/>
          <w:u w:val="single"/>
        </w:rPr>
        <w:t>1.Творческая активность</w:t>
      </w:r>
    </w:p>
    <w:p w:rsidR="004E6810" w:rsidRPr="00C31FE1" w:rsidRDefault="004E6810" w:rsidP="00C31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>а) Повышенный интерес</w:t>
      </w:r>
      <w:proofErr w:type="gramStart"/>
      <w:r w:rsidRPr="00C31FE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31FE1">
        <w:rPr>
          <w:rFonts w:ascii="Times New Roman" w:hAnsi="Times New Roman" w:cs="Times New Roman"/>
          <w:sz w:val="24"/>
          <w:szCs w:val="24"/>
        </w:rPr>
        <w:t>творческая активность – высокий уровень</w:t>
      </w:r>
    </w:p>
    <w:p w:rsidR="004E6810" w:rsidRPr="00C31FE1" w:rsidRDefault="004E6810" w:rsidP="00C31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>б) Ребенок активен, есть интерес к данному виду деятельности, но выполняет работу по указанию педагог  – средний уровень</w:t>
      </w:r>
    </w:p>
    <w:p w:rsidR="004E6810" w:rsidRPr="00C31FE1" w:rsidRDefault="004E6810" w:rsidP="00C31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>в) Ребенок не активен, выполняет работу без особого желания  – низкий уровень</w:t>
      </w:r>
    </w:p>
    <w:p w:rsidR="004E6810" w:rsidRPr="00C31FE1" w:rsidRDefault="004E6810" w:rsidP="00C31FE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1FE1">
        <w:rPr>
          <w:rFonts w:ascii="Times New Roman" w:hAnsi="Times New Roman" w:cs="Times New Roman"/>
          <w:sz w:val="24"/>
          <w:szCs w:val="24"/>
          <w:u w:val="single"/>
        </w:rPr>
        <w:t>2. Сенсорные способности</w:t>
      </w:r>
    </w:p>
    <w:p w:rsidR="004E6810" w:rsidRPr="00C31FE1" w:rsidRDefault="004E6810" w:rsidP="00C31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>а) Форма передана точно. Разнообразие цветовой гаммы, передан реальный цвет, выразительность изображения  - высокий уровень</w:t>
      </w:r>
    </w:p>
    <w:p w:rsidR="004E6810" w:rsidRPr="00C31FE1" w:rsidRDefault="004E6810" w:rsidP="00C31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>б) Есть незначительные искажения. Отступления от краски  – средний уровень</w:t>
      </w:r>
    </w:p>
    <w:p w:rsidR="004E6810" w:rsidRPr="00C31FE1" w:rsidRDefault="004E6810" w:rsidP="00C31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>в) Форма не удалась. Безразличие к цвету, одноцветность – низкий уровень</w:t>
      </w:r>
    </w:p>
    <w:p w:rsidR="004E6810" w:rsidRPr="00C31FE1" w:rsidRDefault="004E6810" w:rsidP="00C31FE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1FE1">
        <w:rPr>
          <w:rFonts w:ascii="Times New Roman" w:hAnsi="Times New Roman" w:cs="Times New Roman"/>
          <w:sz w:val="24"/>
          <w:szCs w:val="24"/>
          <w:u w:val="single"/>
        </w:rPr>
        <w:t>3. Композиция</w:t>
      </w:r>
    </w:p>
    <w:p w:rsidR="004E6810" w:rsidRPr="00C31FE1" w:rsidRDefault="004E6810" w:rsidP="00C31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>а) По всей плоскости листа соблюдается пропорциональность между предметами  - высокий уровень</w:t>
      </w:r>
    </w:p>
    <w:p w:rsidR="004E6810" w:rsidRPr="00C31FE1" w:rsidRDefault="004E6810" w:rsidP="00C31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>б) На полосе листа с незначительными элементами  – средний уровень</w:t>
      </w:r>
    </w:p>
    <w:p w:rsidR="004E6810" w:rsidRPr="00C31FE1" w:rsidRDefault="004E6810" w:rsidP="00C31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>в) Не продуманно носит случайный характер – низкий уровень</w:t>
      </w:r>
    </w:p>
    <w:p w:rsidR="004E6810" w:rsidRPr="00C31FE1" w:rsidRDefault="004E6810" w:rsidP="00C31FE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1FE1">
        <w:rPr>
          <w:rFonts w:ascii="Times New Roman" w:hAnsi="Times New Roman" w:cs="Times New Roman"/>
          <w:sz w:val="24"/>
          <w:szCs w:val="24"/>
          <w:u w:val="single"/>
        </w:rPr>
        <w:t>4. Общая ручная умелость</w:t>
      </w:r>
    </w:p>
    <w:p w:rsidR="004E6810" w:rsidRPr="00C31FE1" w:rsidRDefault="004E6810" w:rsidP="00C31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>а) Хорошо развита моторика рук, аккуратность - высокий уровень</w:t>
      </w:r>
    </w:p>
    <w:p w:rsidR="004E6810" w:rsidRPr="00C31FE1" w:rsidRDefault="004E6810" w:rsidP="00C31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>б) Ручная умелость развита - средний уровень</w:t>
      </w:r>
    </w:p>
    <w:p w:rsidR="004E6810" w:rsidRPr="00C31FE1" w:rsidRDefault="004E6810" w:rsidP="00C31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>в) Слабо развита моторика рук, требуется помощь - низкий уровень</w:t>
      </w:r>
    </w:p>
    <w:p w:rsidR="004E6810" w:rsidRPr="00C31FE1" w:rsidRDefault="004E6810" w:rsidP="00C31FE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1FE1">
        <w:rPr>
          <w:rFonts w:ascii="Times New Roman" w:hAnsi="Times New Roman" w:cs="Times New Roman"/>
          <w:sz w:val="24"/>
          <w:szCs w:val="24"/>
          <w:u w:val="single"/>
        </w:rPr>
        <w:t>5. Самостоятельность</w:t>
      </w:r>
    </w:p>
    <w:p w:rsidR="004E6810" w:rsidRPr="00C31FE1" w:rsidRDefault="004E6810" w:rsidP="00C31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>а) Выполняет задания самостоятельно, без помощи. Ребенок самостоятельно выбирает тему, замысел, умеет планировать свои действия, выбирает выразительные средства, доводит начатое  дело до конца - высокий уровень</w:t>
      </w:r>
    </w:p>
    <w:p w:rsidR="004E6810" w:rsidRPr="00C31FE1" w:rsidRDefault="004E6810" w:rsidP="00C31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>б) Требует незначительная помощь - средний уровень</w:t>
      </w:r>
    </w:p>
    <w:p w:rsidR="004E6810" w:rsidRPr="00C31FE1" w:rsidRDefault="004E6810" w:rsidP="00C31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>в) Выполняет задание с помощью педагога, необходима поддержка и стимуляция - низкий уровень</w:t>
      </w:r>
    </w:p>
    <w:p w:rsidR="004E6810" w:rsidRPr="00C31FE1" w:rsidRDefault="004E6810" w:rsidP="00C31FE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1FE1">
        <w:rPr>
          <w:rFonts w:ascii="Times New Roman" w:hAnsi="Times New Roman" w:cs="Times New Roman"/>
          <w:sz w:val="24"/>
          <w:szCs w:val="24"/>
          <w:u w:val="single"/>
        </w:rPr>
        <w:t>6. Показатели технических навыков - раскатывание</w:t>
      </w:r>
    </w:p>
    <w:p w:rsidR="004E6810" w:rsidRPr="00C31FE1" w:rsidRDefault="004E6810" w:rsidP="00C31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>а) Выполняет самостоятельно – высокий уровень</w:t>
      </w:r>
    </w:p>
    <w:p w:rsidR="004E6810" w:rsidRPr="00C31FE1" w:rsidRDefault="004E6810" w:rsidP="00C31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>б) Требуется небольшая помощь – средний уровень</w:t>
      </w:r>
    </w:p>
    <w:p w:rsidR="004E6810" w:rsidRPr="00C31FE1" w:rsidRDefault="004E6810" w:rsidP="00C31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>в) Выполняет действия с помощью педагога  – низкий уровень</w:t>
      </w:r>
    </w:p>
    <w:p w:rsidR="004E6810" w:rsidRPr="00C31FE1" w:rsidRDefault="004E6810" w:rsidP="00C31FE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1FE1">
        <w:rPr>
          <w:rFonts w:ascii="Times New Roman" w:hAnsi="Times New Roman" w:cs="Times New Roman"/>
          <w:sz w:val="24"/>
          <w:szCs w:val="24"/>
          <w:u w:val="single"/>
        </w:rPr>
        <w:t>-сплющивание</w:t>
      </w:r>
    </w:p>
    <w:p w:rsidR="004E6810" w:rsidRPr="00C31FE1" w:rsidRDefault="004E6810" w:rsidP="00C31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>а) Выполняет самостоятельно – высокий уровень</w:t>
      </w:r>
    </w:p>
    <w:p w:rsidR="004E6810" w:rsidRPr="00C31FE1" w:rsidRDefault="004E6810" w:rsidP="00C31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>б) Требуется небольшая помощь – средний уровень</w:t>
      </w:r>
    </w:p>
    <w:p w:rsidR="004E6810" w:rsidRPr="00C31FE1" w:rsidRDefault="004E6810" w:rsidP="00C31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>в) Выполняет действия с помощью педагога  – низкий уровень</w:t>
      </w:r>
    </w:p>
    <w:p w:rsidR="004E6810" w:rsidRPr="00C31FE1" w:rsidRDefault="004E6810" w:rsidP="00C31FE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1FE1">
        <w:rPr>
          <w:rFonts w:ascii="Times New Roman" w:hAnsi="Times New Roman" w:cs="Times New Roman"/>
          <w:sz w:val="24"/>
          <w:szCs w:val="24"/>
          <w:u w:val="single"/>
        </w:rPr>
        <w:t>- размазывание</w:t>
      </w:r>
    </w:p>
    <w:p w:rsidR="004E6810" w:rsidRPr="00C31FE1" w:rsidRDefault="004E6810" w:rsidP="00C31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>а) Выполняет самостоятельно – высокий уровень</w:t>
      </w:r>
    </w:p>
    <w:p w:rsidR="004E6810" w:rsidRPr="00C31FE1" w:rsidRDefault="004E6810" w:rsidP="00C31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>б) Требуется небольшая помощь – средний уровень</w:t>
      </w:r>
    </w:p>
    <w:p w:rsidR="004E6810" w:rsidRPr="00C31FE1" w:rsidRDefault="004E6810" w:rsidP="00C31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>в) Выполняет действия с помощью педагога – низкий уровень</w:t>
      </w:r>
    </w:p>
    <w:p w:rsidR="006E4C8E" w:rsidRPr="00C31FE1" w:rsidRDefault="006E4C8E" w:rsidP="00C31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C8E" w:rsidRPr="00C31FE1" w:rsidRDefault="006E4C8E" w:rsidP="00C31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C8E" w:rsidRPr="00C31FE1" w:rsidRDefault="006E4C8E" w:rsidP="00C31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C8E" w:rsidRPr="00C31FE1" w:rsidRDefault="006E4C8E" w:rsidP="00C31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A9" w:rsidRDefault="006423A9" w:rsidP="00C31F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3A9" w:rsidRDefault="006423A9" w:rsidP="00C31F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3A9" w:rsidRDefault="006423A9" w:rsidP="00C31F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3A9" w:rsidRDefault="006423A9" w:rsidP="00C31F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3A9" w:rsidRDefault="006423A9" w:rsidP="00C31F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3A9" w:rsidRDefault="006423A9" w:rsidP="00C31F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4C8E" w:rsidRPr="00C31FE1" w:rsidRDefault="006423A9" w:rsidP="00C31F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3A9">
        <w:rPr>
          <w:rFonts w:ascii="Times New Roman" w:hAnsi="Times New Roman" w:cs="Times New Roman"/>
          <w:b/>
          <w:sz w:val="24"/>
          <w:szCs w:val="24"/>
        </w:rPr>
        <w:lastRenderedPageBreak/>
        <w:t>2.5.</w:t>
      </w:r>
      <w:r w:rsidR="006E4C8E" w:rsidRPr="00C31FE1">
        <w:rPr>
          <w:rFonts w:ascii="Times New Roman" w:hAnsi="Times New Roman" w:cs="Times New Roman"/>
          <w:b/>
          <w:sz w:val="24"/>
          <w:szCs w:val="24"/>
        </w:rPr>
        <w:t>Педагогическая диагностика по освоению</w:t>
      </w:r>
    </w:p>
    <w:p w:rsidR="004E6810" w:rsidRPr="00C31FE1" w:rsidRDefault="006E4C8E" w:rsidP="00C31F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FE1">
        <w:rPr>
          <w:rFonts w:ascii="Times New Roman" w:hAnsi="Times New Roman" w:cs="Times New Roman"/>
          <w:b/>
          <w:sz w:val="24"/>
          <w:szCs w:val="24"/>
        </w:rPr>
        <w:t>программного материала (начало</w:t>
      </w:r>
      <w:r w:rsidR="000A155C" w:rsidRPr="00C31FE1">
        <w:rPr>
          <w:rFonts w:ascii="Times New Roman" w:hAnsi="Times New Roman" w:cs="Times New Roman"/>
          <w:b/>
          <w:sz w:val="24"/>
          <w:szCs w:val="24"/>
        </w:rPr>
        <w:t>, конец</w:t>
      </w:r>
      <w:r w:rsidRPr="00C31FE1">
        <w:rPr>
          <w:rFonts w:ascii="Times New Roman" w:hAnsi="Times New Roman" w:cs="Times New Roman"/>
          <w:b/>
          <w:sz w:val="24"/>
          <w:szCs w:val="24"/>
        </w:rPr>
        <w:t xml:space="preserve"> года)</w:t>
      </w:r>
    </w:p>
    <w:tbl>
      <w:tblPr>
        <w:tblStyle w:val="a4"/>
        <w:tblW w:w="10090" w:type="dxa"/>
        <w:tblLook w:val="04A0"/>
      </w:tblPr>
      <w:tblGrid>
        <w:gridCol w:w="1552"/>
        <w:gridCol w:w="1084"/>
        <w:gridCol w:w="1064"/>
        <w:gridCol w:w="1065"/>
        <w:gridCol w:w="1065"/>
        <w:gridCol w:w="1065"/>
        <w:gridCol w:w="1065"/>
        <w:gridCol w:w="1065"/>
        <w:gridCol w:w="1065"/>
      </w:tblGrid>
      <w:tr w:rsidR="00DC5D36" w:rsidRPr="00C31FE1" w:rsidTr="00DC5D36">
        <w:trPr>
          <w:trHeight w:val="942"/>
        </w:trPr>
        <w:tc>
          <w:tcPr>
            <w:tcW w:w="1552" w:type="dxa"/>
          </w:tcPr>
          <w:p w:rsidR="006E4C8E" w:rsidRPr="00C31FE1" w:rsidRDefault="006E4C8E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084" w:type="dxa"/>
            <w:vMerge w:val="restart"/>
            <w:textDirection w:val="btLr"/>
          </w:tcPr>
          <w:p w:rsidR="006E4C8E" w:rsidRPr="00C31FE1" w:rsidRDefault="006E4C8E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раскатывание</w:t>
            </w:r>
          </w:p>
        </w:tc>
        <w:tc>
          <w:tcPr>
            <w:tcW w:w="1064" w:type="dxa"/>
            <w:vMerge w:val="restart"/>
            <w:textDirection w:val="btLr"/>
          </w:tcPr>
          <w:p w:rsidR="006E4C8E" w:rsidRPr="00C31FE1" w:rsidRDefault="006E4C8E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сплющивание</w:t>
            </w:r>
          </w:p>
        </w:tc>
        <w:tc>
          <w:tcPr>
            <w:tcW w:w="1065" w:type="dxa"/>
            <w:vMerge w:val="restart"/>
            <w:textDirection w:val="btLr"/>
          </w:tcPr>
          <w:p w:rsidR="006E4C8E" w:rsidRPr="00C31FE1" w:rsidRDefault="00DC5D36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размазывание</w:t>
            </w:r>
          </w:p>
        </w:tc>
        <w:tc>
          <w:tcPr>
            <w:tcW w:w="1065" w:type="dxa"/>
            <w:vMerge w:val="restart"/>
            <w:textDirection w:val="btLr"/>
          </w:tcPr>
          <w:p w:rsidR="00DC5D36" w:rsidRPr="00C31FE1" w:rsidRDefault="00DC5D36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</w:p>
          <w:p w:rsidR="006E4C8E" w:rsidRPr="00C31FE1" w:rsidRDefault="00DC5D36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</w:p>
        </w:tc>
        <w:tc>
          <w:tcPr>
            <w:tcW w:w="1065" w:type="dxa"/>
            <w:vMerge w:val="restart"/>
            <w:textDirection w:val="btLr"/>
          </w:tcPr>
          <w:p w:rsidR="00DC5D36" w:rsidRPr="00C31FE1" w:rsidRDefault="00DC5D36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сенсорные </w:t>
            </w:r>
          </w:p>
          <w:p w:rsidR="006E4C8E" w:rsidRPr="00C31FE1" w:rsidRDefault="00DC5D36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</w:p>
        </w:tc>
        <w:tc>
          <w:tcPr>
            <w:tcW w:w="1065" w:type="dxa"/>
            <w:vMerge w:val="restart"/>
            <w:textDirection w:val="btLr"/>
          </w:tcPr>
          <w:p w:rsidR="006E4C8E" w:rsidRPr="00C31FE1" w:rsidRDefault="00DC5D36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1065" w:type="dxa"/>
            <w:vMerge w:val="restart"/>
            <w:textDirection w:val="btLr"/>
          </w:tcPr>
          <w:p w:rsidR="00DC5D36" w:rsidRPr="00C31FE1" w:rsidRDefault="00DC5D36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мелкой</w:t>
            </w:r>
            <w:proofErr w:type="gramEnd"/>
          </w:p>
          <w:p w:rsidR="006E4C8E" w:rsidRPr="00C31FE1" w:rsidRDefault="00DC5D36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моторики</w:t>
            </w:r>
          </w:p>
        </w:tc>
        <w:tc>
          <w:tcPr>
            <w:tcW w:w="1065" w:type="dxa"/>
            <w:vMerge w:val="restart"/>
            <w:textDirection w:val="btLr"/>
          </w:tcPr>
          <w:p w:rsidR="006E4C8E" w:rsidRPr="00C31FE1" w:rsidRDefault="00DC5D36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самостоятельность</w:t>
            </w:r>
          </w:p>
        </w:tc>
      </w:tr>
      <w:tr w:rsidR="00DC5D36" w:rsidRPr="00C31FE1" w:rsidTr="006E4C8E">
        <w:trPr>
          <w:trHeight w:val="1838"/>
        </w:trPr>
        <w:tc>
          <w:tcPr>
            <w:tcW w:w="1552" w:type="dxa"/>
          </w:tcPr>
          <w:p w:rsidR="006E4C8E" w:rsidRPr="00C31FE1" w:rsidRDefault="006E4C8E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6E4C8E" w:rsidRPr="00C31FE1" w:rsidRDefault="006E4C8E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1084" w:type="dxa"/>
            <w:vMerge/>
          </w:tcPr>
          <w:p w:rsidR="006E4C8E" w:rsidRPr="00C31FE1" w:rsidRDefault="006E4C8E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6E4C8E" w:rsidRPr="00C31FE1" w:rsidRDefault="006E4C8E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E4C8E" w:rsidRPr="00C31FE1" w:rsidRDefault="006E4C8E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E4C8E" w:rsidRPr="00C31FE1" w:rsidRDefault="006E4C8E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E4C8E" w:rsidRPr="00C31FE1" w:rsidRDefault="006E4C8E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E4C8E" w:rsidRPr="00C31FE1" w:rsidRDefault="006E4C8E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E4C8E" w:rsidRPr="00C31FE1" w:rsidRDefault="006E4C8E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E4C8E" w:rsidRPr="00C31FE1" w:rsidRDefault="006E4C8E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5C" w:rsidRPr="00C31FE1" w:rsidTr="006E4C8E">
        <w:trPr>
          <w:trHeight w:val="1838"/>
        </w:trPr>
        <w:tc>
          <w:tcPr>
            <w:tcW w:w="1552" w:type="dxa"/>
          </w:tcPr>
          <w:p w:rsidR="000A155C" w:rsidRPr="00C31FE1" w:rsidRDefault="000A155C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0A155C" w:rsidRPr="00C31FE1" w:rsidRDefault="000A155C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0A155C" w:rsidRPr="00C31FE1" w:rsidRDefault="000A155C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A155C" w:rsidRPr="00C31FE1" w:rsidRDefault="000A155C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A155C" w:rsidRPr="00C31FE1" w:rsidRDefault="000A155C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A155C" w:rsidRPr="00C31FE1" w:rsidRDefault="000A155C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A155C" w:rsidRPr="00C31FE1" w:rsidRDefault="000A155C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A155C" w:rsidRPr="00C31FE1" w:rsidRDefault="000A155C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A155C" w:rsidRPr="00C31FE1" w:rsidRDefault="000A155C" w:rsidP="00C31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3A9" w:rsidRPr="00B13AFC" w:rsidRDefault="006423A9" w:rsidP="00642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13AFC">
        <w:rPr>
          <w:rFonts w:ascii="Times New Roman" w:hAnsi="Times New Roman"/>
          <w:b/>
          <w:bCs/>
          <w:sz w:val="24"/>
          <w:szCs w:val="24"/>
        </w:rPr>
        <w:t>3. Организационный раздел</w:t>
      </w:r>
    </w:p>
    <w:p w:rsidR="006423A9" w:rsidRDefault="006423A9" w:rsidP="00642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13AFC">
        <w:rPr>
          <w:rFonts w:ascii="Times New Roman" w:hAnsi="Times New Roman"/>
          <w:b/>
          <w:sz w:val="24"/>
          <w:szCs w:val="24"/>
        </w:rPr>
        <w:t>3.1. Описание материально-технического обеспечения занятий</w:t>
      </w:r>
    </w:p>
    <w:p w:rsidR="006423A9" w:rsidRPr="00364DDC" w:rsidRDefault="003130E4" w:rsidP="003130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6423A9" w:rsidRPr="00364DDC">
        <w:rPr>
          <w:rFonts w:ascii="Times New Roman" w:hAnsi="Times New Roman"/>
          <w:sz w:val="24"/>
          <w:szCs w:val="24"/>
        </w:rPr>
        <w:t xml:space="preserve">Для эффективной работы создана развивающая предметно-пространственная среда, соответствующая целям и задачам </w:t>
      </w:r>
      <w:r w:rsidR="000E1860">
        <w:rPr>
          <w:rFonts w:ascii="Times New Roman" w:hAnsi="Times New Roman"/>
          <w:sz w:val="24"/>
          <w:szCs w:val="24"/>
        </w:rPr>
        <w:t>з</w:t>
      </w:r>
      <w:r w:rsidR="006423A9">
        <w:rPr>
          <w:rFonts w:ascii="Times New Roman" w:hAnsi="Times New Roman"/>
          <w:sz w:val="24"/>
          <w:szCs w:val="24"/>
        </w:rPr>
        <w:t>анятий</w:t>
      </w:r>
      <w:r w:rsidR="006423A9" w:rsidRPr="00364DDC">
        <w:rPr>
          <w:rFonts w:ascii="Times New Roman" w:hAnsi="Times New Roman"/>
          <w:sz w:val="24"/>
          <w:szCs w:val="24"/>
        </w:rPr>
        <w:t>:</w:t>
      </w:r>
    </w:p>
    <w:p w:rsidR="006423A9" w:rsidRPr="00364DDC" w:rsidRDefault="006423A9" w:rsidP="000E18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64DDC">
        <w:rPr>
          <w:rFonts w:ascii="Times New Roman" w:hAnsi="Times New Roman"/>
          <w:color w:val="000000"/>
          <w:sz w:val="24"/>
          <w:szCs w:val="24"/>
        </w:rPr>
        <w:t xml:space="preserve">занятия проводятся в </w:t>
      </w:r>
      <w:r w:rsidR="000E1860">
        <w:rPr>
          <w:rFonts w:ascii="Times New Roman" w:hAnsi="Times New Roman"/>
          <w:color w:val="000000"/>
          <w:sz w:val="24"/>
          <w:szCs w:val="24"/>
        </w:rPr>
        <w:t>группе</w:t>
      </w:r>
      <w:r w:rsidRPr="00364DDC">
        <w:rPr>
          <w:rFonts w:ascii="Times New Roman" w:hAnsi="Times New Roman"/>
          <w:color w:val="000000"/>
          <w:sz w:val="24"/>
          <w:szCs w:val="24"/>
        </w:rPr>
        <w:t xml:space="preserve">, в специально отведенное время, под руководством </w:t>
      </w:r>
      <w:r w:rsidR="000E1860">
        <w:rPr>
          <w:rFonts w:ascii="Times New Roman" w:hAnsi="Times New Roman"/>
          <w:color w:val="000000"/>
          <w:sz w:val="24"/>
          <w:szCs w:val="24"/>
        </w:rPr>
        <w:t>воспитателя,</w:t>
      </w:r>
    </w:p>
    <w:p w:rsidR="00F21EF9" w:rsidRDefault="006423A9" w:rsidP="00F21EF9">
      <w:pPr>
        <w:rPr>
          <w:rFonts w:ascii="Times New Roman" w:hAnsi="Times New Roman" w:cs="Times New Roman"/>
          <w:sz w:val="24"/>
          <w:szCs w:val="24"/>
        </w:rPr>
      </w:pPr>
      <w:r w:rsidRPr="00364DDC">
        <w:rPr>
          <w:rFonts w:ascii="Times New Roman" w:hAnsi="Times New Roman"/>
          <w:color w:val="000000"/>
          <w:sz w:val="24"/>
          <w:szCs w:val="24"/>
        </w:rPr>
        <w:t>обеспечено наличие инвентаря:</w:t>
      </w:r>
      <w:r w:rsidR="00F21EF9" w:rsidRPr="00F21E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EF9" w:rsidRDefault="00F21EF9" w:rsidP="00F21E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1EF9">
        <w:rPr>
          <w:rFonts w:ascii="Times New Roman" w:hAnsi="Times New Roman" w:cs="Times New Roman"/>
          <w:sz w:val="24"/>
          <w:szCs w:val="24"/>
        </w:rPr>
        <w:t xml:space="preserve"> </w:t>
      </w:r>
      <w:r w:rsidRPr="00C31FE1">
        <w:rPr>
          <w:rFonts w:ascii="Times New Roman" w:hAnsi="Times New Roman" w:cs="Times New Roman"/>
          <w:sz w:val="24"/>
          <w:szCs w:val="24"/>
        </w:rPr>
        <w:t>Плотный картон</w:t>
      </w:r>
      <w:r>
        <w:rPr>
          <w:rFonts w:ascii="Times New Roman" w:hAnsi="Times New Roman" w:cs="Times New Roman"/>
          <w:sz w:val="24"/>
          <w:szCs w:val="24"/>
        </w:rPr>
        <w:t>, с контурами изображений</w:t>
      </w:r>
      <w:r w:rsidRPr="00C31FE1">
        <w:rPr>
          <w:rFonts w:ascii="Times New Roman" w:hAnsi="Times New Roman" w:cs="Times New Roman"/>
          <w:sz w:val="24"/>
          <w:szCs w:val="24"/>
        </w:rPr>
        <w:t xml:space="preserve">, набор пластилина, доска для лепки, </w:t>
      </w:r>
      <w:r>
        <w:rPr>
          <w:rFonts w:ascii="Times New Roman" w:hAnsi="Times New Roman" w:cs="Times New Roman"/>
          <w:sz w:val="24"/>
          <w:szCs w:val="24"/>
        </w:rPr>
        <w:t>фурнитура</w:t>
      </w:r>
      <w:r w:rsidRPr="00C31FE1">
        <w:rPr>
          <w:rFonts w:ascii="Times New Roman" w:hAnsi="Times New Roman" w:cs="Times New Roman"/>
          <w:sz w:val="24"/>
          <w:szCs w:val="24"/>
        </w:rPr>
        <w:t>,</w:t>
      </w:r>
    </w:p>
    <w:p w:rsidR="00F21EF9" w:rsidRPr="00C31FE1" w:rsidRDefault="00F21EF9" w:rsidP="00F21E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 xml:space="preserve"> стека, салфетка для рук</w:t>
      </w:r>
      <w:r>
        <w:rPr>
          <w:rFonts w:ascii="Times New Roman" w:hAnsi="Times New Roman" w:cs="Times New Roman"/>
          <w:sz w:val="24"/>
          <w:szCs w:val="24"/>
        </w:rPr>
        <w:t>, магнитофон, музыкальное сопровождение</w:t>
      </w:r>
      <w:r w:rsidRPr="00C31FE1">
        <w:rPr>
          <w:rFonts w:ascii="Times New Roman" w:hAnsi="Times New Roman" w:cs="Times New Roman"/>
          <w:sz w:val="24"/>
          <w:szCs w:val="24"/>
        </w:rPr>
        <w:t>.</w:t>
      </w:r>
    </w:p>
    <w:p w:rsidR="00F21EF9" w:rsidRDefault="00F21EF9" w:rsidP="00F21E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B6048">
        <w:rPr>
          <w:rFonts w:ascii="Times New Roman" w:hAnsi="Times New Roman"/>
          <w:b/>
          <w:sz w:val="24"/>
          <w:szCs w:val="24"/>
        </w:rPr>
        <w:t>3.2. Расписание занятий</w:t>
      </w:r>
    </w:p>
    <w:p w:rsidR="00F21EF9" w:rsidRPr="00C31FE1" w:rsidRDefault="00F21EF9" w:rsidP="00F21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>Занятия кружка «Волшебный пластилин» проводятся с детьми средней группы (4-5 лет), во вторую половину дня: 1 раз в неделю, длительность – 15-20 минут.</w:t>
      </w:r>
    </w:p>
    <w:p w:rsidR="00F21EF9" w:rsidRDefault="00F21EF9" w:rsidP="00F21E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7786" w:rsidRPr="007062CF" w:rsidRDefault="00E27786" w:rsidP="00E27786">
      <w:pPr>
        <w:pStyle w:val="50"/>
        <w:jc w:val="center"/>
        <w:rPr>
          <w:b w:val="0"/>
        </w:rPr>
      </w:pPr>
      <w:r w:rsidRPr="007B6048">
        <w:rPr>
          <w:sz w:val="24"/>
          <w:szCs w:val="24"/>
        </w:rPr>
        <w:t>3.3. Обеспечение методическими материалами и средствами обучения и воспитания</w:t>
      </w:r>
    </w:p>
    <w:p w:rsidR="00E27786" w:rsidRPr="00C31FE1" w:rsidRDefault="00E27786" w:rsidP="00E27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D73528">
        <w:rPr>
          <w:rFonts w:ascii="Times New Roman" w:hAnsi="Times New Roman" w:cs="Times New Roman"/>
          <w:sz w:val="16"/>
          <w:szCs w:val="16"/>
        </w:rPr>
        <w:t>АНЯТ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73528">
        <w:rPr>
          <w:rFonts w:ascii="Times New Roman" w:hAnsi="Times New Roman" w:cs="Times New Roman"/>
          <w:sz w:val="24"/>
          <w:szCs w:val="24"/>
        </w:rPr>
        <w:t>художественно-эстетической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 «Волшебный пластилин» составлены</w:t>
      </w:r>
      <w:r w:rsidRPr="00C31FE1">
        <w:rPr>
          <w:rFonts w:ascii="Times New Roman" w:hAnsi="Times New Roman" w:cs="Times New Roman"/>
          <w:sz w:val="24"/>
          <w:szCs w:val="24"/>
        </w:rPr>
        <w:t xml:space="preserve"> на основе различных приемов и способов нетрадиционной техники работы с пластилином – </w:t>
      </w:r>
      <w:proofErr w:type="spellStart"/>
      <w:r w:rsidRPr="00C31FE1">
        <w:rPr>
          <w:rFonts w:ascii="Times New Roman" w:hAnsi="Times New Roman" w:cs="Times New Roman"/>
          <w:sz w:val="24"/>
          <w:szCs w:val="24"/>
        </w:rPr>
        <w:t>пластилинографией</w:t>
      </w:r>
      <w:proofErr w:type="spellEnd"/>
      <w:r w:rsidRPr="00C31FE1">
        <w:rPr>
          <w:rFonts w:ascii="Times New Roman" w:hAnsi="Times New Roman" w:cs="Times New Roman"/>
          <w:sz w:val="24"/>
          <w:szCs w:val="24"/>
        </w:rPr>
        <w:t xml:space="preserve"> таких авторов, как Г.Н. Давыдовой, О.Ю. Тихомирова, Г.А. Лебедева, И.А. Лыкова.</w:t>
      </w:r>
    </w:p>
    <w:p w:rsidR="006423A9" w:rsidRPr="00364DDC" w:rsidRDefault="006423A9" w:rsidP="00F21E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A155C" w:rsidRPr="00C31FE1" w:rsidRDefault="000A155C" w:rsidP="00C31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>1. Г.Н.Давыдова «</w:t>
      </w:r>
      <w:proofErr w:type="spellStart"/>
      <w:r w:rsidRPr="00C31FE1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Pr="00C31FE1">
        <w:rPr>
          <w:rFonts w:ascii="Times New Roman" w:hAnsi="Times New Roman" w:cs="Times New Roman"/>
          <w:sz w:val="24"/>
          <w:szCs w:val="24"/>
        </w:rPr>
        <w:t xml:space="preserve"> для малышей» Детский дизайн кн.2 Г.Н.Давыдова, 2008 ООО «Издательство» Скрипторий 2003», 2008</w:t>
      </w:r>
    </w:p>
    <w:p w:rsidR="000A155C" w:rsidRPr="00C31FE1" w:rsidRDefault="000A155C" w:rsidP="00C31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>2. Г.Н.Давыдова «</w:t>
      </w:r>
      <w:proofErr w:type="spellStart"/>
      <w:r w:rsidRPr="00C31FE1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Pr="00C31FE1">
        <w:rPr>
          <w:rFonts w:ascii="Times New Roman" w:hAnsi="Times New Roman" w:cs="Times New Roman"/>
          <w:sz w:val="24"/>
          <w:szCs w:val="24"/>
        </w:rPr>
        <w:t xml:space="preserve"> для малышей» Детский дизайн кн.3 Г.Н.Давыдова, 2008 ООО «Издательство» Скрипторий 2003», 2008</w:t>
      </w:r>
    </w:p>
    <w:p w:rsidR="000A155C" w:rsidRPr="00C31FE1" w:rsidRDefault="000A155C" w:rsidP="00C31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>3. Лыкова И.А. Изобразительная деятельность в детском саду. Средняя группа. Планирование, конспекты, методические рекомендации.- М.: КАРАПУЗ-ДИДАКТИКА, 2009</w:t>
      </w:r>
    </w:p>
    <w:p w:rsidR="000A155C" w:rsidRPr="00C31FE1" w:rsidRDefault="000A155C" w:rsidP="00C31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FE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C31FE1">
        <w:rPr>
          <w:rFonts w:ascii="Times New Roman" w:hAnsi="Times New Roman" w:cs="Times New Roman"/>
          <w:sz w:val="24"/>
          <w:szCs w:val="24"/>
        </w:rPr>
        <w:t>Анищенкова</w:t>
      </w:r>
      <w:proofErr w:type="spellEnd"/>
      <w:r w:rsidRPr="00C31FE1">
        <w:rPr>
          <w:rFonts w:ascii="Times New Roman" w:hAnsi="Times New Roman" w:cs="Times New Roman"/>
          <w:sz w:val="24"/>
          <w:szCs w:val="24"/>
        </w:rPr>
        <w:t xml:space="preserve"> .Е.С. Пальчиковая гимнастика для развития речи  дошкольника.-М.АСТ</w:t>
      </w:r>
      <w:proofErr w:type="gramStart"/>
      <w:r w:rsidRPr="00C31FE1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C31FE1">
        <w:rPr>
          <w:rFonts w:ascii="Times New Roman" w:hAnsi="Times New Roman" w:cs="Times New Roman"/>
          <w:sz w:val="24"/>
          <w:szCs w:val="24"/>
        </w:rPr>
        <w:t>Стрель2006.</w:t>
      </w:r>
    </w:p>
    <w:sectPr w:rsidR="000A155C" w:rsidRPr="00C31FE1" w:rsidSect="00D73528">
      <w:footerReference w:type="default" r:id="rId8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528" w:rsidRDefault="00D73528" w:rsidP="00C31FE1">
      <w:pPr>
        <w:spacing w:after="0" w:line="240" w:lineRule="auto"/>
      </w:pPr>
      <w:r>
        <w:separator/>
      </w:r>
    </w:p>
  </w:endnote>
  <w:endnote w:type="continuationSeparator" w:id="0">
    <w:p w:rsidR="00D73528" w:rsidRDefault="00D73528" w:rsidP="00C31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9041407"/>
      <w:docPartObj>
        <w:docPartGallery w:val="Page Numbers (Bottom of Page)"/>
        <w:docPartUnique/>
      </w:docPartObj>
    </w:sdtPr>
    <w:sdtContent>
      <w:p w:rsidR="00D73528" w:rsidRDefault="00C0629B">
        <w:pPr>
          <w:pStyle w:val="a7"/>
          <w:jc w:val="right"/>
        </w:pPr>
        <w:fldSimple w:instr=" PAGE   \* MERGEFORMAT ">
          <w:r w:rsidR="00B41F7E">
            <w:rPr>
              <w:noProof/>
            </w:rPr>
            <w:t>6</w:t>
          </w:r>
        </w:fldSimple>
      </w:p>
    </w:sdtContent>
  </w:sdt>
  <w:p w:rsidR="00D73528" w:rsidRDefault="00D7352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528" w:rsidRDefault="00D73528" w:rsidP="00C31FE1">
      <w:pPr>
        <w:spacing w:after="0" w:line="240" w:lineRule="auto"/>
      </w:pPr>
      <w:r>
        <w:separator/>
      </w:r>
    </w:p>
  </w:footnote>
  <w:footnote w:type="continuationSeparator" w:id="0">
    <w:p w:rsidR="00D73528" w:rsidRDefault="00D73528" w:rsidP="00C31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03271"/>
    <w:multiLevelType w:val="hybridMultilevel"/>
    <w:tmpl w:val="86A290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F27156E"/>
    <w:multiLevelType w:val="hybridMultilevel"/>
    <w:tmpl w:val="A14EBDB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72602708"/>
    <w:multiLevelType w:val="hybridMultilevel"/>
    <w:tmpl w:val="41523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E5E"/>
    <w:rsid w:val="00041DA7"/>
    <w:rsid w:val="00097893"/>
    <w:rsid w:val="000A155C"/>
    <w:rsid w:val="000E1860"/>
    <w:rsid w:val="000F228C"/>
    <w:rsid w:val="001055C5"/>
    <w:rsid w:val="00131E5E"/>
    <w:rsid w:val="0016361D"/>
    <w:rsid w:val="00177E1A"/>
    <w:rsid w:val="001C21C4"/>
    <w:rsid w:val="001F28F4"/>
    <w:rsid w:val="00272EC3"/>
    <w:rsid w:val="003130E4"/>
    <w:rsid w:val="00321872"/>
    <w:rsid w:val="003A1D74"/>
    <w:rsid w:val="00403CFA"/>
    <w:rsid w:val="00461C7D"/>
    <w:rsid w:val="00470E02"/>
    <w:rsid w:val="004A774C"/>
    <w:rsid w:val="004E6810"/>
    <w:rsid w:val="005203F3"/>
    <w:rsid w:val="005B2A64"/>
    <w:rsid w:val="006423A9"/>
    <w:rsid w:val="00671772"/>
    <w:rsid w:val="00674D05"/>
    <w:rsid w:val="006E4C8E"/>
    <w:rsid w:val="006F0760"/>
    <w:rsid w:val="00743FDB"/>
    <w:rsid w:val="007537A8"/>
    <w:rsid w:val="008A44E7"/>
    <w:rsid w:val="008B2F34"/>
    <w:rsid w:val="008E7494"/>
    <w:rsid w:val="00945562"/>
    <w:rsid w:val="009715AD"/>
    <w:rsid w:val="009843B9"/>
    <w:rsid w:val="009A75A7"/>
    <w:rsid w:val="00B36DC4"/>
    <w:rsid w:val="00B41F7E"/>
    <w:rsid w:val="00B62D38"/>
    <w:rsid w:val="00BB788A"/>
    <w:rsid w:val="00BD489F"/>
    <w:rsid w:val="00BE4581"/>
    <w:rsid w:val="00BF3892"/>
    <w:rsid w:val="00BF4BA7"/>
    <w:rsid w:val="00C0629B"/>
    <w:rsid w:val="00C112CD"/>
    <w:rsid w:val="00C31FE1"/>
    <w:rsid w:val="00C47DB6"/>
    <w:rsid w:val="00CB75EB"/>
    <w:rsid w:val="00D20EFF"/>
    <w:rsid w:val="00D651E7"/>
    <w:rsid w:val="00D73528"/>
    <w:rsid w:val="00D91E32"/>
    <w:rsid w:val="00DC5D36"/>
    <w:rsid w:val="00E15E03"/>
    <w:rsid w:val="00E27786"/>
    <w:rsid w:val="00E62733"/>
    <w:rsid w:val="00E72909"/>
    <w:rsid w:val="00EA2430"/>
    <w:rsid w:val="00EE7E4C"/>
    <w:rsid w:val="00F21EF9"/>
    <w:rsid w:val="00F66110"/>
    <w:rsid w:val="00F77BE7"/>
    <w:rsid w:val="00FD3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892"/>
    <w:pPr>
      <w:ind w:left="720"/>
      <w:contextualSpacing/>
    </w:pPr>
  </w:style>
  <w:style w:type="table" w:styleId="a4">
    <w:name w:val="Table Grid"/>
    <w:basedOn w:val="a1"/>
    <w:uiPriority w:val="59"/>
    <w:rsid w:val="00BF38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главление 5 Знак"/>
    <w:basedOn w:val="a0"/>
    <w:link w:val="50"/>
    <w:rsid w:val="00C31FE1"/>
    <w:rPr>
      <w:rFonts w:ascii="Times New Roman" w:eastAsia="Times New Roman" w:hAnsi="Times New Roman" w:cs="Times New Roman"/>
      <w:b/>
      <w:sz w:val="28"/>
      <w:szCs w:val="28"/>
    </w:rPr>
  </w:style>
  <w:style w:type="paragraph" w:styleId="50">
    <w:name w:val="toc 5"/>
    <w:basedOn w:val="a"/>
    <w:link w:val="5"/>
    <w:autoRedefine/>
    <w:rsid w:val="00C31FE1"/>
    <w:pPr>
      <w:widowControl w:val="0"/>
      <w:tabs>
        <w:tab w:val="right" w:pos="9194"/>
      </w:tabs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C31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31FE1"/>
  </w:style>
  <w:style w:type="paragraph" w:styleId="a7">
    <w:name w:val="footer"/>
    <w:basedOn w:val="a"/>
    <w:link w:val="a8"/>
    <w:uiPriority w:val="99"/>
    <w:unhideWhenUsed/>
    <w:rsid w:val="00C31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F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9B2D-EB70-426E-9F5E-5A26910E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6</Pages>
  <Words>4072</Words>
  <Characters>2321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</dc:creator>
  <cp:keywords/>
  <dc:description/>
  <cp:lastModifiedBy>admin</cp:lastModifiedBy>
  <cp:revision>6</cp:revision>
  <cp:lastPrinted>2020-03-17T12:37:00Z</cp:lastPrinted>
  <dcterms:created xsi:type="dcterms:W3CDTF">2020-02-24T05:16:00Z</dcterms:created>
  <dcterms:modified xsi:type="dcterms:W3CDTF">2020-09-21T06:24:00Z</dcterms:modified>
</cp:coreProperties>
</file>